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8876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14:paraId="7FDBB42B" w14:textId="29CD4783" w:rsidR="00650F66" w:rsidRDefault="00650F66">
          <w:pPr>
            <w:pStyle w:val="TOCHeading"/>
          </w:pPr>
          <w:r>
            <w:t>Table of Contents</w:t>
          </w:r>
        </w:p>
        <w:p w14:paraId="44160322" w14:textId="772A6378" w:rsidR="00650F66" w:rsidRDefault="00650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09565" w:history="1">
            <w:r w:rsidRPr="007013A7">
              <w:rPr>
                <w:rStyle w:val="Hyperlink"/>
                <w:noProof/>
              </w:rPr>
              <w:t>Intro to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00CD" w14:textId="4EE64074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66" w:history="1">
            <w:r w:rsidRPr="007013A7">
              <w:rPr>
                <w:rStyle w:val="Hyperlink"/>
                <w:noProof/>
              </w:rPr>
              <w:t>What i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7CF6" w14:textId="7DAAA3ED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67" w:history="1">
            <w:r w:rsidRPr="007013A7">
              <w:rPr>
                <w:rStyle w:val="Hyperlink"/>
                <w:noProof/>
              </w:rPr>
              <w:t>Purpose/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9D98" w14:textId="3C2F9E0D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68" w:history="1">
            <w:r w:rsidRPr="007013A7">
              <w:rPr>
                <w:rStyle w:val="Hyperlink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9AD9" w14:textId="0455A784" w:rsidR="00650F66" w:rsidRDefault="00650F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69" w:history="1">
            <w:r w:rsidRPr="007013A7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4D60" w14:textId="4783A33B" w:rsidR="00650F66" w:rsidRDefault="00650F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70" w:history="1">
            <w:r w:rsidRPr="007013A7">
              <w:rPr>
                <w:rStyle w:val="Hyperlink"/>
                <w:noProof/>
              </w:rPr>
              <w:t>Centra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2DD9" w14:textId="6F8BD44E" w:rsidR="00650F66" w:rsidRDefault="00650F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71" w:history="1">
            <w:r w:rsidRPr="007013A7">
              <w:rPr>
                <w:rStyle w:val="Hyperlink"/>
                <w:noProof/>
              </w:rPr>
              <w:t>Distrib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ACBB" w14:textId="744D166A" w:rsidR="00650F66" w:rsidRDefault="00650F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72" w:history="1">
            <w:r w:rsidRPr="007013A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660A" w14:textId="392A13AB" w:rsidR="00650F66" w:rsidRDefault="00650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73" w:history="1">
            <w:r w:rsidRPr="007013A7">
              <w:rPr>
                <w:rStyle w:val="Hyperlink"/>
                <w:noProof/>
              </w:rPr>
              <w:t>Version Control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5AE2" w14:textId="0FABEA32" w:rsidR="00650F66" w:rsidRDefault="00650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74" w:history="1">
            <w:r w:rsidRPr="007013A7">
              <w:rPr>
                <w:rStyle w:val="Hyperlink"/>
                <w:noProof/>
              </w:rPr>
              <w:t>Comparing Version Control software and how to use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745A" w14:textId="63A6BD9C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75" w:history="1">
            <w:r w:rsidRPr="007013A7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23F" w14:textId="564FA2B8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76" w:history="1">
            <w:r w:rsidRPr="007013A7">
              <w:rPr>
                <w:rStyle w:val="Hyperlink"/>
                <w:noProof/>
              </w:rPr>
              <w:t>Centra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26F9" w14:textId="7616E3B4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77" w:history="1">
            <w:r w:rsidRPr="007013A7">
              <w:rPr>
                <w:rStyle w:val="Hyperlink"/>
                <w:noProof/>
              </w:rPr>
              <w:t>Distrib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015D" w14:textId="251571B1" w:rsidR="00650F66" w:rsidRDefault="00650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78" w:history="1">
            <w:r w:rsidRPr="007013A7">
              <w:rPr>
                <w:rStyle w:val="Hyperlink"/>
                <w:noProof/>
              </w:rPr>
              <w:t>An Example of a Popular VC: Git and GitHub i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1DA3" w14:textId="1C0D5984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79" w:history="1">
            <w:r w:rsidRPr="007013A7">
              <w:rPr>
                <w:rStyle w:val="Hyperlink"/>
                <w:noProof/>
              </w:rPr>
              <w:t>Installing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A951" w14:textId="0BD9B287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80" w:history="1">
            <w:r w:rsidRPr="007013A7">
              <w:rPr>
                <w:rStyle w:val="Hyperlink"/>
                <w:noProof/>
              </w:rPr>
              <w:t>Creating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5D9F" w14:textId="6C12C486" w:rsidR="00650F66" w:rsidRDefault="00650F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81" w:history="1">
            <w:r w:rsidRPr="007013A7">
              <w:rPr>
                <w:rStyle w:val="Hyperlink"/>
                <w:rFonts w:eastAsia="Times New Roman"/>
                <w:noProof/>
              </w:rPr>
              <w:t>Clone an existing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6465" w14:textId="2150A3B8" w:rsidR="00650F66" w:rsidRDefault="00650F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82" w:history="1">
            <w:r w:rsidRPr="007013A7">
              <w:rPr>
                <w:rStyle w:val="Hyperlink"/>
                <w:noProof/>
              </w:rPr>
              <w:t>Create a new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430B" w14:textId="28670413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83" w:history="1">
            <w:r w:rsidRPr="007013A7">
              <w:rPr>
                <w:rStyle w:val="Hyperlink"/>
                <w:noProof/>
              </w:rPr>
              <w:t>Adding, Com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DA5C" w14:textId="31E4B429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84" w:history="1">
            <w:r w:rsidRPr="007013A7">
              <w:rPr>
                <w:rStyle w:val="Hyperlink"/>
                <w:noProof/>
              </w:rPr>
              <w:t>Finding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BB56" w14:textId="4401DBB4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85" w:history="1">
            <w:r w:rsidRPr="007013A7">
              <w:rPr>
                <w:rStyle w:val="Hyperlink"/>
                <w:noProof/>
              </w:rPr>
              <w:t>Updating your local repository, fe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A9C2" w14:textId="2B121082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86" w:history="1">
            <w:r w:rsidRPr="007013A7">
              <w:rPr>
                <w:rStyle w:val="Hyperlink"/>
                <w:noProof/>
              </w:rPr>
              <w:t>Reverting, cherry-pi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574F" w14:textId="3C4E5724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87" w:history="1">
            <w:r w:rsidRPr="007013A7">
              <w:rPr>
                <w:rStyle w:val="Hyperlink"/>
                <w:noProof/>
              </w:rPr>
              <w:t>Branching, 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57C0" w14:textId="5F324E67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88" w:history="1">
            <w:r w:rsidRPr="007013A7">
              <w:rPr>
                <w:rStyle w:val="Hyperlink"/>
                <w:noProof/>
              </w:rPr>
              <w:t>Rem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49BA" w14:textId="229E2ADE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89" w:history="1">
            <w:r w:rsidRPr="007013A7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2A7B" w14:textId="26580918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90" w:history="1">
            <w:r w:rsidRPr="007013A7">
              <w:rPr>
                <w:rStyle w:val="Hyperlink"/>
                <w:noProof/>
              </w:rPr>
              <w:t>Using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7637" w14:textId="6A1C9E43" w:rsidR="00650F66" w:rsidRDefault="00650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91" w:history="1">
            <w:r w:rsidRPr="007013A7">
              <w:rPr>
                <w:rStyle w:val="Hyperlink"/>
                <w:noProof/>
              </w:rPr>
              <w:t>Full Version Contro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0B67" w14:textId="295324E9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92" w:history="1">
            <w:r w:rsidRPr="007013A7">
              <w:rPr>
                <w:rStyle w:val="Hyperlink"/>
                <w:noProof/>
              </w:rPr>
              <w:t>If a system goes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25B7" w14:textId="3FD92488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93" w:history="1">
            <w:r w:rsidRPr="007013A7">
              <w:rPr>
                <w:rStyle w:val="Hyperlink"/>
                <w:noProof/>
              </w:rPr>
              <w:t>If a version blows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B944" w14:textId="59E855A6" w:rsidR="00650F66" w:rsidRDefault="00650F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94" w:history="1">
            <w:r w:rsidRPr="007013A7">
              <w:rPr>
                <w:rStyle w:val="Hyperlink"/>
                <w:noProof/>
              </w:rPr>
              <w:t>If a new software or version is introduced to your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5319" w14:textId="5AD7F791" w:rsidR="00650F66" w:rsidRDefault="00650F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809595" w:history="1">
            <w:r w:rsidRPr="007013A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D766" w14:textId="2A416505" w:rsidR="00650F66" w:rsidRDefault="00650F6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854C11E" w14:textId="0149D832" w:rsidR="00A64D82" w:rsidRPr="000F6701" w:rsidRDefault="009F0724" w:rsidP="008754AC">
      <w:pPr>
        <w:pStyle w:val="Title"/>
      </w:pPr>
      <w:r w:rsidRPr="000F6701">
        <w:t>Version Control</w:t>
      </w:r>
    </w:p>
    <w:p w14:paraId="69B73C98" w14:textId="359C7C0B" w:rsidR="009F0724" w:rsidRPr="00851537" w:rsidRDefault="009F0724" w:rsidP="008754AC">
      <w:pPr>
        <w:spacing w:line="240" w:lineRule="auto"/>
        <w:rPr>
          <w:rFonts w:asciiTheme="minorBidi" w:hAnsiTheme="minorBidi"/>
        </w:rPr>
      </w:pPr>
    </w:p>
    <w:p w14:paraId="32669AEA" w14:textId="6775C85D" w:rsidR="00FE7BE6" w:rsidRPr="00FE7BE6" w:rsidRDefault="009F0724" w:rsidP="00650F66">
      <w:pPr>
        <w:pStyle w:val="Heading1"/>
        <w:spacing w:line="480" w:lineRule="auto"/>
      </w:pPr>
      <w:bookmarkStart w:id="0" w:name="_Toc515809565"/>
      <w:r w:rsidRPr="00851537">
        <w:t>Intro to Version Control</w:t>
      </w:r>
      <w:bookmarkEnd w:id="0"/>
    </w:p>
    <w:p w14:paraId="60807258" w14:textId="467DBBD7" w:rsidR="009F0724" w:rsidRPr="00851537" w:rsidRDefault="009F0724" w:rsidP="004E3CFB">
      <w:pPr>
        <w:pStyle w:val="Heading2"/>
        <w:spacing w:line="480" w:lineRule="auto"/>
      </w:pPr>
      <w:bookmarkStart w:id="1" w:name="_Toc515809566"/>
      <w:r w:rsidRPr="00851537">
        <w:t>What it is</w:t>
      </w:r>
      <w:bookmarkEnd w:id="1"/>
    </w:p>
    <w:p w14:paraId="609C025E" w14:textId="182F8F62" w:rsidR="000C0532" w:rsidRPr="00FE7BE6" w:rsidRDefault="00F84832" w:rsidP="004E3CFB">
      <w:pPr>
        <w:spacing w:line="480" w:lineRule="auto"/>
        <w:ind w:firstLine="720"/>
        <w:rPr>
          <w:rFonts w:asciiTheme="minorBidi" w:hAnsiTheme="minorBidi"/>
        </w:rPr>
      </w:pPr>
      <w:r w:rsidRPr="00FE7BE6">
        <w:rPr>
          <w:rFonts w:asciiTheme="minorBidi" w:hAnsiTheme="minorBidi"/>
        </w:rPr>
        <w:t>Version control systems regulate changes so that developers can keep track of their own work and collaborate with others on the same project at the same time</w:t>
      </w:r>
      <w:r w:rsidR="00B86EE6" w:rsidRPr="00FE7BE6">
        <w:rPr>
          <w:rFonts w:asciiTheme="minorBidi" w:hAnsiTheme="minorBidi"/>
        </w:rPr>
        <w:t>.</w:t>
      </w:r>
      <w:r w:rsidR="00B86EE6" w:rsidRPr="00851537">
        <w:rPr>
          <w:rStyle w:val="FootnoteReference"/>
          <w:rFonts w:asciiTheme="minorBidi" w:hAnsiTheme="minorBidi"/>
        </w:rPr>
        <w:footnoteReference w:id="1"/>
      </w:r>
    </w:p>
    <w:p w14:paraId="00CE4515" w14:textId="6EB9D816" w:rsidR="00437CBC" w:rsidRPr="00851537" w:rsidRDefault="005B4054" w:rsidP="004E3CFB">
      <w:pPr>
        <w:pStyle w:val="Heading2"/>
        <w:spacing w:line="480" w:lineRule="auto"/>
      </w:pPr>
      <w:bookmarkStart w:id="2" w:name="_Toc515809567"/>
      <w:r w:rsidRPr="00851537">
        <w:t>Purpose</w:t>
      </w:r>
      <w:r w:rsidR="00437CBC" w:rsidRPr="00851537">
        <w:t>/</w:t>
      </w:r>
      <w:r w:rsidR="00323CAB" w:rsidRPr="00851537">
        <w:t>Benefits</w:t>
      </w:r>
      <w:bookmarkEnd w:id="2"/>
    </w:p>
    <w:p w14:paraId="6AA3B223" w14:textId="361ECAD8" w:rsidR="00B86EE6" w:rsidRPr="00FE7BE6" w:rsidRDefault="00B86EE6" w:rsidP="004E3CFB">
      <w:pPr>
        <w:spacing w:line="480" w:lineRule="auto"/>
        <w:ind w:firstLine="720"/>
        <w:rPr>
          <w:rFonts w:asciiTheme="minorBidi" w:hAnsiTheme="minorBidi"/>
        </w:rPr>
      </w:pPr>
      <w:r w:rsidRPr="00FE7BE6">
        <w:rPr>
          <w:rFonts w:asciiTheme="minorBidi" w:hAnsiTheme="minorBidi"/>
        </w:rPr>
        <w:t>It allows developers to know who made what changes and when so that everything is organized</w:t>
      </w:r>
      <w:r w:rsidR="00CA05DB" w:rsidRPr="00FE7BE6">
        <w:rPr>
          <w:rFonts w:asciiTheme="minorBidi" w:hAnsiTheme="minorBidi"/>
        </w:rPr>
        <w:t xml:space="preserve"> and </w:t>
      </w:r>
      <w:r w:rsidR="00F36199" w:rsidRPr="00FE7BE6">
        <w:rPr>
          <w:rFonts w:asciiTheme="minorBidi" w:hAnsiTheme="minorBidi"/>
        </w:rPr>
        <w:t>controlled</w:t>
      </w:r>
      <w:r w:rsidRPr="00FE7BE6">
        <w:rPr>
          <w:rFonts w:asciiTheme="minorBidi" w:hAnsiTheme="minorBidi"/>
        </w:rPr>
        <w:t xml:space="preserve">.  At any time, developers can go back and redo a project or file from any point in ‘history’.  Additionally, VCSs allows developers to compare different versions and not override other developer’s code too easily. </w:t>
      </w:r>
      <w:r w:rsidRPr="00851537">
        <w:rPr>
          <w:rStyle w:val="FootnoteReference"/>
          <w:rFonts w:asciiTheme="minorBidi" w:hAnsiTheme="minorBidi"/>
        </w:rPr>
        <w:footnoteReference w:id="2"/>
      </w:r>
    </w:p>
    <w:p w14:paraId="4D00FBA3" w14:textId="7F692C1D" w:rsidR="009F0724" w:rsidRPr="00851537" w:rsidRDefault="009F0724" w:rsidP="004E3CFB">
      <w:pPr>
        <w:pStyle w:val="Heading2"/>
        <w:spacing w:line="480" w:lineRule="auto"/>
      </w:pPr>
      <w:bookmarkStart w:id="3" w:name="_Toc515809568"/>
      <w:r w:rsidRPr="00851537">
        <w:t>Types</w:t>
      </w:r>
      <w:bookmarkEnd w:id="3"/>
    </w:p>
    <w:p w14:paraId="727EFD08" w14:textId="6CCA22D2" w:rsidR="009F0724" w:rsidRPr="00851537" w:rsidRDefault="009F0724" w:rsidP="004E3CFB">
      <w:pPr>
        <w:pStyle w:val="Heading3"/>
        <w:spacing w:line="480" w:lineRule="auto"/>
      </w:pPr>
      <w:bookmarkStart w:id="4" w:name="_Toc515809569"/>
      <w:r w:rsidRPr="00851537">
        <w:t>Local</w:t>
      </w:r>
      <w:bookmarkEnd w:id="4"/>
    </w:p>
    <w:p w14:paraId="1A794599" w14:textId="1DD270CC" w:rsidR="000C0708" w:rsidRPr="00FE7BE6" w:rsidRDefault="000C0708" w:rsidP="004E3CFB">
      <w:pPr>
        <w:spacing w:line="480" w:lineRule="auto"/>
        <w:ind w:firstLine="720"/>
        <w:rPr>
          <w:rFonts w:asciiTheme="minorBidi" w:hAnsiTheme="minorBidi"/>
        </w:rPr>
      </w:pPr>
      <w:r w:rsidRPr="00FE7BE6">
        <w:rPr>
          <w:rFonts w:asciiTheme="minorBidi" w:hAnsiTheme="minorBidi"/>
        </w:rPr>
        <w:t xml:space="preserve">On each PC there is a directory where the files are saved every so often.  This is not ideal because it is only available on one computer </w:t>
      </w:r>
      <w:r w:rsidR="001771FE" w:rsidRPr="00FE7BE6">
        <w:rPr>
          <w:rFonts w:asciiTheme="minorBidi" w:hAnsiTheme="minorBidi"/>
        </w:rPr>
        <w:t>and it’s very easy to make mistakes.</w:t>
      </w:r>
      <w:r w:rsidR="001771FE" w:rsidRPr="00851537">
        <w:rPr>
          <w:rStyle w:val="FootnoteReference"/>
          <w:rFonts w:asciiTheme="minorBidi" w:hAnsiTheme="minorBidi"/>
        </w:rPr>
        <w:footnoteReference w:id="3"/>
      </w:r>
    </w:p>
    <w:p w14:paraId="2EDDBF9B" w14:textId="70A1D1AC" w:rsidR="009F0724" w:rsidRDefault="009F0724" w:rsidP="004E3CFB">
      <w:pPr>
        <w:pStyle w:val="Heading3"/>
        <w:spacing w:line="480" w:lineRule="auto"/>
      </w:pPr>
      <w:bookmarkStart w:id="5" w:name="_Toc515809570"/>
      <w:r w:rsidRPr="00851537">
        <w:t>Centralized</w:t>
      </w:r>
      <w:bookmarkEnd w:id="5"/>
    </w:p>
    <w:p w14:paraId="0AF5A8FA" w14:textId="41E76CEE" w:rsidR="00EE0B08" w:rsidRPr="00FE7BE6" w:rsidRDefault="00EE0B08" w:rsidP="004E3CFB">
      <w:pPr>
        <w:spacing w:line="480" w:lineRule="auto"/>
        <w:rPr>
          <w:rFonts w:asciiTheme="minorBidi" w:hAnsiTheme="minorBidi"/>
        </w:rPr>
      </w:pPr>
      <w:r w:rsidRPr="00FE7BE6">
        <w:rPr>
          <w:rFonts w:asciiTheme="minorBidi" w:hAnsiTheme="minorBidi"/>
        </w:rPr>
        <w:t>Figure 1</w:t>
      </w:r>
      <w:bookmarkStart w:id="6" w:name="_GoBack"/>
      <w:bookmarkEnd w:id="6"/>
    </w:p>
    <w:p w14:paraId="7F445F92" w14:textId="5CDBDDA4" w:rsidR="00A865C9" w:rsidRPr="00FE7BE6" w:rsidRDefault="00FE7BE6" w:rsidP="004E3CFB">
      <w:pPr>
        <w:spacing w:line="48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Centralized VCSs have o</w:t>
      </w:r>
      <w:r w:rsidR="001771FE" w:rsidRPr="00FE7BE6">
        <w:rPr>
          <w:rFonts w:asciiTheme="minorBidi" w:hAnsiTheme="minorBidi"/>
        </w:rPr>
        <w:t xml:space="preserve">ne </w:t>
      </w:r>
      <w:r>
        <w:rPr>
          <w:rFonts w:asciiTheme="minorBidi" w:hAnsiTheme="minorBidi"/>
        </w:rPr>
        <w:t xml:space="preserve">central </w:t>
      </w:r>
      <w:r w:rsidR="001771FE" w:rsidRPr="00FE7BE6">
        <w:rPr>
          <w:rFonts w:asciiTheme="minorBidi" w:hAnsiTheme="minorBidi"/>
        </w:rPr>
        <w:t>server with all the versions saved</w:t>
      </w:r>
      <w:r>
        <w:rPr>
          <w:rFonts w:asciiTheme="minorBidi" w:hAnsiTheme="minorBidi"/>
        </w:rPr>
        <w:t xml:space="preserve"> on it</w:t>
      </w:r>
      <w:r w:rsidR="001771FE" w:rsidRPr="00FE7BE6">
        <w:rPr>
          <w:rFonts w:asciiTheme="minorBidi" w:hAnsiTheme="minorBidi"/>
        </w:rPr>
        <w:t>.  Each developer ‘checks</w:t>
      </w:r>
      <w:r w:rsidR="00CA05DB" w:rsidRPr="00FE7BE6">
        <w:rPr>
          <w:rFonts w:asciiTheme="minorBidi" w:hAnsiTheme="minorBidi"/>
        </w:rPr>
        <w:t>-</w:t>
      </w:r>
      <w:r w:rsidR="001771FE" w:rsidRPr="00FE7BE6">
        <w:rPr>
          <w:rFonts w:asciiTheme="minorBidi" w:hAnsiTheme="minorBidi"/>
        </w:rPr>
        <w:t>out’ the versions that they need.</w:t>
      </w:r>
      <w:r w:rsidR="001771FE" w:rsidRPr="00851537">
        <w:rPr>
          <w:rStyle w:val="FootnoteReference"/>
          <w:rFonts w:asciiTheme="minorBidi" w:hAnsiTheme="minorBidi"/>
        </w:rPr>
        <w:footnoteReference w:id="4"/>
      </w:r>
      <w:r w:rsidR="001771FE" w:rsidRPr="00FE7BE6">
        <w:rPr>
          <w:rFonts w:asciiTheme="minorBidi" w:hAnsiTheme="minorBidi"/>
        </w:rPr>
        <w:t xml:space="preserve"> </w:t>
      </w:r>
      <w:r w:rsidR="00A865C9" w:rsidRPr="00FE7BE6">
        <w:rPr>
          <w:rFonts w:asciiTheme="minorBidi" w:hAnsiTheme="minorBidi"/>
        </w:rPr>
        <w:t xml:space="preserve"> </w:t>
      </w:r>
    </w:p>
    <w:p w14:paraId="5B784A7C" w14:textId="08F00780" w:rsidR="001771FE" w:rsidRPr="00FE7BE6" w:rsidRDefault="001771FE" w:rsidP="004E3CFB">
      <w:pPr>
        <w:spacing w:line="480" w:lineRule="auto"/>
        <w:ind w:firstLine="720"/>
        <w:rPr>
          <w:rFonts w:asciiTheme="minorBidi" w:hAnsiTheme="minorBidi"/>
        </w:rPr>
      </w:pPr>
      <w:r w:rsidRPr="00FE7BE6">
        <w:rPr>
          <w:rFonts w:asciiTheme="minorBidi" w:hAnsiTheme="minorBidi"/>
        </w:rPr>
        <w:t xml:space="preserve">Advantages </w:t>
      </w:r>
      <w:r w:rsidR="00FE7BE6">
        <w:rPr>
          <w:rFonts w:asciiTheme="minorBidi" w:hAnsiTheme="minorBidi"/>
        </w:rPr>
        <w:t xml:space="preserve">of a centralized system </w:t>
      </w:r>
      <w:r w:rsidRPr="00FE7BE6">
        <w:rPr>
          <w:rFonts w:asciiTheme="minorBidi" w:hAnsiTheme="minorBidi"/>
        </w:rPr>
        <w:t xml:space="preserve">are that there is communication between developers.  Everyone can see what others are doing because there is one centralized server.  </w:t>
      </w:r>
      <w:r w:rsidR="00FE7BE6">
        <w:rPr>
          <w:rFonts w:asciiTheme="minorBidi" w:hAnsiTheme="minorBidi"/>
        </w:rPr>
        <w:t>Additionally, a</w:t>
      </w:r>
      <w:r w:rsidRPr="00FE7BE6">
        <w:rPr>
          <w:rFonts w:asciiTheme="minorBidi" w:hAnsiTheme="minorBidi"/>
        </w:rPr>
        <w:t>dministrators have more control</w:t>
      </w:r>
      <w:r w:rsidR="00FE7BE6">
        <w:rPr>
          <w:rFonts w:asciiTheme="minorBidi" w:hAnsiTheme="minorBidi"/>
        </w:rPr>
        <w:t xml:space="preserve"> over the project.  Lastly, a centralized system is </w:t>
      </w:r>
      <w:r w:rsidRPr="00FE7BE6">
        <w:rPr>
          <w:rFonts w:asciiTheme="minorBidi" w:hAnsiTheme="minorBidi"/>
        </w:rPr>
        <w:t>easier to work with.</w:t>
      </w:r>
    </w:p>
    <w:p w14:paraId="21A4813F" w14:textId="55B17F50" w:rsidR="001771FE" w:rsidRPr="00FE7BE6" w:rsidRDefault="00FE7BE6" w:rsidP="004E3CFB">
      <w:pPr>
        <w:spacing w:line="48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One d</w:t>
      </w:r>
      <w:r w:rsidR="001771FE" w:rsidRPr="00FE7BE6">
        <w:rPr>
          <w:rFonts w:asciiTheme="minorBidi" w:hAnsiTheme="minorBidi"/>
        </w:rPr>
        <w:t>isadvantage</w:t>
      </w:r>
      <w:r w:rsidR="008754AC">
        <w:rPr>
          <w:rFonts w:asciiTheme="minorBidi" w:hAnsiTheme="minorBidi"/>
        </w:rPr>
        <w:t xml:space="preserve"> is</w:t>
      </w:r>
      <w:r w:rsidR="001771FE" w:rsidRPr="00FE7BE6">
        <w:rPr>
          <w:rFonts w:asciiTheme="minorBidi" w:hAnsiTheme="minorBidi"/>
        </w:rPr>
        <w:t xml:space="preserve"> that if the central server goes down or is compromised, all the data could potentially be lost. </w:t>
      </w:r>
      <w:r w:rsidR="001771FE" w:rsidRPr="00851537">
        <w:rPr>
          <w:rStyle w:val="FootnoteReference"/>
          <w:rFonts w:asciiTheme="minorBidi" w:hAnsiTheme="minorBidi"/>
        </w:rPr>
        <w:footnoteReference w:id="5"/>
      </w:r>
    </w:p>
    <w:p w14:paraId="6ACA6DA1" w14:textId="5D8DC311" w:rsidR="009F0724" w:rsidRDefault="009F0724" w:rsidP="004E3CFB">
      <w:pPr>
        <w:pStyle w:val="Heading3"/>
        <w:spacing w:line="480" w:lineRule="auto"/>
      </w:pPr>
      <w:bookmarkStart w:id="7" w:name="_Toc515809571"/>
      <w:r w:rsidRPr="00851537">
        <w:t>Distributed</w:t>
      </w:r>
      <w:bookmarkEnd w:id="7"/>
    </w:p>
    <w:p w14:paraId="22814FE6" w14:textId="5AA698DD" w:rsidR="00BF4ED4" w:rsidRPr="008754AC" w:rsidRDefault="00BF4ED4" w:rsidP="004E3CFB">
      <w:pPr>
        <w:spacing w:line="480" w:lineRule="auto"/>
        <w:rPr>
          <w:rFonts w:asciiTheme="minorBidi" w:hAnsiTheme="minorBidi"/>
        </w:rPr>
      </w:pPr>
      <w:r w:rsidRPr="008754AC">
        <w:rPr>
          <w:rFonts w:asciiTheme="minorBidi" w:hAnsiTheme="minorBidi"/>
        </w:rPr>
        <w:t>Figure 2</w:t>
      </w:r>
    </w:p>
    <w:p w14:paraId="18BE0390" w14:textId="683369E9" w:rsidR="00F820B2" w:rsidRPr="008754AC" w:rsidRDefault="008754AC" w:rsidP="004E3CFB">
      <w:pPr>
        <w:spacing w:line="48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While using distributed VCS, d</w:t>
      </w:r>
      <w:r w:rsidR="00F820B2" w:rsidRPr="008754AC">
        <w:rPr>
          <w:rFonts w:asciiTheme="minorBidi" w:hAnsiTheme="minorBidi"/>
        </w:rPr>
        <w:t xml:space="preserve">evelopers </w:t>
      </w:r>
      <w:r w:rsidR="00F94196">
        <w:rPr>
          <w:rFonts w:asciiTheme="minorBidi" w:hAnsiTheme="minorBidi"/>
        </w:rPr>
        <w:t>download</w:t>
      </w:r>
      <w:r w:rsidR="00F820B2" w:rsidRPr="008754AC">
        <w:rPr>
          <w:rFonts w:asciiTheme="minorBidi" w:hAnsiTheme="minorBidi"/>
        </w:rPr>
        <w:t xml:space="preserve"> all </w:t>
      </w:r>
      <w:r w:rsidR="00F94196">
        <w:rPr>
          <w:rFonts w:asciiTheme="minorBidi" w:hAnsiTheme="minorBidi"/>
        </w:rPr>
        <w:t xml:space="preserve">the </w:t>
      </w:r>
      <w:r w:rsidR="00F820B2" w:rsidRPr="008754AC">
        <w:rPr>
          <w:rFonts w:asciiTheme="minorBidi" w:hAnsiTheme="minorBidi"/>
        </w:rPr>
        <w:t>versions</w:t>
      </w:r>
      <w:r w:rsidR="00F94196">
        <w:rPr>
          <w:rFonts w:asciiTheme="minorBidi" w:hAnsiTheme="minorBidi"/>
        </w:rPr>
        <w:t xml:space="preserve"> (the entire history)</w:t>
      </w:r>
      <w:r w:rsidR="00F820B2" w:rsidRPr="008754AC">
        <w:rPr>
          <w:rFonts w:asciiTheme="minorBidi" w:hAnsiTheme="minorBidi"/>
        </w:rPr>
        <w:t xml:space="preserve"> </w:t>
      </w:r>
      <w:r w:rsidR="00875097" w:rsidRPr="008754AC">
        <w:rPr>
          <w:rFonts w:asciiTheme="minorBidi" w:hAnsiTheme="minorBidi"/>
        </w:rPr>
        <w:t xml:space="preserve">when </w:t>
      </w:r>
      <w:r>
        <w:rPr>
          <w:rFonts w:asciiTheme="minorBidi" w:hAnsiTheme="minorBidi"/>
        </w:rPr>
        <w:t xml:space="preserve">they </w:t>
      </w:r>
      <w:r w:rsidR="00875097" w:rsidRPr="008754AC">
        <w:rPr>
          <w:rFonts w:asciiTheme="minorBidi" w:hAnsiTheme="minorBidi"/>
        </w:rPr>
        <w:t xml:space="preserve">first </w:t>
      </w:r>
      <w:r w:rsidR="00F94196">
        <w:rPr>
          <w:rFonts w:asciiTheme="minorBidi" w:hAnsiTheme="minorBidi"/>
        </w:rPr>
        <w:t>get</w:t>
      </w:r>
      <w:r w:rsidR="00875097" w:rsidRPr="008754AC">
        <w:rPr>
          <w:rFonts w:asciiTheme="minorBidi" w:hAnsiTheme="minorBidi"/>
        </w:rPr>
        <w:t xml:space="preserve"> the database </w:t>
      </w:r>
      <w:r w:rsidR="00F94196">
        <w:rPr>
          <w:rFonts w:asciiTheme="minorBidi" w:hAnsiTheme="minorBidi"/>
        </w:rPr>
        <w:t>on</w:t>
      </w:r>
      <w:r w:rsidR="00875097" w:rsidRPr="008754AC">
        <w:rPr>
          <w:rFonts w:asciiTheme="minorBidi" w:hAnsiTheme="minorBidi"/>
        </w:rPr>
        <w:t xml:space="preserve">to their local machine. </w:t>
      </w:r>
      <w:r w:rsidR="00F94196">
        <w:rPr>
          <w:rFonts w:asciiTheme="minorBidi" w:hAnsiTheme="minorBidi"/>
        </w:rPr>
        <w:t>To help developers work together, t</w:t>
      </w:r>
      <w:r w:rsidR="00875097" w:rsidRPr="008754AC">
        <w:rPr>
          <w:rFonts w:asciiTheme="minorBidi" w:hAnsiTheme="minorBidi"/>
        </w:rPr>
        <w:t>here is usually a central server that all developers can access</w:t>
      </w:r>
      <w:r w:rsidR="00F94196">
        <w:rPr>
          <w:rFonts w:asciiTheme="minorBidi" w:hAnsiTheme="minorBidi"/>
        </w:rPr>
        <w:t>.  That central server</w:t>
      </w:r>
      <w:r w:rsidR="00875097" w:rsidRPr="008754AC">
        <w:rPr>
          <w:rFonts w:asciiTheme="minorBidi" w:hAnsiTheme="minorBidi"/>
        </w:rPr>
        <w:t xml:space="preserve"> is the version kept most up to date</w:t>
      </w:r>
      <w:r w:rsidR="00F94196">
        <w:rPr>
          <w:rFonts w:asciiTheme="minorBidi" w:hAnsiTheme="minorBidi"/>
        </w:rPr>
        <w:t xml:space="preserve"> and is where all the developers send their code when they have updated it</w:t>
      </w:r>
      <w:r w:rsidR="00875097" w:rsidRPr="008754AC">
        <w:rPr>
          <w:rFonts w:asciiTheme="minorBidi" w:hAnsiTheme="minorBidi"/>
        </w:rPr>
        <w:t xml:space="preserve">.  Each developer can work locally, make changes, and test their work, and then just </w:t>
      </w:r>
      <w:r w:rsidR="00F94196">
        <w:rPr>
          <w:rFonts w:asciiTheme="minorBidi" w:hAnsiTheme="minorBidi"/>
        </w:rPr>
        <w:t>send it</w:t>
      </w:r>
      <w:r w:rsidR="00875097" w:rsidRPr="008754AC">
        <w:rPr>
          <w:rFonts w:asciiTheme="minorBidi" w:hAnsiTheme="minorBidi"/>
        </w:rPr>
        <w:t xml:space="preserve"> to the central server for the other developers to access.</w:t>
      </w:r>
      <w:r w:rsidR="00875097">
        <w:rPr>
          <w:rStyle w:val="FootnoteReference"/>
          <w:rFonts w:asciiTheme="minorBidi" w:hAnsiTheme="minorBidi"/>
        </w:rPr>
        <w:footnoteReference w:id="6"/>
      </w:r>
      <w:r w:rsidR="00F820B2" w:rsidRPr="008754AC">
        <w:rPr>
          <w:rFonts w:asciiTheme="minorBidi" w:hAnsiTheme="minorBidi"/>
        </w:rPr>
        <w:t xml:space="preserve">  </w:t>
      </w:r>
    </w:p>
    <w:p w14:paraId="0BC00399" w14:textId="34AF11F5" w:rsidR="00F820B2" w:rsidRDefault="00023B85" w:rsidP="004E3CFB">
      <w:pPr>
        <w:spacing w:line="48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There are many a</w:t>
      </w:r>
      <w:r w:rsidR="00F820B2" w:rsidRPr="006C0288">
        <w:rPr>
          <w:rFonts w:asciiTheme="minorBidi" w:hAnsiTheme="minorBidi"/>
        </w:rPr>
        <w:t xml:space="preserve">dvantages </w:t>
      </w:r>
      <w:r>
        <w:rPr>
          <w:rFonts w:asciiTheme="minorBidi" w:hAnsiTheme="minorBidi"/>
        </w:rPr>
        <w:t xml:space="preserve">to using a </w:t>
      </w:r>
      <w:r w:rsidR="006C0288">
        <w:rPr>
          <w:rFonts w:asciiTheme="minorBidi" w:hAnsiTheme="minorBidi"/>
        </w:rPr>
        <w:t>distributed system</w:t>
      </w:r>
      <w:r>
        <w:rPr>
          <w:rFonts w:asciiTheme="minorBidi" w:hAnsiTheme="minorBidi"/>
        </w:rPr>
        <w:t>.  Firstly, they</w:t>
      </w:r>
      <w:r w:rsidR="006C0288">
        <w:rPr>
          <w:rFonts w:asciiTheme="minorBidi" w:hAnsiTheme="minorBidi"/>
        </w:rPr>
        <w:t xml:space="preserve"> are much </w:t>
      </w:r>
      <w:r w:rsidR="008D41F4" w:rsidRPr="006C0288">
        <w:rPr>
          <w:rFonts w:asciiTheme="minorBidi" w:hAnsiTheme="minorBidi"/>
        </w:rPr>
        <w:t>fast</w:t>
      </w:r>
      <w:r w:rsidR="006C0288">
        <w:rPr>
          <w:rFonts w:asciiTheme="minorBidi" w:hAnsiTheme="minorBidi"/>
        </w:rPr>
        <w:t>er to use because everything is stored on the developer</w:t>
      </w:r>
      <w:r>
        <w:rPr>
          <w:rFonts w:asciiTheme="minorBidi" w:hAnsiTheme="minorBidi"/>
        </w:rPr>
        <w:t>’</w:t>
      </w:r>
      <w:r w:rsidR="006C0288">
        <w:rPr>
          <w:rFonts w:asciiTheme="minorBidi" w:hAnsiTheme="minorBidi"/>
        </w:rPr>
        <w:t>s machine.</w:t>
      </w:r>
      <w:r>
        <w:rPr>
          <w:rFonts w:asciiTheme="minorBidi" w:hAnsiTheme="minorBidi"/>
        </w:rPr>
        <w:t xml:space="preserve">  Secondly,</w:t>
      </w:r>
      <w:r w:rsidR="006C0288">
        <w:rPr>
          <w:rFonts w:asciiTheme="minorBidi" w:hAnsiTheme="minorBidi"/>
        </w:rPr>
        <w:t xml:space="preserve"> developers don’t need to use the internet or be connected to any network.</w:t>
      </w:r>
      <w:r w:rsidR="008D41F4">
        <w:rPr>
          <w:rStyle w:val="FootnoteReference"/>
          <w:rFonts w:asciiTheme="minorBidi" w:hAnsiTheme="minorBidi"/>
        </w:rPr>
        <w:footnoteReference w:id="7"/>
      </w:r>
      <w:r w:rsidR="006C0288">
        <w:rPr>
          <w:rFonts w:asciiTheme="minorBidi" w:hAnsiTheme="minorBidi"/>
        </w:rPr>
        <w:t xml:space="preserve">  </w:t>
      </w:r>
      <w:r>
        <w:rPr>
          <w:rFonts w:asciiTheme="minorBidi" w:hAnsiTheme="minorBidi"/>
        </w:rPr>
        <w:t>Additionally</w:t>
      </w:r>
      <w:r w:rsidR="006C0288">
        <w:rPr>
          <w:rFonts w:asciiTheme="minorBidi" w:hAnsiTheme="minorBidi"/>
        </w:rPr>
        <w:t>, i</w:t>
      </w:r>
      <w:r w:rsidR="00F820B2" w:rsidRPr="00851537">
        <w:rPr>
          <w:rFonts w:asciiTheme="minorBidi" w:hAnsiTheme="minorBidi"/>
        </w:rPr>
        <w:t xml:space="preserve">f a server goes down, </w:t>
      </w:r>
      <w:r>
        <w:rPr>
          <w:rFonts w:asciiTheme="minorBidi" w:hAnsiTheme="minorBidi"/>
        </w:rPr>
        <w:lastRenderedPageBreak/>
        <w:t>developers</w:t>
      </w:r>
      <w:r w:rsidR="00F820B2" w:rsidRPr="00851537">
        <w:rPr>
          <w:rFonts w:asciiTheme="minorBidi" w:hAnsiTheme="minorBidi"/>
        </w:rPr>
        <w:t xml:space="preserve"> can copy </w:t>
      </w:r>
      <w:r>
        <w:rPr>
          <w:rFonts w:asciiTheme="minorBidi" w:hAnsiTheme="minorBidi"/>
        </w:rPr>
        <w:t>their own code</w:t>
      </w:r>
      <w:r w:rsidR="00F820B2" w:rsidRPr="00851537">
        <w:rPr>
          <w:rFonts w:asciiTheme="minorBidi" w:hAnsiTheme="minorBidi"/>
        </w:rPr>
        <w:t xml:space="preserve"> back to the server</w:t>
      </w:r>
      <w:r>
        <w:rPr>
          <w:rFonts w:asciiTheme="minorBidi" w:hAnsiTheme="minorBidi"/>
        </w:rPr>
        <w:t xml:space="preserve"> because each developer has all the code.  Lastly</w:t>
      </w:r>
      <w:r w:rsidR="00F820B2" w:rsidRPr="00851537">
        <w:rPr>
          <w:rFonts w:asciiTheme="minorBidi" w:hAnsiTheme="minorBidi"/>
        </w:rPr>
        <w:t>, developers can connect to more than one repository at once.</w:t>
      </w:r>
      <w:r w:rsidR="00287F05" w:rsidRPr="00851537">
        <w:rPr>
          <w:rStyle w:val="FootnoteReference"/>
          <w:rFonts w:asciiTheme="minorBidi" w:hAnsiTheme="minorBidi"/>
        </w:rPr>
        <w:footnoteReference w:id="8"/>
      </w:r>
    </w:p>
    <w:p w14:paraId="60C80B3A" w14:textId="5D56C5E6" w:rsidR="00BF4ED4" w:rsidRPr="00023B85" w:rsidRDefault="00023B85" w:rsidP="004E3CFB">
      <w:pPr>
        <w:spacing w:line="48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There are not many d</w:t>
      </w:r>
      <w:r w:rsidR="00BF4ED4" w:rsidRPr="00023B85">
        <w:rPr>
          <w:rFonts w:asciiTheme="minorBidi" w:hAnsiTheme="minorBidi"/>
        </w:rPr>
        <w:t xml:space="preserve">isadvantages </w:t>
      </w:r>
      <w:r>
        <w:rPr>
          <w:rFonts w:asciiTheme="minorBidi" w:hAnsiTheme="minorBidi"/>
        </w:rPr>
        <w:t xml:space="preserve">to using a distributed system over centralized or local </w:t>
      </w:r>
      <w:r w:rsidR="000A3361">
        <w:rPr>
          <w:rFonts w:asciiTheme="minorBidi" w:hAnsiTheme="minorBidi"/>
        </w:rPr>
        <w:t>but, in some situations,</w:t>
      </w:r>
      <w:r>
        <w:rPr>
          <w:rFonts w:asciiTheme="minorBidi" w:hAnsiTheme="minorBidi"/>
        </w:rPr>
        <w:t xml:space="preserve"> distributed systems can take up more</w:t>
      </w:r>
      <w:r w:rsidR="00BF4ED4" w:rsidRPr="00023B85">
        <w:rPr>
          <w:rFonts w:asciiTheme="minorBidi" w:hAnsiTheme="minorBidi"/>
        </w:rPr>
        <w:t xml:space="preserve"> space.</w:t>
      </w:r>
    </w:p>
    <w:p w14:paraId="58CF4CB1" w14:textId="5CF0FE9F" w:rsidR="000A3361" w:rsidRDefault="000A3361" w:rsidP="004E3CFB">
      <w:pPr>
        <w:pStyle w:val="Heading3"/>
        <w:spacing w:line="480" w:lineRule="auto"/>
      </w:pPr>
      <w:bookmarkStart w:id="8" w:name="_Toc515809572"/>
      <w:r>
        <w:t>Summary</w:t>
      </w:r>
      <w:bookmarkEnd w:id="8"/>
    </w:p>
    <w:p w14:paraId="70B6DC58" w14:textId="64F2FC8B" w:rsidR="00ED60A0" w:rsidRPr="000A3361" w:rsidRDefault="00ED60A0" w:rsidP="004E3CFB">
      <w:pPr>
        <w:spacing w:line="480" w:lineRule="auto"/>
        <w:ind w:firstLine="360"/>
        <w:rPr>
          <w:rFonts w:asciiTheme="minorBidi" w:hAnsiTheme="minorBidi"/>
        </w:rPr>
      </w:pPr>
      <w:r w:rsidRPr="000A3361">
        <w:rPr>
          <w:rFonts w:asciiTheme="minorBidi" w:hAnsiTheme="minorBidi"/>
        </w:rPr>
        <w:t>In s</w:t>
      </w:r>
      <w:r w:rsidR="000A3361">
        <w:rPr>
          <w:rFonts w:asciiTheme="minorBidi" w:hAnsiTheme="minorBidi"/>
        </w:rPr>
        <w:t>ummary</w:t>
      </w:r>
      <w:r w:rsidRPr="000A3361">
        <w:rPr>
          <w:rFonts w:asciiTheme="minorBidi" w:hAnsiTheme="minorBidi"/>
        </w:rPr>
        <w:t>, local is one copy on one machine, centralized is one copy</w:t>
      </w:r>
      <w:r w:rsidR="00CA05DB" w:rsidRPr="000A3361">
        <w:rPr>
          <w:rFonts w:asciiTheme="minorBidi" w:hAnsiTheme="minorBidi"/>
        </w:rPr>
        <w:t xml:space="preserve"> that can be accessed from many machines</w:t>
      </w:r>
      <w:r w:rsidRPr="000A3361">
        <w:rPr>
          <w:rFonts w:asciiTheme="minorBidi" w:hAnsiTheme="minorBidi"/>
        </w:rPr>
        <w:t>, and distributed is many copie</w:t>
      </w:r>
      <w:r w:rsidR="00CA05DB" w:rsidRPr="000A3361">
        <w:rPr>
          <w:rFonts w:asciiTheme="minorBidi" w:hAnsiTheme="minorBidi"/>
        </w:rPr>
        <w:t>s on many machines.</w:t>
      </w:r>
      <w:r w:rsidRPr="00851537">
        <w:rPr>
          <w:rStyle w:val="FootnoteReference"/>
          <w:rFonts w:asciiTheme="minorBidi" w:hAnsiTheme="minorBidi"/>
        </w:rPr>
        <w:footnoteReference w:id="9"/>
      </w:r>
    </w:p>
    <w:p w14:paraId="08796AA4" w14:textId="4109F605" w:rsidR="009F0724" w:rsidRPr="00851537" w:rsidRDefault="009F0724" w:rsidP="004E3CFB">
      <w:pPr>
        <w:pStyle w:val="Heading1"/>
        <w:spacing w:line="480" w:lineRule="auto"/>
      </w:pPr>
      <w:bookmarkStart w:id="9" w:name="_Toc515809573"/>
      <w:r w:rsidRPr="00851537">
        <w:t>Version Control Terminology</w:t>
      </w:r>
      <w:bookmarkEnd w:id="9"/>
    </w:p>
    <w:p w14:paraId="3767464E" w14:textId="7D6F2EBA" w:rsidR="00E62C7A" w:rsidRDefault="009F0724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pository</w:t>
      </w:r>
    </w:p>
    <w:p w14:paraId="2D6088AA" w14:textId="38DED77B" w:rsidR="00E62C7A" w:rsidRDefault="00CA05DB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="00E62C7A">
        <w:rPr>
          <w:rFonts w:asciiTheme="minorBidi" w:hAnsiTheme="minorBidi"/>
        </w:rPr>
        <w:t xml:space="preserve"> group of </w:t>
      </w:r>
      <w:r w:rsidR="0069410A">
        <w:rPr>
          <w:rFonts w:asciiTheme="minorBidi" w:hAnsiTheme="minorBidi"/>
        </w:rPr>
        <w:t>files</w:t>
      </w:r>
      <w:r>
        <w:rPr>
          <w:rFonts w:asciiTheme="minorBidi" w:hAnsiTheme="minorBidi"/>
        </w:rPr>
        <w:t xml:space="preserve"> that is under version control</w:t>
      </w:r>
    </w:p>
    <w:p w14:paraId="0A0BCBC6" w14:textId="602A57E0" w:rsidR="00E62C7A" w:rsidRDefault="00E62C7A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Other </w:t>
      </w:r>
      <w:r w:rsidR="00CA05DB">
        <w:rPr>
          <w:rFonts w:asciiTheme="minorBidi" w:hAnsiTheme="minorBidi"/>
        </w:rPr>
        <w:t xml:space="preserve">older </w:t>
      </w:r>
      <w:r>
        <w:rPr>
          <w:rFonts w:asciiTheme="minorBidi" w:hAnsiTheme="minorBidi"/>
        </w:rPr>
        <w:t>VCSs it means the central code</w:t>
      </w:r>
      <w:r>
        <w:rPr>
          <w:rStyle w:val="FootnoteReference"/>
          <w:rFonts w:asciiTheme="minorBidi" w:hAnsiTheme="minorBidi"/>
        </w:rPr>
        <w:footnoteReference w:id="10"/>
      </w:r>
      <w:r w:rsidR="00BF4ED4">
        <w:rPr>
          <w:rFonts w:asciiTheme="minorBidi" w:hAnsiTheme="minorBidi"/>
        </w:rPr>
        <w:t>, which there is no such thing in distributed systems.</w:t>
      </w:r>
    </w:p>
    <w:p w14:paraId="69FEDF7C" w14:textId="039BAF92" w:rsidR="00E62C7A" w:rsidRPr="00F36199" w:rsidRDefault="00E62C7A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="009F0724" w:rsidRPr="00851537">
        <w:rPr>
          <w:rFonts w:asciiTheme="minorBidi" w:hAnsiTheme="minorBidi"/>
        </w:rPr>
        <w:t>heckout</w:t>
      </w:r>
      <w:r w:rsidR="00CA05DB">
        <w:rPr>
          <w:rFonts w:asciiTheme="minorBidi" w:hAnsiTheme="minorBidi"/>
        </w:rPr>
        <w:t>-</w:t>
      </w:r>
      <w:r w:rsidR="009F0724" w:rsidRPr="00851537">
        <w:rPr>
          <w:rFonts w:asciiTheme="minorBidi" w:hAnsiTheme="minorBidi"/>
        </w:rPr>
        <w:t xml:space="preserve"> </w:t>
      </w:r>
      <w:r w:rsidR="006C28B4">
        <w:rPr>
          <w:rFonts w:asciiTheme="minorBidi" w:hAnsiTheme="minorBidi"/>
        </w:rPr>
        <w:t>checkout a specific branch from central repository</w:t>
      </w:r>
    </w:p>
    <w:p w14:paraId="362FE79F" w14:textId="0DB4B126" w:rsidR="009F0724" w:rsidRDefault="00E62C7A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R</w:t>
      </w:r>
      <w:r w:rsidR="00437CBC" w:rsidRPr="00851537">
        <w:rPr>
          <w:rFonts w:asciiTheme="minorBidi" w:hAnsiTheme="minorBidi"/>
        </w:rPr>
        <w:t>evert</w:t>
      </w:r>
      <w:r w:rsidR="00455A60">
        <w:rPr>
          <w:rFonts w:asciiTheme="minorBidi" w:hAnsiTheme="minorBidi"/>
        </w:rPr>
        <w:t>- reverts to initial state and deletes pending changes</w:t>
      </w:r>
      <w:r w:rsidR="00455A60">
        <w:rPr>
          <w:rStyle w:val="FootnoteReference"/>
          <w:rFonts w:asciiTheme="minorBidi" w:hAnsiTheme="minorBidi"/>
        </w:rPr>
        <w:footnoteReference w:id="11"/>
      </w:r>
    </w:p>
    <w:p w14:paraId="58B44EFA" w14:textId="7EE1E440" w:rsidR="00E62C7A" w:rsidRPr="00E62C7A" w:rsidRDefault="00C03BC8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Working copy- developers personal copy of the central repository.</w:t>
      </w:r>
      <w:r w:rsidR="00E62C7A">
        <w:rPr>
          <w:rStyle w:val="FootnoteReference"/>
          <w:rFonts w:asciiTheme="minorBidi" w:hAnsiTheme="minorBidi"/>
        </w:rPr>
        <w:footnoteReference w:id="12"/>
      </w:r>
    </w:p>
    <w:p w14:paraId="4F921A43" w14:textId="3415CCCE" w:rsidR="00E62C7A" w:rsidRDefault="00E62C7A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Trunk- main branch meaning the most up to date</w:t>
      </w:r>
      <w:r w:rsidR="0069410A">
        <w:rPr>
          <w:rFonts w:asciiTheme="minorBidi" w:hAnsiTheme="minorBidi"/>
        </w:rPr>
        <w:t xml:space="preserve"> branch where all developers push to and pull from</w:t>
      </w:r>
    </w:p>
    <w:p w14:paraId="435EBE32" w14:textId="793B4B9C" w:rsidR="0069410A" w:rsidRPr="00E72BF5" w:rsidRDefault="0069410A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Branches- divide from the trunk to attempt something new</w:t>
      </w:r>
      <w:r w:rsidR="00E72BF5">
        <w:rPr>
          <w:rFonts w:asciiTheme="minorBidi" w:hAnsiTheme="minorBidi"/>
        </w:rPr>
        <w:t>.</w:t>
      </w:r>
      <w:r>
        <w:rPr>
          <w:rStyle w:val="FootnoteReference"/>
          <w:rFonts w:asciiTheme="minorBidi" w:hAnsiTheme="minorBidi"/>
        </w:rPr>
        <w:footnoteReference w:id="13"/>
      </w:r>
      <w:r w:rsidR="00E72BF5" w:rsidRPr="00E72BF5">
        <w:rPr>
          <w:rFonts w:asciiTheme="minorBidi" w:hAnsiTheme="minorBidi"/>
        </w:rPr>
        <w:t xml:space="preserve"> </w:t>
      </w:r>
      <w:r w:rsidR="00E72BF5">
        <w:rPr>
          <w:rFonts w:asciiTheme="minorBidi" w:hAnsiTheme="minorBidi"/>
        </w:rPr>
        <w:t>Branching will completely change your working directory to be identical to your new branch.</w:t>
      </w:r>
      <w:r w:rsidR="00E72BF5">
        <w:rPr>
          <w:rStyle w:val="FootnoteReference"/>
          <w:rFonts w:asciiTheme="minorBidi" w:hAnsiTheme="minorBidi"/>
        </w:rPr>
        <w:footnoteReference w:id="14"/>
      </w:r>
    </w:p>
    <w:p w14:paraId="244A56C9" w14:textId="61E661AC" w:rsidR="001771FE" w:rsidRDefault="001771FE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lastRenderedPageBreak/>
        <w:t>Patch- A change done to one version that produces a new version.</w:t>
      </w:r>
      <w:r w:rsidRPr="00851537">
        <w:rPr>
          <w:rStyle w:val="FootnoteReference"/>
          <w:rFonts w:asciiTheme="minorBidi" w:hAnsiTheme="minorBidi"/>
        </w:rPr>
        <w:footnoteReference w:id="15"/>
      </w:r>
    </w:p>
    <w:p w14:paraId="1BAFF263" w14:textId="77777777" w:rsidR="000B1610" w:rsidRDefault="00851537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ommit- </w:t>
      </w:r>
    </w:p>
    <w:p w14:paraId="5E3DE81D" w14:textId="6220B440" w:rsidR="00851537" w:rsidRDefault="00851537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Save new changes to original on your computer</w:t>
      </w:r>
      <w:r w:rsidR="00E62C7A">
        <w:rPr>
          <w:rStyle w:val="FootnoteReference"/>
          <w:rFonts w:asciiTheme="minorBidi" w:hAnsiTheme="minorBidi"/>
        </w:rPr>
        <w:footnoteReference w:id="16"/>
      </w:r>
    </w:p>
    <w:p w14:paraId="58C03E3E" w14:textId="319CB218" w:rsidR="000B1610" w:rsidRDefault="000B1610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CVS- Send changes to central repository</w:t>
      </w:r>
      <w:r>
        <w:rPr>
          <w:rStyle w:val="FootnoteReference"/>
          <w:rFonts w:asciiTheme="minorBidi" w:hAnsiTheme="minorBidi"/>
        </w:rPr>
        <w:footnoteReference w:id="17"/>
      </w:r>
    </w:p>
    <w:p w14:paraId="52FF1D43" w14:textId="3717497F" w:rsidR="00851537" w:rsidRDefault="00851537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Pull/ Update- update your current branch by ‘pulling’ from the shared central repository. Used when other developers made changes to central repository</w:t>
      </w:r>
      <w:r w:rsidR="00C03BC8">
        <w:rPr>
          <w:rFonts w:asciiTheme="minorBidi" w:hAnsiTheme="minorBidi"/>
        </w:rPr>
        <w:t xml:space="preserve">.  Needs to be done before merging changes to central repository so that there </w:t>
      </w:r>
      <w:proofErr w:type="gramStart"/>
      <w:r w:rsidR="00C03BC8">
        <w:rPr>
          <w:rFonts w:asciiTheme="minorBidi" w:hAnsiTheme="minorBidi"/>
        </w:rPr>
        <w:t>is</w:t>
      </w:r>
      <w:proofErr w:type="gramEnd"/>
      <w:r w:rsidR="00C03BC8">
        <w:rPr>
          <w:rFonts w:asciiTheme="minorBidi" w:hAnsiTheme="minorBidi"/>
        </w:rPr>
        <w:t xml:space="preserve"> no conflicts.</w:t>
      </w:r>
      <w:r w:rsidR="00E62C7A">
        <w:rPr>
          <w:rStyle w:val="FootnoteReference"/>
          <w:rFonts w:asciiTheme="minorBidi" w:hAnsiTheme="minorBidi"/>
        </w:rPr>
        <w:footnoteReference w:id="18"/>
      </w:r>
      <w:r w:rsidR="006C28B4">
        <w:rPr>
          <w:rFonts w:asciiTheme="minorBidi" w:hAnsiTheme="minorBidi"/>
        </w:rPr>
        <w:t xml:space="preserve"> Does fetch and merge together.</w:t>
      </w:r>
    </w:p>
    <w:p w14:paraId="6DDF3C8A" w14:textId="1C2DB745" w:rsidR="00C03BC8" w:rsidRDefault="00C03BC8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Merge- merge working copy to central repository</w:t>
      </w:r>
      <w:r w:rsidR="00E62C7A">
        <w:rPr>
          <w:rStyle w:val="FootnoteReference"/>
          <w:rFonts w:asciiTheme="minorBidi" w:hAnsiTheme="minorBidi"/>
        </w:rPr>
        <w:footnoteReference w:id="19"/>
      </w:r>
    </w:p>
    <w:p w14:paraId="38F55C9D" w14:textId="418A9CC8" w:rsidR="00C03BC8" w:rsidRDefault="00C03BC8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Fork- branch off the main code to produce entirely new file.  Will not be merged back. Now owned by you and does slight or big differences from the original.</w:t>
      </w:r>
      <w:r w:rsidR="00E62C7A">
        <w:rPr>
          <w:rStyle w:val="FootnoteReference"/>
          <w:rFonts w:asciiTheme="minorBidi" w:hAnsiTheme="minorBidi"/>
        </w:rPr>
        <w:footnoteReference w:id="20"/>
      </w:r>
    </w:p>
    <w:p w14:paraId="7DAD75A6" w14:textId="479B24B2" w:rsidR="000B1610" w:rsidRDefault="000B1610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Status- new, changed, and deleted files</w:t>
      </w:r>
      <w:r w:rsidR="00455A60">
        <w:rPr>
          <w:rStyle w:val="FootnoteReference"/>
          <w:rFonts w:asciiTheme="minorBidi" w:hAnsiTheme="minorBidi"/>
        </w:rPr>
        <w:footnoteReference w:id="21"/>
      </w:r>
    </w:p>
    <w:p w14:paraId="25DBA119" w14:textId="50C70A81" w:rsidR="00455A60" w:rsidRPr="00851537" w:rsidRDefault="00455A60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Log- See who did what</w:t>
      </w:r>
      <w:r>
        <w:rPr>
          <w:rStyle w:val="FootnoteReference"/>
          <w:rFonts w:asciiTheme="minorBidi" w:hAnsiTheme="minorBidi"/>
        </w:rPr>
        <w:footnoteReference w:id="22"/>
      </w:r>
    </w:p>
    <w:p w14:paraId="12A5211F" w14:textId="726B6C6F" w:rsidR="009F0724" w:rsidRPr="00851537" w:rsidRDefault="003868CB" w:rsidP="004E3CFB">
      <w:pPr>
        <w:pStyle w:val="Heading1"/>
        <w:spacing w:line="480" w:lineRule="auto"/>
      </w:pPr>
      <w:bookmarkStart w:id="10" w:name="_Toc515809574"/>
      <w:r>
        <w:t>Comparing</w:t>
      </w:r>
      <w:r w:rsidR="009F0724" w:rsidRPr="00851537">
        <w:t xml:space="preserve"> Version Control software and how to use them</w:t>
      </w:r>
      <w:bookmarkEnd w:id="10"/>
    </w:p>
    <w:p w14:paraId="67DAE735" w14:textId="64A804E4" w:rsidR="009F0724" w:rsidRPr="00851537" w:rsidRDefault="009F0724" w:rsidP="004E3CFB">
      <w:pPr>
        <w:pStyle w:val="Heading2"/>
        <w:spacing w:line="480" w:lineRule="auto"/>
      </w:pPr>
      <w:bookmarkStart w:id="11" w:name="_Toc515809575"/>
      <w:r w:rsidRPr="00851537">
        <w:t>Local</w:t>
      </w:r>
      <w:bookmarkEnd w:id="11"/>
    </w:p>
    <w:p w14:paraId="1CD09E6F" w14:textId="6EB2EB5B" w:rsidR="009F0724" w:rsidRPr="00851537" w:rsidRDefault="009F0724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</w:t>
      </w:r>
    </w:p>
    <w:p w14:paraId="60FBE7F6" w14:textId="3C3C2BD1" w:rsidR="001771FE" w:rsidRPr="00851537" w:rsidRDefault="001771FE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 saves just patches so if a developer wants a specific version the computer combines the patches.</w:t>
      </w:r>
      <w:r w:rsidRPr="00851537">
        <w:rPr>
          <w:rStyle w:val="FootnoteReference"/>
          <w:rFonts w:asciiTheme="minorBidi" w:hAnsiTheme="minorBidi"/>
        </w:rPr>
        <w:footnoteReference w:id="23"/>
      </w:r>
    </w:p>
    <w:p w14:paraId="6D29DCA4" w14:textId="51AF9182" w:rsidR="00795CF5" w:rsidRDefault="009F0724" w:rsidP="004E3CFB">
      <w:pPr>
        <w:pStyle w:val="Heading2"/>
        <w:spacing w:line="480" w:lineRule="auto"/>
      </w:pPr>
      <w:bookmarkStart w:id="12" w:name="_Toc515809576"/>
      <w:r w:rsidRPr="00851537">
        <w:lastRenderedPageBreak/>
        <w:t>Centralized</w:t>
      </w:r>
      <w:bookmarkEnd w:id="12"/>
    </w:p>
    <w:p w14:paraId="6D5BC81D" w14:textId="77777777" w:rsidR="00A865C9" w:rsidRDefault="00A865C9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Like RCS in way stores data</w:t>
      </w:r>
    </w:p>
    <w:p w14:paraId="576E080F" w14:textId="37CB3868" w:rsidR="00A865C9" w:rsidRDefault="00A865C9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Uses patches, f</w:t>
      </w:r>
      <w:r w:rsidRPr="00A865C9">
        <w:rPr>
          <w:rFonts w:asciiTheme="minorBidi" w:hAnsiTheme="minorBidi"/>
        </w:rPr>
        <w:t>ile based</w:t>
      </w:r>
      <w:r>
        <w:rPr>
          <w:rFonts w:asciiTheme="minorBidi" w:hAnsiTheme="minorBidi"/>
        </w:rPr>
        <w:t>, s</w:t>
      </w:r>
      <w:r w:rsidRPr="00A865C9">
        <w:rPr>
          <w:rFonts w:asciiTheme="minorBidi" w:hAnsiTheme="minorBidi"/>
        </w:rPr>
        <w:t>ave</w:t>
      </w:r>
      <w:r>
        <w:rPr>
          <w:rFonts w:asciiTheme="minorBidi" w:hAnsiTheme="minorBidi"/>
        </w:rPr>
        <w:t>s</w:t>
      </w:r>
      <w:r w:rsidRPr="00A865C9">
        <w:rPr>
          <w:rFonts w:asciiTheme="minorBidi" w:hAnsiTheme="minorBidi"/>
        </w:rPr>
        <w:t xml:space="preserve"> each file change and </w:t>
      </w:r>
      <w:proofErr w:type="gramStart"/>
      <w:r w:rsidRPr="00A865C9">
        <w:rPr>
          <w:rFonts w:asciiTheme="minorBidi" w:hAnsiTheme="minorBidi"/>
        </w:rPr>
        <w:t>has to</w:t>
      </w:r>
      <w:proofErr w:type="gramEnd"/>
      <w:r w:rsidRPr="00A865C9">
        <w:rPr>
          <w:rFonts w:asciiTheme="minorBidi" w:hAnsiTheme="minorBidi"/>
        </w:rPr>
        <w:t xml:space="preserve"> calculate all the changes</w:t>
      </w:r>
    </w:p>
    <w:p w14:paraId="4E101EDD" w14:textId="69203125" w:rsidR="00B843E9" w:rsidRPr="00761798" w:rsidRDefault="00B843E9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Only use </w:t>
      </w:r>
      <w:r>
        <w:rPr>
          <w:rFonts w:eastAsia="Times New Roman"/>
          <w:color w:val="445588"/>
        </w:rPr>
        <w:t>&lt;version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system</w:t>
      </w:r>
      <w:r>
        <w:rPr>
          <w:rFonts w:eastAsia="Times New Roman"/>
          <w:color w:val="445588"/>
        </w:rPr>
        <w:t>&gt;</w:t>
      </w:r>
      <w:r>
        <w:rPr>
          <w:rFonts w:eastAsia="Times New Roman"/>
          <w:color w:val="555555"/>
        </w:rPr>
        <w:t xml:space="preserve"> add </w:t>
      </w:r>
      <w:r>
        <w:rPr>
          <w:rFonts w:asciiTheme="minorBidi" w:eastAsia="Times New Roman" w:hAnsiTheme="minorBidi"/>
        </w:rPr>
        <w:t xml:space="preserve">to add a file the first time. After that, you just </w:t>
      </w:r>
      <w:r w:rsidRPr="00B843E9">
        <w:rPr>
          <w:rFonts w:eastAsia="Times New Roman"/>
          <w:color w:val="555555"/>
        </w:rPr>
        <w:t>commit</w:t>
      </w:r>
      <w:r w:rsidR="00761798">
        <w:rPr>
          <w:rStyle w:val="FootnoteReference"/>
          <w:rFonts w:asciiTheme="minorBidi" w:hAnsiTheme="minorBidi"/>
        </w:rPr>
        <w:footnoteReference w:id="24"/>
      </w:r>
    </w:p>
    <w:p w14:paraId="4F198AC8" w14:textId="68513426" w:rsidR="001771FE" w:rsidRDefault="009F0724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VS</w:t>
      </w:r>
    </w:p>
    <w:p w14:paraId="0E4A84B4" w14:textId="7E6F3158" w:rsidR="00894393" w:rsidRDefault="009A49D8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Can ‘rollback’ and completely delete</w:t>
      </w:r>
      <w:r>
        <w:rPr>
          <w:rStyle w:val="FootnoteReference"/>
          <w:rFonts w:asciiTheme="minorBidi" w:hAnsiTheme="minorBidi"/>
        </w:rPr>
        <w:footnoteReference w:id="25"/>
      </w:r>
    </w:p>
    <w:p w14:paraId="0AC4FCA6" w14:textId="4CB37702" w:rsidR="009A49D8" w:rsidRPr="00851537" w:rsidRDefault="009A49D8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Not so easy to store any type of file and metadata</w:t>
      </w:r>
      <w:r>
        <w:rPr>
          <w:rStyle w:val="FootnoteReference"/>
          <w:rFonts w:asciiTheme="minorBidi" w:hAnsiTheme="minorBidi"/>
        </w:rPr>
        <w:footnoteReference w:id="26"/>
      </w:r>
    </w:p>
    <w:p w14:paraId="0E47D401" w14:textId="718AE102" w:rsidR="009F0724" w:rsidRDefault="009F0724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bversion</w:t>
      </w:r>
    </w:p>
    <w:p w14:paraId="77E702F5" w14:textId="6E8DC116" w:rsidR="009A49D8" w:rsidRDefault="009A49D8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Can’t ‘rollback’ meaning you can change it back but will always be in history.</w:t>
      </w:r>
      <w:r>
        <w:rPr>
          <w:rStyle w:val="FootnoteReference"/>
          <w:rFonts w:asciiTheme="minorBidi" w:hAnsiTheme="minorBidi"/>
        </w:rPr>
        <w:footnoteReference w:id="27"/>
      </w:r>
    </w:p>
    <w:p w14:paraId="4F356DD7" w14:textId="6E204D69" w:rsidR="00D87300" w:rsidRDefault="00D87300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Perversion</w:t>
      </w:r>
    </w:p>
    <w:p w14:paraId="4280D291" w14:textId="63C3B1A9" w:rsidR="009A49D8" w:rsidRDefault="009A49D8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Can store all types of files without user specifying the type and can store metadata.</w:t>
      </w:r>
      <w:r>
        <w:rPr>
          <w:rStyle w:val="FootnoteReference"/>
          <w:rFonts w:asciiTheme="minorBidi" w:hAnsiTheme="minorBidi"/>
        </w:rPr>
        <w:footnoteReference w:id="28"/>
      </w:r>
    </w:p>
    <w:p w14:paraId="658392F6" w14:textId="079FB830" w:rsidR="009A49D8" w:rsidRDefault="009A49D8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Easier tracking</w:t>
      </w:r>
    </w:p>
    <w:p w14:paraId="1569B892" w14:textId="453B201A" w:rsidR="009A49D8" w:rsidRDefault="009A49D8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Better revision numbering</w:t>
      </w:r>
    </w:p>
    <w:p w14:paraId="084B63B5" w14:textId="4C119123" w:rsidR="009A49D8" w:rsidRDefault="009A49D8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Can list branches</w:t>
      </w:r>
    </w:p>
    <w:p w14:paraId="58F9D211" w14:textId="175A24F8" w:rsidR="009A49D8" w:rsidRDefault="009A49D8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Delete branches and if necessary revert</w:t>
      </w:r>
    </w:p>
    <w:p w14:paraId="7848F649" w14:textId="033A475A" w:rsidR="009A49D8" w:rsidRPr="00851537" w:rsidRDefault="009A49D8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Have copy of repository that is under control on personal PC (</w:t>
      </w:r>
      <w:proofErr w:type="spellStart"/>
      <w:r w:rsidRPr="00201999">
        <w:rPr>
          <w:rFonts w:asciiTheme="minorBidi" w:hAnsiTheme="minorBidi"/>
        </w:rPr>
        <w:t>t</w:t>
      </w:r>
      <w:r w:rsidR="00201999">
        <w:rPr>
          <w:rFonts w:asciiTheme="minorBidi" w:hAnsiTheme="minorBidi"/>
        </w:rPr>
        <w:t>w</w:t>
      </w:r>
      <w:r w:rsidRPr="00201999">
        <w:rPr>
          <w:rFonts w:asciiTheme="minorBidi" w:hAnsiTheme="minorBidi"/>
        </w:rPr>
        <w:t>akes</w:t>
      </w:r>
      <w:proofErr w:type="spellEnd"/>
      <w:r>
        <w:rPr>
          <w:rFonts w:asciiTheme="minorBidi" w:hAnsiTheme="minorBidi"/>
        </w:rPr>
        <w:t xml:space="preserve"> up a lot of room)</w:t>
      </w:r>
      <w:r>
        <w:rPr>
          <w:rStyle w:val="FootnoteReference"/>
          <w:rFonts w:asciiTheme="minorBidi" w:hAnsiTheme="minorBidi"/>
        </w:rPr>
        <w:footnoteReference w:id="29"/>
      </w:r>
    </w:p>
    <w:p w14:paraId="6F5F0604" w14:textId="04B35889" w:rsidR="00795CF5" w:rsidRDefault="009F0724" w:rsidP="004E3CFB">
      <w:pPr>
        <w:pStyle w:val="Heading2"/>
        <w:spacing w:line="480" w:lineRule="auto"/>
      </w:pPr>
      <w:bookmarkStart w:id="13" w:name="_Toc515809577"/>
      <w:r w:rsidRPr="00851537">
        <w:lastRenderedPageBreak/>
        <w:t>Distributed</w:t>
      </w:r>
      <w:bookmarkEnd w:id="13"/>
    </w:p>
    <w:p w14:paraId="4FD6713E" w14:textId="7D8DE43B" w:rsidR="009F0724" w:rsidRDefault="009F0724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795CF5">
        <w:rPr>
          <w:rFonts w:asciiTheme="minorBidi" w:hAnsiTheme="minorBidi"/>
        </w:rPr>
        <w:t>Git</w:t>
      </w:r>
    </w:p>
    <w:p w14:paraId="4779B23B" w14:textId="0B622789" w:rsidR="00FA1C83" w:rsidRDefault="00FA1C83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Open-source</w:t>
      </w:r>
    </w:p>
    <w:p w14:paraId="65DEF5A3" w14:textId="0B992A6A" w:rsidR="00C16BA2" w:rsidRDefault="008E41E1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Never deletes history, just moves pointer to new place</w:t>
      </w:r>
    </w:p>
    <w:p w14:paraId="3932E1FE" w14:textId="77777777" w:rsidR="00761798" w:rsidRPr="009428B6" w:rsidRDefault="00761798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Snapshots</w:t>
      </w:r>
    </w:p>
    <w:p w14:paraId="0DFCE03B" w14:textId="24E3DAFF" w:rsidR="00761798" w:rsidRDefault="00DF7E49" w:rsidP="004E3CFB">
      <w:pPr>
        <w:pStyle w:val="ListParagraph"/>
        <w:numPr>
          <w:ilvl w:val="4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</w:t>
      </w:r>
      <w:r w:rsidR="00761798" w:rsidRPr="00DF7E49">
        <w:rPr>
          <w:rFonts w:eastAsia="Times New Roman"/>
          <w:color w:val="555555"/>
        </w:rPr>
        <w:t>it add</w:t>
      </w:r>
      <w:r w:rsidR="00761798">
        <w:rPr>
          <w:rFonts w:asciiTheme="minorBidi" w:hAnsiTheme="minorBidi"/>
        </w:rPr>
        <w:t xml:space="preserve"> is done whenever you make changes because your saying you want this new change to be included in next commit/ snapshot.</w:t>
      </w:r>
    </w:p>
    <w:p w14:paraId="07C3682C" w14:textId="218A5061" w:rsidR="00DF7E49" w:rsidRDefault="00DF7E49" w:rsidP="004E3CFB">
      <w:pPr>
        <w:pStyle w:val="ListParagraph"/>
        <w:numPr>
          <w:ilvl w:val="4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</w:t>
      </w:r>
      <w:r w:rsidRPr="00DF7E49">
        <w:rPr>
          <w:rFonts w:eastAsia="Times New Roman"/>
          <w:color w:val="555555"/>
        </w:rPr>
        <w:t xml:space="preserve">it commit </w:t>
      </w:r>
      <w:r>
        <w:rPr>
          <w:rFonts w:asciiTheme="minorBidi" w:hAnsiTheme="minorBidi"/>
        </w:rPr>
        <w:t>produces new snapshots with different hash codes for each new snapshot.  Can compare different versions of the same file</w:t>
      </w:r>
      <w:r w:rsidR="009B0BF8">
        <w:rPr>
          <w:rFonts w:asciiTheme="minorBidi" w:hAnsiTheme="minorBidi"/>
        </w:rPr>
        <w:t xml:space="preserve"> because your</w:t>
      </w:r>
      <w:r>
        <w:rPr>
          <w:rFonts w:asciiTheme="minorBidi" w:hAnsiTheme="minorBidi"/>
        </w:rPr>
        <w:t xml:space="preserve"> just comparing snapshots.</w:t>
      </w:r>
    </w:p>
    <w:p w14:paraId="523A4F09" w14:textId="3B28FBF6" w:rsidR="00EA0177" w:rsidRDefault="00201999" w:rsidP="004E3CFB">
      <w:pPr>
        <w:pStyle w:val="ListParagraph"/>
        <w:numPr>
          <w:ilvl w:val="4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When sending the files, it is stored as changes not as whole files to minimize content and maximize speed and efficiency.</w:t>
      </w:r>
      <w:r>
        <w:rPr>
          <w:rStyle w:val="FootnoteReference"/>
          <w:rFonts w:asciiTheme="minorBidi" w:hAnsiTheme="minorBidi"/>
        </w:rPr>
        <w:footnoteReference w:id="30"/>
      </w:r>
    </w:p>
    <w:p w14:paraId="1A67F712" w14:textId="13E104A0" w:rsidR="009F0724" w:rsidRDefault="009F0724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Mercurial</w:t>
      </w:r>
    </w:p>
    <w:p w14:paraId="3A7B2918" w14:textId="2E437FE2" w:rsidR="00D87300" w:rsidRPr="00851537" w:rsidRDefault="00D87300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Bazaar</w:t>
      </w:r>
    </w:p>
    <w:p w14:paraId="2D6D7CBC" w14:textId="7AEFFAB0" w:rsidR="008F5F54" w:rsidRPr="00851537" w:rsidRDefault="00A22BCC" w:rsidP="004E3CFB">
      <w:pPr>
        <w:pStyle w:val="Heading1"/>
        <w:spacing w:line="480" w:lineRule="auto"/>
      </w:pPr>
      <w:bookmarkStart w:id="14" w:name="_Toc515809578"/>
      <w:r w:rsidRPr="00851537">
        <w:t xml:space="preserve">An Example of a Popular VC: </w:t>
      </w:r>
      <w:r w:rsidR="005B4054" w:rsidRPr="00851537">
        <w:t>Git</w:t>
      </w:r>
      <w:r w:rsidR="00FC21E7" w:rsidRPr="00851537">
        <w:t xml:space="preserve"> and GitHub</w:t>
      </w:r>
      <w:r w:rsidR="005B4054" w:rsidRPr="00851537">
        <w:t xml:space="preserve"> in Detail</w:t>
      </w:r>
      <w:bookmarkEnd w:id="14"/>
    </w:p>
    <w:p w14:paraId="231A7279" w14:textId="373EA7DD" w:rsidR="00FC21E7" w:rsidRDefault="00FC21E7" w:rsidP="004E3CFB">
      <w:pPr>
        <w:pStyle w:val="Heading2"/>
        <w:spacing w:line="480" w:lineRule="auto"/>
      </w:pPr>
      <w:bookmarkStart w:id="15" w:name="_Toc515809579"/>
      <w:r w:rsidRPr="00851537">
        <w:t>Installing Git</w:t>
      </w:r>
      <w:bookmarkEnd w:id="15"/>
    </w:p>
    <w:p w14:paraId="79BA9D20" w14:textId="439E6207" w:rsidR="006134EE" w:rsidRPr="00184A8F" w:rsidRDefault="006134EE" w:rsidP="004E3CFB">
      <w:pPr>
        <w:spacing w:line="480" w:lineRule="auto"/>
        <w:ind w:firstLine="720"/>
        <w:rPr>
          <w:rFonts w:asciiTheme="minorBidi" w:hAnsiTheme="minorBidi"/>
        </w:rPr>
      </w:pPr>
      <w:r w:rsidRPr="00184A8F">
        <w:rPr>
          <w:rFonts w:asciiTheme="minorBidi" w:hAnsiTheme="minorBidi"/>
        </w:rPr>
        <w:t>Git can be installed in a few ways, I will be using the command prompt</w:t>
      </w:r>
      <w:r w:rsidR="00587E16" w:rsidRPr="00184A8F">
        <w:rPr>
          <w:rFonts w:asciiTheme="minorBidi" w:hAnsiTheme="minorBidi"/>
        </w:rPr>
        <w:t xml:space="preserve"> which can be accessed in all three installation methods.</w:t>
      </w:r>
    </w:p>
    <w:p w14:paraId="7DF53AD7" w14:textId="1CB32AB5" w:rsidR="006134EE" w:rsidRPr="00184A8F" w:rsidRDefault="00C73635" w:rsidP="004E3CFB">
      <w:pPr>
        <w:spacing w:line="48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Developers can use </w:t>
      </w:r>
      <w:r w:rsidR="006134EE" w:rsidRPr="00184A8F">
        <w:rPr>
          <w:rFonts w:asciiTheme="minorBidi" w:hAnsiTheme="minorBidi"/>
        </w:rPr>
        <w:t>Git Bash</w:t>
      </w:r>
      <w:r>
        <w:rPr>
          <w:rFonts w:asciiTheme="minorBidi" w:hAnsiTheme="minorBidi"/>
        </w:rPr>
        <w:t>,</w:t>
      </w:r>
      <w:r w:rsidR="006134EE" w:rsidRPr="00184A8F">
        <w:rPr>
          <w:rFonts w:asciiTheme="minorBidi" w:hAnsiTheme="minorBidi"/>
        </w:rPr>
        <w:t xml:space="preserve"> a version of the command prompt with git already preconfigured.</w:t>
      </w:r>
    </w:p>
    <w:p w14:paraId="38483B6A" w14:textId="18B32934" w:rsidR="006134EE" w:rsidRPr="00184A8F" w:rsidRDefault="006134EE" w:rsidP="004E3CFB">
      <w:pPr>
        <w:spacing w:line="480" w:lineRule="auto"/>
        <w:ind w:firstLine="720"/>
        <w:rPr>
          <w:rFonts w:asciiTheme="minorBidi" w:hAnsiTheme="minorBidi"/>
        </w:rPr>
      </w:pPr>
      <w:r w:rsidRPr="00184A8F">
        <w:rPr>
          <w:rFonts w:asciiTheme="minorBidi" w:hAnsiTheme="minorBidi"/>
        </w:rPr>
        <w:t>Git</w:t>
      </w:r>
      <w:r w:rsidR="00C73635">
        <w:rPr>
          <w:rFonts w:asciiTheme="minorBidi" w:hAnsiTheme="minorBidi"/>
        </w:rPr>
        <w:t>,</w:t>
      </w:r>
      <w:r w:rsidRPr="00184A8F">
        <w:rPr>
          <w:rFonts w:asciiTheme="minorBidi" w:hAnsiTheme="minorBidi"/>
        </w:rPr>
        <w:t xml:space="preserve"> the actual source code which can we used from the command prompt</w:t>
      </w:r>
      <w:r w:rsidR="00C73635">
        <w:rPr>
          <w:rFonts w:asciiTheme="minorBidi" w:hAnsiTheme="minorBidi"/>
        </w:rPr>
        <w:t xml:space="preserve"> is another good option.</w:t>
      </w:r>
    </w:p>
    <w:p w14:paraId="068681CE" w14:textId="560B01EA" w:rsidR="00587E16" w:rsidRPr="00184A8F" w:rsidRDefault="00587E16" w:rsidP="004E3CFB">
      <w:pPr>
        <w:spacing w:line="480" w:lineRule="auto"/>
        <w:ind w:firstLine="720"/>
        <w:rPr>
          <w:rFonts w:asciiTheme="minorBidi" w:hAnsiTheme="minorBidi"/>
        </w:rPr>
      </w:pPr>
      <w:r w:rsidRPr="00184A8F">
        <w:rPr>
          <w:rFonts w:asciiTheme="minorBidi" w:hAnsiTheme="minorBidi"/>
        </w:rPr>
        <w:t>GitHub Desktop</w:t>
      </w:r>
      <w:r w:rsidR="00C73635">
        <w:rPr>
          <w:rFonts w:asciiTheme="minorBidi" w:hAnsiTheme="minorBidi"/>
        </w:rPr>
        <w:t xml:space="preserve"> is</w:t>
      </w:r>
      <w:r w:rsidRPr="00184A8F">
        <w:rPr>
          <w:rFonts w:asciiTheme="minorBidi" w:hAnsiTheme="minorBidi"/>
        </w:rPr>
        <w:t xml:space="preserve"> a graphical interface that works with your local repository to track changes and differences between your local repository and the repository stored on </w:t>
      </w:r>
      <w:r w:rsidR="00AD461B" w:rsidRPr="00184A8F">
        <w:rPr>
          <w:rFonts w:asciiTheme="minorBidi" w:hAnsiTheme="minorBidi"/>
        </w:rPr>
        <w:t>GitHub</w:t>
      </w:r>
      <w:r w:rsidRPr="00184A8F">
        <w:rPr>
          <w:rFonts w:asciiTheme="minorBidi" w:hAnsiTheme="minorBidi"/>
        </w:rPr>
        <w:t>.</w:t>
      </w:r>
      <w:r w:rsidR="00C73635">
        <w:rPr>
          <w:rFonts w:asciiTheme="minorBidi" w:hAnsiTheme="minorBidi"/>
        </w:rPr>
        <w:t xml:space="preserve">  It is easy to use and comes preconfigured with a command prompt that has git installed.</w:t>
      </w:r>
    </w:p>
    <w:p w14:paraId="3DC880E4" w14:textId="2F2209D7" w:rsidR="000E585D" w:rsidRPr="00184A8F" w:rsidRDefault="00C73635" w:rsidP="004E3CFB">
      <w:pPr>
        <w:spacing w:line="480" w:lineRule="auto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When you have a command prompt with git installed open, s</w:t>
      </w:r>
      <w:r w:rsidR="008E247A" w:rsidRPr="00184A8F">
        <w:rPr>
          <w:rFonts w:asciiTheme="minorBidi" w:hAnsiTheme="minorBidi"/>
        </w:rPr>
        <w:t>et up your name and email</w:t>
      </w:r>
      <w:r>
        <w:rPr>
          <w:rFonts w:asciiTheme="minorBidi" w:hAnsiTheme="minorBidi"/>
        </w:rPr>
        <w:t xml:space="preserve"> by using the following,</w:t>
      </w:r>
    </w:p>
    <w:p w14:paraId="04FD03D1" w14:textId="77777777" w:rsidR="00184A8F" w:rsidRPr="00184A8F" w:rsidRDefault="00184A8F" w:rsidP="00184A8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108308571"/>
        <w:rPr>
          <w:rFonts w:ascii="Consolas" w:eastAsia="Times New Roman" w:hAnsi="Consolas"/>
          <w:color w:val="5C5C5C"/>
        </w:rPr>
      </w:pPr>
      <w:r w:rsidRPr="00184A8F">
        <w:rPr>
          <w:rFonts w:ascii="Consolas" w:eastAsia="Times New Roman" w:hAnsi="Consolas"/>
          <w:color w:val="000000"/>
          <w:bdr w:val="none" w:sz="0" w:space="0" w:color="auto" w:frame="1"/>
        </w:rPr>
        <w:t>git config--global user.name </w:t>
      </w:r>
      <w:r w:rsidRPr="00184A8F">
        <w:rPr>
          <w:rStyle w:val="string2"/>
          <w:rFonts w:ascii="Consolas" w:eastAsia="Times New Roman" w:hAnsi="Consolas"/>
        </w:rPr>
        <w:t>"your name"</w:t>
      </w:r>
      <w:r w:rsidRPr="00184A8F">
        <w:rPr>
          <w:rFonts w:ascii="Consolas" w:eastAsia="Times New Roman" w:hAnsi="Consolas"/>
          <w:color w:val="000000"/>
          <w:bdr w:val="none" w:sz="0" w:space="0" w:color="auto" w:frame="1"/>
        </w:rPr>
        <w:t xml:space="preserve">   </w:t>
      </w:r>
    </w:p>
    <w:p w14:paraId="2DFBBA4C" w14:textId="02215B98" w:rsidR="00FC6E95" w:rsidRPr="00FC6E95" w:rsidRDefault="00184A8F" w:rsidP="00FC6E9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2108308571"/>
        <w:rPr>
          <w:rFonts w:ascii="Consolas" w:eastAsia="Times New Roman" w:hAnsi="Consolas"/>
          <w:color w:val="5C5C5C"/>
        </w:rPr>
      </w:pPr>
      <w:r w:rsidRPr="00184A8F">
        <w:rPr>
          <w:rFonts w:ascii="Consolas" w:eastAsia="Times New Roman" w:hAnsi="Consolas"/>
          <w:color w:val="000000"/>
          <w:bdr w:val="none" w:sz="0" w:space="0" w:color="auto" w:frame="1"/>
        </w:rPr>
        <w:t>git config--global </w:t>
      </w:r>
      <w:proofErr w:type="spellStart"/>
      <w:proofErr w:type="gramStart"/>
      <w:r w:rsidRPr="00184A8F">
        <w:rPr>
          <w:rFonts w:ascii="Consolas" w:eastAsia="Times New Roman" w:hAnsi="Consolas"/>
          <w:color w:val="000000"/>
          <w:bdr w:val="none" w:sz="0" w:space="0" w:color="auto" w:frame="1"/>
        </w:rPr>
        <w:t>user.email</w:t>
      </w:r>
      <w:proofErr w:type="spellEnd"/>
      <w:proofErr w:type="gramEnd"/>
      <w:r w:rsidRPr="00184A8F">
        <w:rPr>
          <w:rFonts w:ascii="Consolas" w:eastAsia="Times New Roman" w:hAnsi="Consolas"/>
          <w:color w:val="000000"/>
          <w:bdr w:val="none" w:sz="0" w:space="0" w:color="auto" w:frame="1"/>
        </w:rPr>
        <w:t> </w:t>
      </w:r>
      <w:r w:rsidRPr="00184A8F">
        <w:rPr>
          <w:rStyle w:val="string2"/>
          <w:rFonts w:ascii="Consolas" w:eastAsia="Times New Roman" w:hAnsi="Consolas"/>
        </w:rPr>
        <w:t>"your email"</w:t>
      </w:r>
      <w:r w:rsidRPr="00184A8F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6EED7EA8" w14:textId="77777777" w:rsidR="00FC6E95" w:rsidRDefault="00FC6E95" w:rsidP="00FC6E95"/>
    <w:p w14:paraId="10D25E34" w14:textId="54C399BB" w:rsidR="00FC21E7" w:rsidRDefault="006134EE" w:rsidP="004E3CFB">
      <w:pPr>
        <w:pStyle w:val="Heading2"/>
        <w:spacing w:line="480" w:lineRule="auto"/>
      </w:pPr>
      <w:bookmarkStart w:id="16" w:name="_Toc515809580"/>
      <w:r>
        <w:t>Creating repositories</w:t>
      </w:r>
      <w:bookmarkEnd w:id="16"/>
    </w:p>
    <w:p w14:paraId="4B997CE4" w14:textId="7BEAFB8A" w:rsidR="00FC6E95" w:rsidRDefault="006134EE" w:rsidP="004E3CFB">
      <w:pPr>
        <w:spacing w:line="480" w:lineRule="auto"/>
        <w:ind w:firstLine="720"/>
        <w:rPr>
          <w:rFonts w:asciiTheme="minorBidi" w:hAnsiTheme="minorBidi"/>
        </w:rPr>
      </w:pPr>
      <w:r w:rsidRPr="00C73635">
        <w:rPr>
          <w:rFonts w:asciiTheme="minorBidi" w:hAnsiTheme="minorBidi"/>
        </w:rPr>
        <w:t>Once you have git installed, you want to start keeping track of files.</w:t>
      </w:r>
      <w:r w:rsidR="00AD461B" w:rsidRPr="00C73635">
        <w:rPr>
          <w:rFonts w:asciiTheme="minorBidi" w:hAnsiTheme="minorBidi"/>
        </w:rPr>
        <w:t xml:space="preserve"> You can either </w:t>
      </w:r>
      <w:r w:rsidR="00C73635">
        <w:rPr>
          <w:rFonts w:asciiTheme="minorBidi" w:hAnsiTheme="minorBidi"/>
        </w:rPr>
        <w:t>clone an existing repository or create a new one.</w:t>
      </w:r>
    </w:p>
    <w:p w14:paraId="00C0D04D" w14:textId="77777777" w:rsidR="00FC6E95" w:rsidRPr="00C73635" w:rsidRDefault="00FC6E95" w:rsidP="004E3CFB">
      <w:pPr>
        <w:spacing w:line="480" w:lineRule="auto"/>
        <w:ind w:firstLine="720"/>
        <w:rPr>
          <w:rFonts w:asciiTheme="minorBidi" w:hAnsiTheme="minorBidi"/>
        </w:rPr>
      </w:pPr>
    </w:p>
    <w:p w14:paraId="7BBA4A8D" w14:textId="552458A3" w:rsidR="00AD461B" w:rsidRPr="00AD461B" w:rsidRDefault="00AD461B" w:rsidP="004E3CFB">
      <w:pPr>
        <w:pStyle w:val="Heading3"/>
        <w:spacing w:line="480" w:lineRule="auto"/>
        <w:rPr>
          <w:rFonts w:eastAsia="Times New Roman"/>
        </w:rPr>
      </w:pPr>
      <w:bookmarkStart w:id="17" w:name="_Toc515809581"/>
      <w:r>
        <w:rPr>
          <w:rFonts w:eastAsia="Times New Roman"/>
        </w:rPr>
        <w:t>Clone an existing repository</w:t>
      </w:r>
      <w:bookmarkEnd w:id="17"/>
    </w:p>
    <w:p w14:paraId="183E03CF" w14:textId="1971AFFA" w:rsidR="00AD461B" w:rsidRPr="00C73635" w:rsidRDefault="00AD461B" w:rsidP="004E3CFB">
      <w:pPr>
        <w:spacing w:line="480" w:lineRule="auto"/>
        <w:ind w:firstLine="720"/>
        <w:rPr>
          <w:rFonts w:asciiTheme="minorBidi" w:eastAsia="Times New Roman" w:hAnsiTheme="minorBidi"/>
        </w:rPr>
      </w:pPr>
      <w:r w:rsidRPr="00C73635">
        <w:rPr>
          <w:rFonts w:asciiTheme="minorBidi" w:eastAsia="Times New Roman" w:hAnsiTheme="minorBidi"/>
        </w:rPr>
        <w:t xml:space="preserve">GitHub is a website that stores repositories, allows the developers to do all git functions, and much more.  Developers use GitHub like a central repository, in that it is the most up to date branch.  All developers can access it and update their local repositories from it when necessary.  They also </w:t>
      </w:r>
      <w:r w:rsidR="00486BF3" w:rsidRPr="00C73635">
        <w:rPr>
          <w:rFonts w:asciiTheme="minorBidi" w:eastAsia="Times New Roman" w:hAnsiTheme="minorBidi"/>
        </w:rPr>
        <w:t>merge their own updates to the repository stored on GitHub.</w:t>
      </w:r>
    </w:p>
    <w:p w14:paraId="3978B7E7" w14:textId="753ED586" w:rsidR="00F106EF" w:rsidRDefault="00F106EF" w:rsidP="004E3CFB">
      <w:pPr>
        <w:spacing w:line="480" w:lineRule="auto"/>
        <w:ind w:firstLine="720"/>
        <w:rPr>
          <w:rFonts w:asciiTheme="minorBidi" w:eastAsia="Times New Roman" w:hAnsiTheme="minorBidi"/>
        </w:rPr>
      </w:pPr>
      <w:r w:rsidRPr="00FC6E95">
        <w:rPr>
          <w:rFonts w:asciiTheme="minorBidi" w:eastAsia="Times New Roman" w:hAnsiTheme="minorBidi"/>
        </w:rPr>
        <w:t>To clone an existing repository, open the command prompt an</w:t>
      </w:r>
      <w:r w:rsidR="00FC6E95">
        <w:rPr>
          <w:rFonts w:asciiTheme="minorBidi" w:eastAsia="Times New Roman" w:hAnsiTheme="minorBidi"/>
        </w:rPr>
        <w:t>d move</w:t>
      </w:r>
      <w:r w:rsidRPr="00FC6E95">
        <w:rPr>
          <w:rFonts w:eastAsia="Times New Roman"/>
          <w:color w:val="555555"/>
        </w:rPr>
        <w:t xml:space="preserve"> </w:t>
      </w:r>
      <w:r w:rsidRPr="00FC6E95">
        <w:rPr>
          <w:rFonts w:asciiTheme="minorBidi" w:eastAsia="Times New Roman" w:hAnsiTheme="minorBidi"/>
        </w:rPr>
        <w:t>to the directory where you want your local repository to exist.</w:t>
      </w:r>
    </w:p>
    <w:p w14:paraId="13B8D449" w14:textId="2C24A16A" w:rsidR="00FC6E95" w:rsidRPr="00FC6E95" w:rsidRDefault="00FC6E95" w:rsidP="00FC6E9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1477318"/>
        <w:rPr>
          <w:rFonts w:ascii="Consolas" w:eastAsia="Times New Roman" w:hAnsi="Consolas"/>
          <w:color w:val="5C5C5C"/>
        </w:rPr>
      </w:pPr>
      <w:r>
        <w:rPr>
          <w:rFonts w:ascii="Consolas" w:eastAsia="Times New Roman" w:hAnsi="Consolas"/>
          <w:color w:val="000000"/>
          <w:bdr w:val="none" w:sz="0" w:space="0" w:color="auto" w:frame="1"/>
        </w:rPr>
        <w:t>c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t>d &lt;local/repository/URL&gt;       </w:t>
      </w:r>
    </w:p>
    <w:p w14:paraId="4B1983A8" w14:textId="77777777" w:rsidR="00FC6E95" w:rsidRDefault="00FC6E95" w:rsidP="00FC6E95">
      <w:pPr>
        <w:spacing w:line="240" w:lineRule="auto"/>
        <w:rPr>
          <w:rFonts w:asciiTheme="minorBidi" w:eastAsia="Times New Roman" w:hAnsiTheme="minorBidi"/>
        </w:rPr>
      </w:pPr>
    </w:p>
    <w:p w14:paraId="29AF2282" w14:textId="77777777" w:rsidR="00FC6E95" w:rsidRDefault="00F106EF" w:rsidP="004E3CFB">
      <w:pPr>
        <w:spacing w:line="480" w:lineRule="auto"/>
        <w:ind w:firstLine="720"/>
        <w:rPr>
          <w:rFonts w:asciiTheme="minorBidi" w:eastAsia="Times New Roman" w:hAnsiTheme="minorBidi"/>
        </w:rPr>
      </w:pPr>
      <w:r w:rsidRPr="00FC6E95">
        <w:rPr>
          <w:rFonts w:asciiTheme="minorBidi" w:eastAsia="Times New Roman" w:hAnsiTheme="minorBidi"/>
        </w:rPr>
        <w:t xml:space="preserve">Clone the repository by </w:t>
      </w:r>
    </w:p>
    <w:p w14:paraId="09CFD974" w14:textId="7F246A1C" w:rsidR="00FC6E95" w:rsidRPr="00FC6E95" w:rsidRDefault="00FC6E95" w:rsidP="00FC6E9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15004612"/>
        <w:rPr>
          <w:rFonts w:ascii="Consolas" w:eastAsia="Times New Roman" w:hAnsi="Consolas"/>
          <w:color w:val="5C5C5C"/>
        </w:rPr>
      </w:pP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t>git clone &lt;URL&gt;    </w:t>
      </w:r>
    </w:p>
    <w:p w14:paraId="065977AB" w14:textId="77777777" w:rsidR="00FC6E95" w:rsidRDefault="00FC6E95" w:rsidP="00FC6E95">
      <w:pPr>
        <w:spacing w:line="240" w:lineRule="auto"/>
        <w:rPr>
          <w:rFonts w:asciiTheme="minorBidi" w:eastAsia="Times New Roman" w:hAnsiTheme="minorBidi"/>
        </w:rPr>
      </w:pPr>
    </w:p>
    <w:p w14:paraId="0BC8AD7F" w14:textId="7AFAE614" w:rsidR="006A787E" w:rsidRPr="00FC6E95" w:rsidRDefault="00F106EF" w:rsidP="004E3CFB">
      <w:pPr>
        <w:spacing w:line="480" w:lineRule="auto"/>
        <w:ind w:firstLine="720"/>
        <w:rPr>
          <w:rFonts w:asciiTheme="minorBidi" w:eastAsia="Times New Roman" w:hAnsiTheme="minorBidi"/>
        </w:rPr>
      </w:pPr>
      <w:r w:rsidRPr="00FC6E95">
        <w:rPr>
          <w:rFonts w:asciiTheme="minorBidi" w:eastAsia="Times New Roman" w:hAnsiTheme="minorBidi"/>
        </w:rPr>
        <w:t xml:space="preserve">You should </w:t>
      </w:r>
      <w:r w:rsidR="006A787E" w:rsidRPr="00FC6E95">
        <w:rPr>
          <w:rFonts w:asciiTheme="minorBidi" w:eastAsia="Times New Roman" w:hAnsiTheme="minorBidi"/>
        </w:rPr>
        <w:t>get back something like the following:</w:t>
      </w:r>
    </w:p>
    <w:p w14:paraId="0F58EE9A" w14:textId="1F91FC08" w:rsidR="00FC6E95" w:rsidRPr="00FC6E95" w:rsidRDefault="00FC6E95" w:rsidP="00FC6E9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731733944"/>
        <w:rPr>
          <w:rFonts w:ascii="Consolas" w:eastAsia="Times New Roman" w:hAnsi="Consolas"/>
          <w:color w:val="5C5C5C"/>
        </w:rPr>
      </w:pP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t>Cloning into </w:t>
      </w:r>
      <w:r w:rsidRPr="00FC6E95">
        <w:rPr>
          <w:rStyle w:val="string2"/>
          <w:rFonts w:ascii="Consolas" w:eastAsia="Times New Roman" w:hAnsi="Consolas"/>
        </w:rPr>
        <w:t>'&lt;Name of Repository&gt;'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t>...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br/>
        <w:t>remote:  Counting objects:  97,</w:t>
      </w:r>
      <w:r>
        <w:rPr>
          <w:rFonts w:ascii="Consolas" w:eastAsia="Times New Roman" w:hAnsi="Consolas"/>
          <w:color w:val="000000"/>
          <w:bdr w:val="none" w:sz="0" w:space="0" w:color="auto" w:frame="1"/>
        </w:rPr>
        <w:t xml:space="preserve"> 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t>done.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br/>
        <w:t>remote:  Compressing objects:  100 % (10 / 10), done.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br/>
        <w:t>remote:  Total 97 (delta 1), reused 0 (delta 0), pack - reused 87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br/>
        <w:t> Unpacking objects:  100 % (97 / 97),</w:t>
      </w:r>
      <w:r>
        <w:rPr>
          <w:rFonts w:ascii="Consolas" w:eastAsia="Times New Roman" w:hAnsi="Consolas"/>
          <w:color w:val="000000"/>
          <w:bdr w:val="none" w:sz="0" w:space="0" w:color="auto" w:frame="1"/>
        </w:rPr>
        <w:t xml:space="preserve"> </w:t>
      </w:r>
      <w:r w:rsidRPr="00FC6E95">
        <w:rPr>
          <w:rFonts w:ascii="Consolas" w:eastAsia="Times New Roman" w:hAnsi="Consolas"/>
          <w:color w:val="000000"/>
          <w:bdr w:val="none" w:sz="0" w:space="0" w:color="auto" w:frame="1"/>
        </w:rPr>
        <w:t>done.  </w:t>
      </w:r>
    </w:p>
    <w:p w14:paraId="18665831" w14:textId="77777777" w:rsidR="00FC6E95" w:rsidRDefault="00FC6E95" w:rsidP="00FC6E95"/>
    <w:p w14:paraId="1F034010" w14:textId="3E7E8FFB" w:rsidR="006A787E" w:rsidRDefault="006A787E" w:rsidP="004E3CFB">
      <w:pPr>
        <w:pStyle w:val="Heading3"/>
        <w:spacing w:line="480" w:lineRule="auto"/>
      </w:pPr>
      <w:bookmarkStart w:id="18" w:name="_Toc515809582"/>
      <w:r>
        <w:t>Create a new repository</w:t>
      </w:r>
      <w:bookmarkEnd w:id="18"/>
    </w:p>
    <w:p w14:paraId="5ABD735D" w14:textId="5570C936" w:rsidR="006A787E" w:rsidRPr="003671B0" w:rsidRDefault="003671B0" w:rsidP="004E3CFB">
      <w:pPr>
        <w:spacing w:line="480" w:lineRule="auto"/>
        <w:ind w:firstLine="720"/>
        <w:divId w:val="1730961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Theme="minorBidi" w:hAnsiTheme="minorBidi"/>
        </w:rPr>
        <w:t>To create a new repository instead cloning, o</w:t>
      </w:r>
      <w:r w:rsidR="006A787E" w:rsidRPr="00FC6E95">
        <w:rPr>
          <w:rFonts w:asciiTheme="minorBidi" w:hAnsiTheme="minorBidi"/>
        </w:rPr>
        <w:t>pen the command prompt and move</w:t>
      </w:r>
      <w:r w:rsidR="006A787E" w:rsidRPr="00FC6E95">
        <w:rPr>
          <w:rFonts w:eastAsia="Times New Roman"/>
          <w:color w:val="555555"/>
        </w:rPr>
        <w:t xml:space="preserve"> </w:t>
      </w:r>
      <w:r w:rsidR="006A787E" w:rsidRPr="00FC6E95">
        <w:rPr>
          <w:rFonts w:asciiTheme="minorBidi" w:hAnsiTheme="minorBidi"/>
        </w:rPr>
        <w:t>to the directory where your new repository is stored.</w:t>
      </w:r>
      <w:r>
        <w:rPr>
          <w:rFonts w:asciiTheme="minorBidi" w:hAnsiTheme="minorBidi"/>
        </w:rPr>
        <w:t xml:space="preserve"> As a reminder you need to use the “cd” promp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  </w:t>
      </w:r>
    </w:p>
    <w:p w14:paraId="1D7A58D2" w14:textId="32B8429A" w:rsidR="005A17DF" w:rsidRDefault="006A787E" w:rsidP="004E3CFB">
      <w:pPr>
        <w:spacing w:line="480" w:lineRule="auto"/>
        <w:ind w:firstLine="720"/>
        <w:rPr>
          <w:rFonts w:asciiTheme="minorBidi" w:eastAsia="Times New Roman" w:hAnsiTheme="minorBidi"/>
        </w:rPr>
      </w:pPr>
      <w:r w:rsidRPr="003671B0">
        <w:rPr>
          <w:rFonts w:asciiTheme="minorBidi" w:hAnsiTheme="minorBidi"/>
        </w:rPr>
        <w:t>Then</w:t>
      </w:r>
      <w:r w:rsidRPr="003671B0">
        <w:rPr>
          <w:rFonts w:eastAsia="Times New Roman"/>
          <w:color w:val="555555"/>
        </w:rPr>
        <w:t xml:space="preserve"> git </w:t>
      </w:r>
      <w:proofErr w:type="spellStart"/>
      <w:r w:rsidRPr="003671B0">
        <w:rPr>
          <w:rFonts w:eastAsia="Times New Roman"/>
          <w:color w:val="555555"/>
        </w:rPr>
        <w:t>init</w:t>
      </w:r>
      <w:proofErr w:type="spellEnd"/>
      <w:r w:rsidRPr="003671B0">
        <w:rPr>
          <w:rFonts w:eastAsia="Times New Roman"/>
          <w:color w:val="555555"/>
        </w:rPr>
        <w:t xml:space="preserve"> </w:t>
      </w:r>
      <w:r w:rsidRPr="003671B0">
        <w:rPr>
          <w:rFonts w:asciiTheme="minorBidi" w:eastAsia="Times New Roman" w:hAnsiTheme="minorBidi"/>
        </w:rPr>
        <w:t xml:space="preserve">to initialize the repository as a git-controlled repository.  This will produce </w:t>
      </w:r>
      <w:proofErr w:type="gramStart"/>
      <w:r w:rsidRPr="003671B0">
        <w:rPr>
          <w:rFonts w:asciiTheme="minorBidi" w:eastAsia="Times New Roman" w:hAnsiTheme="minorBidi"/>
        </w:rPr>
        <w:t>a .git</w:t>
      </w:r>
      <w:proofErr w:type="gramEnd"/>
      <w:r w:rsidRPr="003671B0">
        <w:rPr>
          <w:rFonts w:asciiTheme="minorBidi" w:eastAsia="Times New Roman" w:hAnsiTheme="minorBidi"/>
        </w:rPr>
        <w:t xml:space="preserve"> folder within your repository. </w:t>
      </w:r>
    </w:p>
    <w:p w14:paraId="528DF8CC" w14:textId="14B3BB1A" w:rsidR="003671B0" w:rsidRDefault="003671B0" w:rsidP="003671B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7580712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i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D3F633" w14:textId="77777777" w:rsidR="00610CFA" w:rsidRDefault="00610CFA" w:rsidP="00610CFA">
      <w:pPr>
        <w:spacing w:line="240" w:lineRule="auto"/>
        <w:rPr>
          <w:rFonts w:asciiTheme="minorBidi" w:eastAsia="Times New Roman" w:hAnsiTheme="minorBidi"/>
        </w:rPr>
      </w:pPr>
    </w:p>
    <w:p w14:paraId="6AAB4E1B" w14:textId="77777777" w:rsidR="00610CFA" w:rsidRDefault="00666B2F" w:rsidP="004E3CFB">
      <w:pPr>
        <w:spacing w:line="480" w:lineRule="auto"/>
        <w:ind w:firstLine="720"/>
        <w:rPr>
          <w:rFonts w:asciiTheme="minorBidi" w:hAnsiTheme="minorBidi"/>
        </w:rPr>
      </w:pPr>
      <w:r w:rsidRPr="00610CFA">
        <w:rPr>
          <w:rFonts w:asciiTheme="minorBidi" w:eastAsia="Times New Roman" w:hAnsiTheme="minorBidi"/>
        </w:rPr>
        <w:t>A</w:t>
      </w:r>
      <w:r w:rsidR="005A17DF" w:rsidRPr="00610CFA">
        <w:rPr>
          <w:rFonts w:asciiTheme="minorBidi" w:eastAsia="Times New Roman" w:hAnsiTheme="minorBidi"/>
        </w:rPr>
        <w:t xml:space="preserve">dd </w:t>
      </w:r>
      <w:r w:rsidR="00A23328" w:rsidRPr="00610CFA">
        <w:rPr>
          <w:rFonts w:asciiTheme="minorBidi" w:eastAsia="Times New Roman" w:hAnsiTheme="minorBidi"/>
        </w:rPr>
        <w:t xml:space="preserve">and commit </w:t>
      </w:r>
      <w:r w:rsidR="005A17DF" w:rsidRPr="00610CFA">
        <w:rPr>
          <w:rFonts w:asciiTheme="minorBidi" w:eastAsia="Times New Roman" w:hAnsiTheme="minorBidi"/>
        </w:rPr>
        <w:t xml:space="preserve">all the existing files to </w:t>
      </w:r>
      <w:r w:rsidRPr="00610CFA">
        <w:rPr>
          <w:rFonts w:asciiTheme="minorBidi" w:eastAsia="Times New Roman" w:hAnsiTheme="minorBidi"/>
        </w:rPr>
        <w:t>your repository</w:t>
      </w:r>
      <w:r w:rsidR="00A23328" w:rsidRPr="00610CFA">
        <w:rPr>
          <w:rFonts w:asciiTheme="minorBidi" w:eastAsia="Times New Roman" w:hAnsiTheme="minorBidi"/>
        </w:rPr>
        <w:t>. See adding and committing</w:t>
      </w:r>
      <w:r w:rsidR="000B270C" w:rsidRPr="00610CFA">
        <w:rPr>
          <w:rFonts w:asciiTheme="minorBidi" w:eastAsia="Times New Roman" w:hAnsiTheme="minorBidi"/>
        </w:rPr>
        <w:t xml:space="preserve"> later. (git </w:t>
      </w:r>
      <w:proofErr w:type="gramStart"/>
      <w:r w:rsidR="000B270C" w:rsidRPr="00610CFA">
        <w:rPr>
          <w:rFonts w:asciiTheme="minorBidi" w:eastAsia="Times New Roman" w:hAnsiTheme="minorBidi"/>
        </w:rPr>
        <w:t>add .</w:t>
      </w:r>
      <w:proofErr w:type="gramEnd"/>
      <w:r w:rsidR="000B270C" w:rsidRPr="00610CFA">
        <w:rPr>
          <w:rFonts w:asciiTheme="minorBidi" w:eastAsia="Times New Roman" w:hAnsiTheme="minorBidi"/>
        </w:rPr>
        <w:t xml:space="preserve"> and git commit)</w:t>
      </w:r>
      <w:r w:rsidR="00610CFA">
        <w:rPr>
          <w:rFonts w:asciiTheme="minorBidi" w:hAnsiTheme="minorBidi"/>
        </w:rPr>
        <w:t xml:space="preserve">.  </w:t>
      </w:r>
      <w:r w:rsidR="006A787E" w:rsidRPr="00610CFA">
        <w:rPr>
          <w:rFonts w:asciiTheme="minorBidi" w:eastAsia="Times New Roman" w:hAnsiTheme="minorBidi"/>
        </w:rPr>
        <w:t>Now you should have a version-controlled repository on your local computer.</w:t>
      </w:r>
      <w:r w:rsidR="00610CFA">
        <w:rPr>
          <w:rFonts w:asciiTheme="minorBidi" w:hAnsiTheme="minorBidi"/>
        </w:rPr>
        <w:t xml:space="preserve">  </w:t>
      </w:r>
    </w:p>
    <w:p w14:paraId="46254635" w14:textId="7D636F21" w:rsidR="006A787E" w:rsidRPr="00610CFA" w:rsidRDefault="006A787E" w:rsidP="004E3CFB">
      <w:pPr>
        <w:spacing w:line="480" w:lineRule="auto"/>
        <w:ind w:firstLine="720"/>
        <w:rPr>
          <w:rFonts w:asciiTheme="minorBidi" w:hAnsiTheme="minorBidi"/>
        </w:rPr>
      </w:pPr>
      <w:r w:rsidRPr="00610CFA">
        <w:rPr>
          <w:rFonts w:asciiTheme="minorBidi" w:eastAsia="Times New Roman" w:hAnsiTheme="minorBidi"/>
        </w:rPr>
        <w:t xml:space="preserve">To clone your new repository to </w:t>
      </w:r>
      <w:r w:rsidR="00A23328" w:rsidRPr="00610CFA">
        <w:rPr>
          <w:rFonts w:asciiTheme="minorBidi" w:eastAsia="Times New Roman" w:hAnsiTheme="minorBidi"/>
        </w:rPr>
        <w:t>GitHub</w:t>
      </w:r>
      <w:r w:rsidRPr="00610CFA">
        <w:rPr>
          <w:rFonts w:asciiTheme="minorBidi" w:eastAsia="Times New Roman" w:hAnsiTheme="minorBidi"/>
        </w:rPr>
        <w:t>,</w:t>
      </w:r>
      <w:r w:rsidR="005A17DF" w:rsidRPr="00610CFA">
        <w:rPr>
          <w:rFonts w:asciiTheme="minorBidi" w:eastAsia="Times New Roman" w:hAnsiTheme="minorBidi"/>
        </w:rPr>
        <w:t xml:space="preserve"> open the command prompt and </w:t>
      </w:r>
      <w:r w:rsidR="005A17DF" w:rsidRPr="00610CFA">
        <w:rPr>
          <w:rFonts w:eastAsia="Times New Roman"/>
          <w:color w:val="555555"/>
        </w:rPr>
        <w:t xml:space="preserve">cd </w:t>
      </w:r>
      <w:r w:rsidR="005A17DF" w:rsidRPr="00610CFA">
        <w:rPr>
          <w:rFonts w:asciiTheme="minorBidi" w:eastAsia="Times New Roman" w:hAnsiTheme="minorBidi"/>
        </w:rPr>
        <w:t>into your local repository.</w:t>
      </w:r>
    </w:p>
    <w:p w14:paraId="6F5778BD" w14:textId="77777777" w:rsidR="004E1288" w:rsidRPr="00F1344B" w:rsidRDefault="004E1288" w:rsidP="004E3CFB">
      <w:pPr>
        <w:spacing w:line="480" w:lineRule="auto"/>
        <w:ind w:firstLine="720"/>
        <w:rPr>
          <w:rFonts w:asciiTheme="minorBidi" w:eastAsia="Times New Roman" w:hAnsiTheme="minorBidi"/>
        </w:rPr>
      </w:pPr>
      <w:r w:rsidRPr="00F1344B">
        <w:rPr>
          <w:rFonts w:asciiTheme="minorBidi" w:eastAsia="Times New Roman" w:hAnsiTheme="minorBidi"/>
        </w:rPr>
        <w:t>Create a completely empty repository in GitHub.</w:t>
      </w:r>
    </w:p>
    <w:p w14:paraId="444788C7" w14:textId="74F02494" w:rsidR="004E1288" w:rsidRPr="00F1344B" w:rsidRDefault="004E1288" w:rsidP="004E3CFB">
      <w:pPr>
        <w:spacing w:line="480" w:lineRule="auto"/>
        <w:ind w:firstLine="720"/>
        <w:rPr>
          <w:rFonts w:asciiTheme="minorBidi" w:eastAsia="Times New Roman" w:hAnsiTheme="minorBidi"/>
        </w:rPr>
      </w:pPr>
      <w:r w:rsidRPr="00F1344B">
        <w:rPr>
          <w:rFonts w:asciiTheme="minorBidi" w:eastAsia="Times New Roman" w:hAnsiTheme="minorBidi"/>
        </w:rPr>
        <w:t xml:space="preserve">In the command prompt, add the GitHub remote repository </w:t>
      </w:r>
      <w:r w:rsidR="000B270C" w:rsidRPr="00F1344B">
        <w:rPr>
          <w:rFonts w:asciiTheme="minorBidi" w:eastAsia="Times New Roman" w:hAnsiTheme="minorBidi"/>
        </w:rPr>
        <w:t>as a remote repository</w:t>
      </w:r>
      <w:r w:rsidRPr="00F1344B">
        <w:rPr>
          <w:rFonts w:asciiTheme="minorBidi" w:eastAsia="Times New Roman" w:hAnsiTheme="minorBidi"/>
        </w:rPr>
        <w:t xml:space="preserve"> and name it.</w:t>
      </w:r>
      <w:r w:rsidR="000B270C" w:rsidRPr="00F1344B">
        <w:rPr>
          <w:rFonts w:asciiTheme="minorBidi" w:eastAsia="Times New Roman" w:hAnsiTheme="minorBidi"/>
        </w:rPr>
        <w:t xml:space="preserve"> In this example origin is the name of your new remote repository.</w:t>
      </w:r>
      <w:r w:rsidRPr="00F1344B">
        <w:rPr>
          <w:rFonts w:asciiTheme="minorBidi" w:eastAsia="Times New Roman" w:hAnsiTheme="minorBidi"/>
        </w:rPr>
        <w:t xml:space="preserve"> </w:t>
      </w:r>
    </w:p>
    <w:p w14:paraId="616AAFE3" w14:textId="77777777" w:rsidR="00F1344B" w:rsidRDefault="00F1344B" w:rsidP="00F1344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0327265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it remote add origin git@ github.com: &lt; username &gt; /&lt;repository name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gt;.git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2A75333" w14:textId="77777777" w:rsidR="00F1344B" w:rsidRDefault="00F1344B" w:rsidP="00F1344B">
      <w:pPr>
        <w:spacing w:line="240" w:lineRule="auto"/>
        <w:rPr>
          <w:rFonts w:asciiTheme="minorBidi" w:eastAsia="Times New Roman" w:hAnsiTheme="minorBidi"/>
        </w:rPr>
      </w:pPr>
    </w:p>
    <w:p w14:paraId="3CA3CDCE" w14:textId="50A3B017" w:rsidR="004E1288" w:rsidRPr="00F1344B" w:rsidRDefault="004E1288" w:rsidP="004E3CFB">
      <w:pPr>
        <w:spacing w:line="480" w:lineRule="auto"/>
        <w:ind w:firstLine="720"/>
        <w:rPr>
          <w:rFonts w:asciiTheme="minorBidi" w:eastAsia="Times New Roman" w:hAnsiTheme="minorBidi"/>
        </w:rPr>
      </w:pPr>
      <w:r w:rsidRPr="00F1344B">
        <w:rPr>
          <w:rFonts w:asciiTheme="minorBidi" w:eastAsia="Times New Roman" w:hAnsiTheme="minorBidi"/>
        </w:rPr>
        <w:lastRenderedPageBreak/>
        <w:t>Push your current repository (</w:t>
      </w:r>
      <w:r w:rsidR="00AE13AB" w:rsidRPr="00F1344B">
        <w:rPr>
          <w:rFonts w:asciiTheme="minorBidi" w:eastAsia="Times New Roman" w:hAnsiTheme="minorBidi"/>
        </w:rPr>
        <w:t xml:space="preserve">here </w:t>
      </w:r>
      <w:r w:rsidRPr="00F1344B">
        <w:rPr>
          <w:rFonts w:asciiTheme="minorBidi" w:eastAsia="Times New Roman" w:hAnsiTheme="minorBidi"/>
        </w:rPr>
        <w:t>master) to the remote repository (called origin)</w:t>
      </w:r>
    </w:p>
    <w:p w14:paraId="64705000" w14:textId="77777777" w:rsidR="00F1344B" w:rsidRDefault="00F1344B" w:rsidP="00F1344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85681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it push origin master  </w:t>
      </w:r>
    </w:p>
    <w:p w14:paraId="63C6B4B2" w14:textId="77777777" w:rsidR="00F1344B" w:rsidRDefault="00F1344B" w:rsidP="00F1344B">
      <w:pPr>
        <w:spacing w:line="240" w:lineRule="auto"/>
        <w:rPr>
          <w:rFonts w:asciiTheme="minorBidi" w:eastAsia="Times New Roman" w:hAnsiTheme="minorBidi"/>
        </w:rPr>
      </w:pPr>
    </w:p>
    <w:p w14:paraId="56438F45" w14:textId="5C4E7139" w:rsidR="002568D5" w:rsidRPr="00F1344B" w:rsidRDefault="002568D5" w:rsidP="004E3CFB">
      <w:pPr>
        <w:spacing w:line="480" w:lineRule="auto"/>
        <w:ind w:firstLine="720"/>
        <w:rPr>
          <w:rFonts w:asciiTheme="minorBidi" w:eastAsia="Times New Roman" w:hAnsiTheme="minorBidi"/>
        </w:rPr>
      </w:pPr>
      <w:r w:rsidRPr="00F1344B">
        <w:rPr>
          <w:rFonts w:asciiTheme="minorBidi" w:eastAsia="Times New Roman" w:hAnsiTheme="minorBidi"/>
        </w:rPr>
        <w:t xml:space="preserve">You will be asked for your username and password of your GitHub account.  Keep in mind that when entering your </w:t>
      </w:r>
      <w:proofErr w:type="gramStart"/>
      <w:r w:rsidRPr="00F1344B">
        <w:rPr>
          <w:rFonts w:asciiTheme="minorBidi" w:eastAsia="Times New Roman" w:hAnsiTheme="minorBidi"/>
        </w:rPr>
        <w:t>password</w:t>
      </w:r>
      <w:proofErr w:type="gramEnd"/>
      <w:r w:rsidRPr="00F1344B">
        <w:rPr>
          <w:rFonts w:asciiTheme="minorBidi" w:eastAsia="Times New Roman" w:hAnsiTheme="minorBidi"/>
        </w:rPr>
        <w:t xml:space="preserve"> the command prompt will appear as if nothing is being entered.</w:t>
      </w:r>
      <w:r w:rsidR="00F1344B">
        <w:rPr>
          <w:rFonts w:asciiTheme="minorBidi" w:eastAsia="Times New Roman" w:hAnsiTheme="minorBidi"/>
        </w:rPr>
        <w:t xml:space="preserve"> The command prompt will look very similar to this:</w:t>
      </w:r>
    </w:p>
    <w:p w14:paraId="46059F33" w14:textId="77777777" w:rsidR="00F1344B" w:rsidRPr="00ED11F7" w:rsidRDefault="00F1344B" w:rsidP="00F1344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41626844"/>
        <w:rPr>
          <w:rFonts w:ascii="Consolas" w:eastAsia="Times New Roman" w:hAnsi="Consolas"/>
          <w:color w:val="5C5C5C"/>
        </w:rPr>
      </w:pP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fatal:  </w:t>
      </w:r>
      <w:proofErr w:type="spellStart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HttpRequestException</w:t>
      </w:r>
      <w:proofErr w:type="spellEnd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encountered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  An error occurred  </w:t>
      </w:r>
    </w:p>
    <w:p w14:paraId="60B940D7" w14:textId="77777777" w:rsidR="00F1344B" w:rsidRPr="00ED11F7" w:rsidRDefault="00F1344B" w:rsidP="00F1344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41626844"/>
        <w:rPr>
          <w:rFonts w:ascii="Consolas" w:eastAsia="Times New Roman" w:hAnsi="Consolas"/>
          <w:color w:val="5C5C5C"/>
        </w:rPr>
      </w:pPr>
      <w:r w:rsidRPr="00ED11F7">
        <w:rPr>
          <w:rStyle w:val="keyword2"/>
          <w:rFonts w:ascii="Consolas" w:eastAsia="Times New Roman" w:hAnsi="Consolas"/>
        </w:rPr>
        <w:t>while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sending the request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Username   </w:t>
      </w:r>
    </w:p>
    <w:p w14:paraId="3DF965BA" w14:textId="77777777" w:rsidR="00F1344B" w:rsidRPr="00ED11F7" w:rsidRDefault="00F1344B" w:rsidP="00F1344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41626844"/>
        <w:rPr>
          <w:rFonts w:ascii="Consolas" w:eastAsia="Times New Roman" w:hAnsi="Consolas"/>
          <w:color w:val="5C5C5C"/>
        </w:rPr>
      </w:pPr>
      <w:proofErr w:type="gramStart"/>
      <w:r w:rsidRPr="00ED11F7">
        <w:rPr>
          <w:rStyle w:val="keyword2"/>
          <w:rFonts w:ascii="Consolas" w:eastAsia="Times New Roman" w:hAnsi="Consolas"/>
        </w:rPr>
        <w:t>for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  <w:r w:rsidRPr="00ED11F7">
        <w:rPr>
          <w:rStyle w:val="string2"/>
          <w:rFonts w:ascii="Consolas" w:eastAsia="Times New Roman" w:hAnsi="Consolas"/>
        </w:rPr>
        <w:t>'</w:t>
      </w:r>
      <w:proofErr w:type="gramEnd"/>
      <w:r w:rsidRPr="00ED11F7">
        <w:rPr>
          <w:rStyle w:val="string2"/>
          <w:rFonts w:ascii="Consolas" w:eastAsia="Times New Roman" w:hAnsi="Consolas"/>
        </w:rPr>
        <w:t>https://github.com'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: &lt; username &gt; 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Password   </w:t>
      </w:r>
    </w:p>
    <w:p w14:paraId="77473C85" w14:textId="5ED60AEB" w:rsidR="00F1344B" w:rsidRPr="00ED11F7" w:rsidRDefault="00F1344B" w:rsidP="00F1344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541626844"/>
        <w:rPr>
          <w:rFonts w:ascii="Consolas" w:eastAsia="Times New Roman" w:hAnsi="Consolas"/>
          <w:color w:val="5C5C5C"/>
        </w:rPr>
      </w:pPr>
      <w:r w:rsidRPr="00ED11F7">
        <w:rPr>
          <w:rStyle w:val="keyword2"/>
          <w:rFonts w:ascii="Consolas" w:eastAsia="Times New Roman" w:hAnsi="Consolas"/>
        </w:rPr>
        <w:t>for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  <w:r w:rsidRPr="00ED11F7">
        <w:rPr>
          <w:rStyle w:val="string2"/>
          <w:rFonts w:ascii="Consolas" w:eastAsia="Times New Roman" w:hAnsi="Consolas"/>
        </w:rPr>
        <w:t>'https://&lt;username&gt;@github.com'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: 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Counting objects:  53,  done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Delta compression using up to 4 threads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Compressing objects:  100 %  (51 / 51),  done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Writing objects:  100 %  (53 / 53),  55.79  KiB  |  5.58  MiB / s,  done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Total  53 (delta 2), reused 0 (delta 0)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 remote:  Resolving deltas:  100 %  (2 / 2),  done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To https: //github.com/elishevastrauss1/</w:t>
      </w:r>
      <w:proofErr w:type="spellStart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SchoolWork.git</w:t>
      </w:r>
      <w:proofErr w:type="spellEnd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* [</w:t>
      </w:r>
      <w:r w:rsidRPr="00ED11F7">
        <w:rPr>
          <w:rStyle w:val="keyword2"/>
          <w:rFonts w:ascii="Consolas" w:eastAsia="Times New Roman" w:hAnsi="Consolas"/>
        </w:rPr>
        <w:t>new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branch]      master -&gt; master  </w:t>
      </w:r>
    </w:p>
    <w:p w14:paraId="0F41B323" w14:textId="77777777" w:rsidR="00F1344B" w:rsidRDefault="00F1344B" w:rsidP="00F1344B">
      <w:pPr>
        <w:spacing w:line="240" w:lineRule="auto"/>
        <w:ind w:firstLine="720"/>
        <w:rPr>
          <w:rFonts w:asciiTheme="minorBidi" w:eastAsia="Times New Roman" w:hAnsiTheme="minorBidi"/>
        </w:rPr>
      </w:pPr>
    </w:p>
    <w:p w14:paraId="3056AC80" w14:textId="651693C1" w:rsidR="00377A25" w:rsidRPr="00ED11F7" w:rsidRDefault="00377A25" w:rsidP="004E3CFB">
      <w:pPr>
        <w:spacing w:line="480" w:lineRule="auto"/>
        <w:ind w:firstLine="720"/>
        <w:rPr>
          <w:rFonts w:asciiTheme="minorBidi" w:eastAsia="Times New Roman" w:hAnsiTheme="minorBidi"/>
        </w:rPr>
      </w:pPr>
      <w:r w:rsidRPr="00F1344B">
        <w:rPr>
          <w:rFonts w:asciiTheme="minorBidi" w:eastAsia="Times New Roman" w:hAnsiTheme="minorBidi"/>
        </w:rPr>
        <w:t xml:space="preserve">As we mentioned earlier, when cloning and passing files, git compresses them by saving the changes (called Deltas) to maximize speed. As shown </w:t>
      </w:r>
      <w:proofErr w:type="gramStart"/>
      <w:r w:rsidRPr="00F1344B">
        <w:rPr>
          <w:rFonts w:asciiTheme="minorBidi" w:eastAsia="Times New Roman" w:hAnsiTheme="minorBidi"/>
        </w:rPr>
        <w:t>in</w:t>
      </w:r>
      <w:r w:rsidR="00F1344B">
        <w:rPr>
          <w:rFonts w:asciiTheme="minorBidi" w:eastAsia="Times New Roman" w:hAnsiTheme="minorBidi"/>
        </w:rPr>
        <w:t xml:space="preserve">  the</w:t>
      </w:r>
      <w:proofErr w:type="gramEnd"/>
      <w:r w:rsidR="00F1344B">
        <w:rPr>
          <w:rFonts w:asciiTheme="minorBidi" w:eastAsia="Times New Roman" w:hAnsiTheme="minorBidi"/>
        </w:rPr>
        <w:t xml:space="preserve"> previous lines that are </w:t>
      </w:r>
      <w:r w:rsidR="00F1344B" w:rsidRPr="00ED11F7">
        <w:rPr>
          <w:rFonts w:asciiTheme="minorBidi" w:eastAsia="Times New Roman" w:hAnsiTheme="minorBidi"/>
        </w:rPr>
        <w:t>reiterated below.</w:t>
      </w:r>
    </w:p>
    <w:p w14:paraId="4879BA37" w14:textId="6679CC9F" w:rsidR="00377A25" w:rsidRPr="00ED11F7" w:rsidRDefault="00F1344B" w:rsidP="004E3CF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divId w:val="459960036"/>
        <w:rPr>
          <w:rFonts w:ascii="Consolas" w:eastAsia="Times New Roman" w:hAnsi="Consolas"/>
          <w:color w:val="5C5C5C"/>
        </w:rPr>
      </w:pP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Delta compression using up to 4 threads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Compressing objects:  100 </w:t>
      </w:r>
      <w:proofErr w:type="gramStart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%  (</w:t>
      </w:r>
      <w:proofErr w:type="gramEnd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51 / 51),  done.  </w:t>
      </w:r>
    </w:p>
    <w:p w14:paraId="02D9F726" w14:textId="77777777" w:rsidR="00F1344B" w:rsidRDefault="00F1344B" w:rsidP="00F1344B"/>
    <w:p w14:paraId="5D666F52" w14:textId="69ABE76C" w:rsidR="00FC21E7" w:rsidRPr="00AD461B" w:rsidRDefault="00F92D0D" w:rsidP="004E3CFB">
      <w:pPr>
        <w:pStyle w:val="Heading2"/>
        <w:spacing w:line="480" w:lineRule="auto"/>
      </w:pPr>
      <w:bookmarkStart w:id="19" w:name="_Toc515809583"/>
      <w:r>
        <w:t xml:space="preserve">Adding, </w:t>
      </w:r>
      <w:r w:rsidR="008934F0">
        <w:t>C</w:t>
      </w:r>
      <w:r w:rsidR="00FC21E7" w:rsidRPr="00AD461B">
        <w:t>ommitting</w:t>
      </w:r>
      <w:bookmarkEnd w:id="19"/>
    </w:p>
    <w:p w14:paraId="3AE55752" w14:textId="37021EFC" w:rsidR="00795CF5" w:rsidRPr="00ED11F7" w:rsidRDefault="00795CF5" w:rsidP="004E3CFB">
      <w:pPr>
        <w:spacing w:line="480" w:lineRule="auto"/>
        <w:rPr>
          <w:rFonts w:asciiTheme="minorBidi" w:hAnsiTheme="minorBidi"/>
        </w:rPr>
      </w:pPr>
      <w:r w:rsidRPr="00ED11F7">
        <w:rPr>
          <w:rFonts w:asciiTheme="minorBidi" w:hAnsiTheme="minorBidi"/>
        </w:rPr>
        <w:t>Figure 3</w:t>
      </w:r>
    </w:p>
    <w:p w14:paraId="676B7D17" w14:textId="5625F9BD" w:rsidR="00757B36" w:rsidRPr="00ED11F7" w:rsidRDefault="00757B36" w:rsidP="004E3CFB">
      <w:pPr>
        <w:spacing w:line="480" w:lineRule="auto"/>
        <w:ind w:firstLine="720"/>
        <w:rPr>
          <w:rFonts w:asciiTheme="minorBidi" w:hAnsiTheme="minorBidi"/>
        </w:rPr>
      </w:pPr>
      <w:r w:rsidRPr="00ED11F7">
        <w:rPr>
          <w:rFonts w:asciiTheme="minorBidi" w:hAnsiTheme="minorBidi"/>
        </w:rPr>
        <w:t>There are many steps to change and save changes to a git repository.</w:t>
      </w:r>
    </w:p>
    <w:p w14:paraId="45B5E940" w14:textId="77777777" w:rsidR="00ED11F7" w:rsidRDefault="00757B36" w:rsidP="004E3CFB">
      <w:pPr>
        <w:spacing w:line="480" w:lineRule="auto"/>
        <w:ind w:firstLine="720"/>
        <w:rPr>
          <w:rFonts w:asciiTheme="minorBidi" w:eastAsia="Times New Roman" w:hAnsiTheme="minorBidi"/>
        </w:rPr>
      </w:pPr>
      <w:r w:rsidRPr="00ED11F7">
        <w:rPr>
          <w:rFonts w:asciiTheme="minorBidi" w:hAnsiTheme="minorBidi"/>
        </w:rPr>
        <w:t xml:space="preserve">First </w:t>
      </w:r>
      <w:r w:rsidR="00ED11F7">
        <w:rPr>
          <w:rFonts w:asciiTheme="minorBidi" w:hAnsiTheme="minorBidi"/>
        </w:rPr>
        <w:t>find out what is the status of each file in the repository</w:t>
      </w:r>
      <w:r w:rsidRPr="00ED11F7">
        <w:rPr>
          <w:rFonts w:eastAsia="Times New Roman"/>
          <w:color w:val="555555"/>
        </w:rPr>
        <w:t xml:space="preserve"> </w:t>
      </w:r>
      <w:r w:rsidRPr="00ED11F7">
        <w:rPr>
          <w:rFonts w:asciiTheme="minorBidi" w:eastAsia="Times New Roman" w:hAnsiTheme="minorBidi"/>
        </w:rPr>
        <w:t xml:space="preserve">to find out what was changed.  </w:t>
      </w:r>
    </w:p>
    <w:p w14:paraId="13EBD1A8" w14:textId="77777777" w:rsidR="00ED11F7" w:rsidRPr="00ED11F7" w:rsidRDefault="00ED11F7" w:rsidP="00ED11F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65481957"/>
        <w:rPr>
          <w:rFonts w:ascii="Consolas" w:eastAsia="Times New Roman" w:hAnsi="Consolas"/>
          <w:color w:val="5C5C5C"/>
        </w:rPr>
      </w:pP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lastRenderedPageBreak/>
        <w:t>git status  </w:t>
      </w:r>
    </w:p>
    <w:p w14:paraId="42B0D03F" w14:textId="77777777" w:rsidR="00ED11F7" w:rsidRDefault="00ED11F7" w:rsidP="00ED11F7">
      <w:pPr>
        <w:spacing w:line="240" w:lineRule="auto"/>
        <w:ind w:firstLine="720"/>
        <w:rPr>
          <w:rFonts w:asciiTheme="minorBidi" w:eastAsia="Times New Roman" w:hAnsiTheme="minorBidi"/>
        </w:rPr>
      </w:pPr>
    </w:p>
    <w:p w14:paraId="09EA9DFB" w14:textId="58D6C783" w:rsidR="00757B36" w:rsidRPr="00ED11F7" w:rsidRDefault="00757B36" w:rsidP="004E3CFB">
      <w:pPr>
        <w:spacing w:line="480" w:lineRule="auto"/>
        <w:ind w:firstLine="720"/>
        <w:rPr>
          <w:rFonts w:asciiTheme="minorBidi" w:hAnsiTheme="minorBidi"/>
        </w:rPr>
      </w:pPr>
      <w:r w:rsidRPr="00ED11F7">
        <w:rPr>
          <w:rFonts w:asciiTheme="minorBidi" w:eastAsia="Times New Roman" w:hAnsiTheme="minorBidi"/>
        </w:rPr>
        <w:t>The output will be:</w:t>
      </w:r>
    </w:p>
    <w:p w14:paraId="4F9E6AB8" w14:textId="77777777" w:rsidR="00ED11F7" w:rsidRPr="00ED11F7" w:rsidRDefault="00ED11F7" w:rsidP="00ED11F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71524373"/>
        <w:rPr>
          <w:rFonts w:ascii="Consolas" w:eastAsia="Times New Roman" w:hAnsi="Consolas"/>
          <w:color w:val="5C5C5C"/>
        </w:rPr>
      </w:pP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On branch master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 Your branch is up to date </w:t>
      </w:r>
      <w:proofErr w:type="gramStart"/>
      <w:r w:rsidRPr="00ED11F7">
        <w:rPr>
          <w:rStyle w:val="keyword2"/>
          <w:rFonts w:ascii="Consolas" w:eastAsia="Times New Roman" w:hAnsi="Consolas"/>
        </w:rPr>
        <w:t>with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  <w:r w:rsidRPr="00ED11F7">
        <w:rPr>
          <w:rStyle w:val="string2"/>
          <w:rFonts w:ascii="Consolas" w:eastAsia="Times New Roman" w:hAnsi="Consolas"/>
        </w:rPr>
        <w:t>'</w:t>
      </w:r>
      <w:proofErr w:type="gramEnd"/>
      <w:r w:rsidRPr="00ED11F7">
        <w:rPr>
          <w:rStyle w:val="string2"/>
          <w:rFonts w:ascii="Consolas" w:eastAsia="Times New Roman" w:hAnsi="Consolas"/>
        </w:rPr>
        <w:t>origin/master'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.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Changes  not staged  </w:t>
      </w:r>
    </w:p>
    <w:p w14:paraId="0B70E47F" w14:textId="77777777" w:rsidR="00ED11F7" w:rsidRPr="00ED11F7" w:rsidRDefault="00ED11F7" w:rsidP="00ED11F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171524373"/>
        <w:rPr>
          <w:rFonts w:ascii="Consolas" w:eastAsia="Times New Roman" w:hAnsi="Consolas"/>
          <w:color w:val="5C5C5C"/>
        </w:rPr>
      </w:pPr>
      <w:r w:rsidRPr="00ED11F7">
        <w:rPr>
          <w:rStyle w:val="keyword2"/>
          <w:rFonts w:ascii="Consolas" w:eastAsia="Times New Roman" w:hAnsi="Consolas"/>
        </w:rPr>
        <w:t>for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commit: </w:t>
      </w:r>
      <w:proofErr w:type="gramStart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 xml:space="preserve">   (</w:t>
      </w:r>
      <w:proofErr w:type="gramEnd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use  </w:t>
      </w:r>
      <w:r w:rsidRPr="00ED11F7">
        <w:rPr>
          <w:rStyle w:val="string2"/>
          <w:rFonts w:ascii="Consolas" w:eastAsia="Times New Roman" w:hAnsi="Consolas"/>
        </w:rPr>
        <w:t>"git add &lt;file&gt;..."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04FA92D7" w14:textId="77777777" w:rsidR="00ED11F7" w:rsidRPr="00ED11F7" w:rsidRDefault="00ED11F7" w:rsidP="00ED11F7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71524373"/>
        <w:rPr>
          <w:rFonts w:ascii="Consolas" w:eastAsia="Times New Roman" w:hAnsi="Consolas"/>
          <w:color w:val="5C5C5C"/>
        </w:rPr>
      </w:pP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  to update what will be committed)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  (</w:t>
      </w:r>
      <w:proofErr w:type="gramStart"/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use  </w:t>
      </w:r>
      <w:r w:rsidRPr="00ED11F7">
        <w:rPr>
          <w:rStyle w:val="string2"/>
          <w:rFonts w:ascii="Consolas" w:eastAsia="Times New Roman" w:hAnsi="Consolas"/>
        </w:rPr>
        <w:t>"</w:t>
      </w:r>
      <w:proofErr w:type="gramEnd"/>
      <w:r w:rsidRPr="00ED11F7">
        <w:rPr>
          <w:rStyle w:val="string2"/>
          <w:rFonts w:ascii="Consolas" w:eastAsia="Times New Roman" w:hAnsi="Consolas"/>
        </w:rPr>
        <w:t>git checkout -- &lt;file&gt;..."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1BDFE626" w14:textId="77777777" w:rsidR="00ED11F7" w:rsidRPr="00ED11F7" w:rsidRDefault="00ED11F7" w:rsidP="00ED11F7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171524373"/>
        <w:rPr>
          <w:rFonts w:ascii="Consolas" w:eastAsia="Times New Roman" w:hAnsi="Consolas"/>
          <w:color w:val="5C5C5C"/>
        </w:rPr>
      </w:pP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   to discard changes </w:t>
      </w:r>
      <w:r w:rsidRPr="00ED11F7">
        <w:rPr>
          <w:rStyle w:val="keyword2"/>
          <w:rFonts w:ascii="Consolas" w:eastAsia="Times New Roman" w:hAnsi="Consolas"/>
        </w:rPr>
        <w:t>in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t> working directory)</w:t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</w:r>
      <w:r w:rsidRPr="00ED11F7">
        <w:rPr>
          <w:rFonts w:ascii="Consolas" w:eastAsia="Times New Roman" w:hAnsi="Consolas"/>
          <w:color w:val="000000"/>
          <w:bdr w:val="none" w:sz="0" w:space="0" w:color="auto" w:frame="1"/>
        </w:rPr>
        <w:br/>
        <w:t>         modified:    &lt; file name &gt;  </w:t>
      </w:r>
    </w:p>
    <w:p w14:paraId="0AE84F0B" w14:textId="77777777" w:rsidR="00ED11F7" w:rsidRDefault="00ED11F7" w:rsidP="00ED11F7">
      <w:pPr>
        <w:spacing w:line="240" w:lineRule="auto"/>
        <w:rPr>
          <w:rFonts w:asciiTheme="minorBidi" w:eastAsia="Times New Roman" w:hAnsiTheme="minorBidi"/>
        </w:rPr>
      </w:pPr>
    </w:p>
    <w:p w14:paraId="56AEED41" w14:textId="15842E13" w:rsidR="003E62D3" w:rsidRPr="00ED11F7" w:rsidRDefault="003E62D3" w:rsidP="004E3CFB">
      <w:pPr>
        <w:spacing w:line="480" w:lineRule="auto"/>
        <w:ind w:firstLine="720"/>
        <w:rPr>
          <w:rFonts w:asciiTheme="minorBidi" w:hAnsiTheme="minorBidi"/>
        </w:rPr>
      </w:pPr>
      <w:r w:rsidRPr="00ED11F7">
        <w:rPr>
          <w:rFonts w:asciiTheme="minorBidi" w:eastAsia="Times New Roman" w:hAnsiTheme="minorBidi"/>
        </w:rPr>
        <w:t>The first two lines are saying that your local repository, master is “up to date” with your remote repository, origin.</w:t>
      </w:r>
      <w:r w:rsidR="00B25A57" w:rsidRPr="00ED11F7">
        <w:rPr>
          <w:rFonts w:asciiTheme="minorBidi" w:eastAsia="Times New Roman" w:hAnsiTheme="minorBidi"/>
        </w:rPr>
        <w:t xml:space="preserve">  If the other developers changed the remote repository, you would have to update your local repository before committing.  See updating your local repository.</w:t>
      </w:r>
    </w:p>
    <w:p w14:paraId="0ADBE557" w14:textId="77777777" w:rsidR="007247CF" w:rsidRDefault="00A23328" w:rsidP="004446AC">
      <w:pPr>
        <w:spacing w:line="480" w:lineRule="auto"/>
        <w:ind w:firstLine="720"/>
        <w:rPr>
          <w:rFonts w:asciiTheme="minorBidi" w:eastAsia="Times New Roman" w:hAnsiTheme="minorBidi"/>
        </w:rPr>
      </w:pPr>
      <w:r w:rsidRPr="004446AC">
        <w:rPr>
          <w:rFonts w:asciiTheme="minorBidi" w:eastAsia="Times New Roman" w:hAnsiTheme="minorBidi"/>
        </w:rPr>
        <w:t>Add those files to the pending list to be committed</w:t>
      </w:r>
      <w:r w:rsidR="007247CF">
        <w:rPr>
          <w:rFonts w:asciiTheme="minorBidi" w:eastAsia="Times New Roman" w:hAnsiTheme="minorBidi"/>
        </w:rPr>
        <w:t>.</w:t>
      </w:r>
    </w:p>
    <w:p w14:paraId="609E75EB" w14:textId="3D976CCF" w:rsidR="007247CF" w:rsidRPr="007247CF" w:rsidRDefault="007247CF" w:rsidP="007247C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54899490"/>
        <w:rPr>
          <w:rFonts w:ascii="Consolas" w:eastAsia="Times New Roman" w:hAnsi="Consolas"/>
          <w:color w:val="5C5C5C"/>
        </w:rPr>
      </w:pPr>
      <w:r w:rsidRPr="007247CF">
        <w:rPr>
          <w:rFonts w:ascii="Consolas" w:eastAsia="Times New Roman" w:hAnsi="Consolas"/>
          <w:color w:val="000000"/>
          <w:bdr w:val="none" w:sz="0" w:space="0" w:color="auto" w:frame="1"/>
        </w:rPr>
        <w:t>git add &lt;file name&gt;  </w:t>
      </w:r>
    </w:p>
    <w:p w14:paraId="4185B72B" w14:textId="77777777" w:rsidR="007247CF" w:rsidRDefault="00A23328" w:rsidP="004446AC">
      <w:pPr>
        <w:spacing w:line="480" w:lineRule="auto"/>
        <w:ind w:firstLine="720"/>
        <w:rPr>
          <w:rFonts w:asciiTheme="minorBidi" w:eastAsia="Times New Roman" w:hAnsiTheme="minorBidi"/>
        </w:rPr>
      </w:pPr>
      <w:r w:rsidRPr="004446AC">
        <w:rPr>
          <w:rFonts w:asciiTheme="minorBidi" w:eastAsia="Times New Roman" w:hAnsiTheme="minorBidi"/>
        </w:rPr>
        <w:t xml:space="preserve">or </w:t>
      </w:r>
    </w:p>
    <w:p w14:paraId="1747F95A" w14:textId="638670C1" w:rsidR="007247CF" w:rsidRPr="007247CF" w:rsidRDefault="007247CF" w:rsidP="007247CF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03578412"/>
        <w:rPr>
          <w:rFonts w:ascii="Consolas" w:eastAsia="Times New Roman" w:hAnsi="Consolas"/>
          <w:color w:val="5C5C5C"/>
        </w:rPr>
      </w:pPr>
      <w:r w:rsidRPr="007247CF">
        <w:rPr>
          <w:rFonts w:ascii="Consolas" w:eastAsia="Times New Roman" w:hAnsi="Consolas"/>
          <w:color w:val="000000"/>
          <w:bdr w:val="none" w:sz="0" w:space="0" w:color="auto" w:frame="1"/>
        </w:rPr>
        <w:t>git </w:t>
      </w:r>
      <w:proofErr w:type="gramStart"/>
      <w:r w:rsidRPr="007247CF">
        <w:rPr>
          <w:rFonts w:ascii="Consolas" w:eastAsia="Times New Roman" w:hAnsi="Consolas"/>
          <w:color w:val="000000"/>
          <w:bdr w:val="none" w:sz="0" w:space="0" w:color="auto" w:frame="1"/>
        </w:rPr>
        <w:t>add</w:t>
      </w:r>
      <w:r w:rsidR="007F4363">
        <w:rPr>
          <w:rFonts w:ascii="Consolas" w:eastAsia="Times New Roman" w:hAnsi="Consolas"/>
          <w:color w:val="000000"/>
          <w:bdr w:val="none" w:sz="0" w:space="0" w:color="auto" w:frame="1"/>
        </w:rPr>
        <w:t xml:space="preserve"> </w:t>
      </w:r>
      <w:r w:rsidRPr="007247CF">
        <w:rPr>
          <w:rFonts w:ascii="Consolas" w:eastAsia="Times New Roman" w:hAnsi="Consolas"/>
          <w:color w:val="000000"/>
          <w:bdr w:val="none" w:sz="0" w:space="0" w:color="auto" w:frame="1"/>
        </w:rPr>
        <w:t>.</w:t>
      </w:r>
      <w:proofErr w:type="gramEnd"/>
      <w:r w:rsidRPr="007247CF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24FEBF1A" w14:textId="77777777" w:rsidR="007F4363" w:rsidRDefault="007F4363" w:rsidP="007247CF">
      <w:pPr>
        <w:spacing w:line="480" w:lineRule="auto"/>
        <w:rPr>
          <w:rFonts w:asciiTheme="minorBidi" w:eastAsia="Times New Roman" w:hAnsiTheme="minorBidi"/>
        </w:rPr>
      </w:pPr>
    </w:p>
    <w:p w14:paraId="52A22274" w14:textId="75B062C5" w:rsidR="00A23328" w:rsidRPr="004446AC" w:rsidRDefault="007F4363" w:rsidP="007F4363">
      <w:pPr>
        <w:spacing w:line="480" w:lineRule="auto"/>
        <w:ind w:firstLine="720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“git add”</w:t>
      </w:r>
      <w:r w:rsidR="00FB699A" w:rsidRPr="004446AC">
        <w:rPr>
          <w:rFonts w:asciiTheme="minorBidi" w:eastAsia="Times New Roman" w:hAnsiTheme="minorBidi"/>
        </w:rPr>
        <w:t xml:space="preserve"> is called staging a commit. Those files are now staged and ready for committing.  They have not been saved to your local repository and you can still change the files.</w:t>
      </w:r>
      <w:r>
        <w:rPr>
          <w:rFonts w:asciiTheme="minorBidi" w:eastAsia="Times New Roman" w:hAnsiTheme="minorBidi"/>
        </w:rPr>
        <w:t xml:space="preserve">  “git add &lt;file name&gt;” stages just one file, while “git </w:t>
      </w:r>
      <w:proofErr w:type="gramStart"/>
      <w:r>
        <w:rPr>
          <w:rFonts w:asciiTheme="minorBidi" w:eastAsia="Times New Roman" w:hAnsiTheme="minorBidi"/>
        </w:rPr>
        <w:t>add .</w:t>
      </w:r>
      <w:proofErr w:type="gramEnd"/>
      <w:r>
        <w:rPr>
          <w:rFonts w:asciiTheme="minorBidi" w:eastAsia="Times New Roman" w:hAnsiTheme="minorBidi"/>
        </w:rPr>
        <w:t>” stages all changed files to be commit</w:t>
      </w:r>
      <w:r w:rsidR="00F31F9D">
        <w:rPr>
          <w:rFonts w:asciiTheme="minorBidi" w:eastAsia="Times New Roman" w:hAnsiTheme="minorBidi"/>
        </w:rPr>
        <w:t>t</w:t>
      </w:r>
      <w:r>
        <w:rPr>
          <w:rFonts w:asciiTheme="minorBidi" w:eastAsia="Times New Roman" w:hAnsiTheme="minorBidi"/>
        </w:rPr>
        <w:t>ed.</w:t>
      </w:r>
    </w:p>
    <w:p w14:paraId="7A8FC747" w14:textId="77777777" w:rsidR="00673783" w:rsidRDefault="00DB74C7" w:rsidP="00673783">
      <w:pPr>
        <w:spacing w:line="480" w:lineRule="auto"/>
        <w:ind w:firstLine="720"/>
        <w:rPr>
          <w:rFonts w:asciiTheme="minorBidi" w:hAnsiTheme="minorBidi"/>
        </w:rPr>
      </w:pPr>
      <w:r w:rsidRPr="00451271">
        <w:rPr>
          <w:rFonts w:asciiTheme="minorBidi" w:hAnsiTheme="minorBidi"/>
        </w:rPr>
        <w:t xml:space="preserve">Additionally, you can do </w:t>
      </w:r>
      <w:r w:rsidRPr="00451271">
        <w:rPr>
          <w:rFonts w:eastAsia="Times New Roman"/>
          <w:color w:val="555555"/>
        </w:rPr>
        <w:t xml:space="preserve">git </w:t>
      </w:r>
      <w:r w:rsidRPr="00451271">
        <w:rPr>
          <w:rFonts w:eastAsia="Times New Roman"/>
          <w:color w:val="445588"/>
        </w:rPr>
        <w:t>add</w:t>
      </w:r>
      <w:r w:rsidRPr="00451271">
        <w:rPr>
          <w:rFonts w:eastAsia="Times New Roman"/>
        </w:rPr>
        <w:t> </w:t>
      </w:r>
      <w:r w:rsidRPr="00451271">
        <w:rPr>
          <w:rFonts w:eastAsia="Times New Roman"/>
          <w:color w:val="555555"/>
        </w:rPr>
        <w:t xml:space="preserve">-p </w:t>
      </w:r>
      <w:r w:rsidRPr="00451271">
        <w:rPr>
          <w:rFonts w:asciiTheme="minorBidi" w:eastAsia="Times New Roman" w:hAnsiTheme="minorBidi"/>
        </w:rPr>
        <w:t>which will allow you to choose which items to commit in a given file.</w:t>
      </w:r>
      <w:r w:rsidR="00673783">
        <w:rPr>
          <w:rFonts w:asciiTheme="minorBidi" w:eastAsia="Times New Roman" w:hAnsiTheme="minorBidi"/>
        </w:rPr>
        <w:t xml:space="preserve">  This allows just parts of files to be </w:t>
      </w:r>
      <w:proofErr w:type="spellStart"/>
      <w:r w:rsidR="00673783">
        <w:rPr>
          <w:rFonts w:asciiTheme="minorBidi" w:eastAsia="Times New Roman" w:hAnsiTheme="minorBidi"/>
        </w:rPr>
        <w:t>commited.</w:t>
      </w:r>
      <w:proofErr w:type="spellEnd"/>
    </w:p>
    <w:p w14:paraId="2CDF41CE" w14:textId="77777777" w:rsidR="00673783" w:rsidRDefault="00A23328" w:rsidP="00673783">
      <w:pPr>
        <w:spacing w:line="480" w:lineRule="auto"/>
        <w:ind w:firstLine="720"/>
        <w:rPr>
          <w:rFonts w:asciiTheme="minorBidi" w:eastAsia="Times New Roman" w:hAnsiTheme="minorBidi"/>
        </w:rPr>
      </w:pPr>
      <w:r w:rsidRPr="00673783">
        <w:rPr>
          <w:rFonts w:asciiTheme="minorBidi" w:eastAsia="Times New Roman" w:hAnsiTheme="minorBidi"/>
        </w:rPr>
        <w:t>Commit the changes to your local repository</w:t>
      </w:r>
      <w:r w:rsidR="00673783">
        <w:rPr>
          <w:rFonts w:asciiTheme="minorBidi" w:eastAsia="Times New Roman" w:hAnsiTheme="minorBidi"/>
        </w:rPr>
        <w:t>.</w:t>
      </w:r>
    </w:p>
    <w:p w14:paraId="7FE074F5" w14:textId="77777777" w:rsidR="00673783" w:rsidRPr="00673783" w:rsidRDefault="00673783" w:rsidP="006737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182428779"/>
        <w:rPr>
          <w:rFonts w:ascii="Consolas" w:eastAsia="Times New Roman" w:hAnsi="Consolas"/>
          <w:color w:val="5C5C5C"/>
        </w:rPr>
      </w:pP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git commit  </w:t>
      </w:r>
    </w:p>
    <w:p w14:paraId="73D1367C" w14:textId="77777777" w:rsidR="00673783" w:rsidRDefault="0038514C" w:rsidP="00673783">
      <w:pPr>
        <w:spacing w:line="480" w:lineRule="auto"/>
        <w:rPr>
          <w:rFonts w:asciiTheme="minorBidi" w:hAnsiTheme="minorBidi"/>
        </w:rPr>
      </w:pPr>
      <w:r w:rsidRPr="00673783">
        <w:rPr>
          <w:rFonts w:asciiTheme="minorBidi" w:hAnsiTheme="minorBidi"/>
        </w:rPr>
        <w:lastRenderedPageBreak/>
        <w:t xml:space="preserve">You can add all files and commit at the same time by </w:t>
      </w:r>
    </w:p>
    <w:p w14:paraId="0609C79B" w14:textId="6960A51A" w:rsidR="00673783" w:rsidRPr="00673783" w:rsidRDefault="00673783" w:rsidP="00673783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480460123"/>
        <w:rPr>
          <w:rFonts w:ascii="Consolas" w:eastAsia="Times New Roman" w:hAnsi="Consolas"/>
          <w:color w:val="5C5C5C"/>
        </w:rPr>
      </w:pP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git commit - a  </w:t>
      </w:r>
    </w:p>
    <w:p w14:paraId="27E41EAB" w14:textId="77777777" w:rsidR="00673783" w:rsidRDefault="00673783" w:rsidP="00673783">
      <w:pPr>
        <w:spacing w:line="480" w:lineRule="auto"/>
        <w:rPr>
          <w:rFonts w:asciiTheme="minorBidi" w:eastAsia="Times New Roman" w:hAnsiTheme="minorBidi"/>
        </w:rPr>
      </w:pPr>
    </w:p>
    <w:p w14:paraId="64762E6E" w14:textId="161111CA" w:rsidR="00A23328" w:rsidRPr="00673783" w:rsidRDefault="00A23328" w:rsidP="00673783">
      <w:pPr>
        <w:spacing w:line="480" w:lineRule="auto"/>
        <w:ind w:firstLine="720"/>
        <w:rPr>
          <w:rFonts w:asciiTheme="minorBidi" w:hAnsiTheme="minorBidi"/>
        </w:rPr>
      </w:pPr>
      <w:r w:rsidRPr="00673783">
        <w:rPr>
          <w:rFonts w:asciiTheme="minorBidi" w:eastAsia="Times New Roman" w:hAnsiTheme="minorBidi"/>
        </w:rPr>
        <w:t>A message editor will pop-up to write a detailed message about your commit. Save the message and close the editor.</w:t>
      </w:r>
    </w:p>
    <w:p w14:paraId="676493C8" w14:textId="77777777" w:rsidR="00673783" w:rsidRDefault="000C6708" w:rsidP="00673783">
      <w:pPr>
        <w:spacing w:line="480" w:lineRule="auto"/>
        <w:ind w:firstLine="720"/>
        <w:rPr>
          <w:rFonts w:asciiTheme="minorBidi" w:hAnsiTheme="minorBidi"/>
        </w:rPr>
      </w:pPr>
      <w:r w:rsidRPr="00673783">
        <w:rPr>
          <w:rFonts w:asciiTheme="minorBidi" w:hAnsiTheme="minorBidi"/>
        </w:rPr>
        <w:t xml:space="preserve">Another option would be to just add the message after the commit command by saying </w:t>
      </w:r>
    </w:p>
    <w:p w14:paraId="70C60A64" w14:textId="77777777" w:rsidR="00673783" w:rsidRPr="00673783" w:rsidRDefault="00673783" w:rsidP="0067378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15045073"/>
        <w:rPr>
          <w:rFonts w:ascii="Consolas" w:eastAsia="Times New Roman" w:hAnsi="Consolas"/>
          <w:color w:val="5C5C5C"/>
        </w:rPr>
      </w:pP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git commit - m </w:t>
      </w:r>
      <w:r w:rsidRPr="00673783">
        <w:rPr>
          <w:rStyle w:val="string2"/>
          <w:rFonts w:ascii="Consolas" w:eastAsia="Times New Roman" w:hAnsi="Consolas"/>
        </w:rPr>
        <w:t>"&lt;message&gt;"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35B7CD91" w14:textId="77777777" w:rsidR="00673783" w:rsidRDefault="00673783" w:rsidP="00673783">
      <w:pPr>
        <w:spacing w:line="480" w:lineRule="auto"/>
        <w:rPr>
          <w:rFonts w:asciiTheme="minorBidi" w:hAnsiTheme="minorBidi"/>
        </w:rPr>
      </w:pPr>
    </w:p>
    <w:p w14:paraId="35BD59E5" w14:textId="747488FA" w:rsidR="000C6708" w:rsidRPr="00673783" w:rsidRDefault="000C6708" w:rsidP="00673783">
      <w:pPr>
        <w:spacing w:line="480" w:lineRule="auto"/>
        <w:ind w:firstLine="720"/>
        <w:rPr>
          <w:rFonts w:asciiTheme="minorBidi" w:hAnsiTheme="minorBidi"/>
        </w:rPr>
      </w:pPr>
      <w:r w:rsidRPr="00673783">
        <w:rPr>
          <w:rFonts w:asciiTheme="minorBidi" w:hAnsiTheme="minorBidi"/>
        </w:rPr>
        <w:t>This will not open an editor and will just continue as if the editor was opened, saved, and closed.</w:t>
      </w:r>
    </w:p>
    <w:p w14:paraId="24E02ABF" w14:textId="77777777" w:rsidR="00A23328" w:rsidRPr="00673783" w:rsidRDefault="00A23328" w:rsidP="00673783">
      <w:pPr>
        <w:spacing w:line="480" w:lineRule="auto"/>
        <w:ind w:firstLine="720"/>
        <w:rPr>
          <w:rFonts w:asciiTheme="minorBidi" w:hAnsiTheme="minorBidi"/>
        </w:rPr>
      </w:pPr>
      <w:r w:rsidRPr="00673783">
        <w:rPr>
          <w:rFonts w:asciiTheme="minorBidi" w:eastAsia="Times New Roman" w:hAnsiTheme="minorBidi"/>
        </w:rPr>
        <w:t>Once the editor is closed, the command prompt will say something like:</w:t>
      </w:r>
    </w:p>
    <w:p w14:paraId="56066F09" w14:textId="77777777" w:rsidR="00673783" w:rsidRPr="00673783" w:rsidRDefault="00673783" w:rsidP="00673783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057245389"/>
        <w:rPr>
          <w:rFonts w:ascii="Consolas" w:eastAsia="Times New Roman" w:hAnsi="Consolas"/>
          <w:color w:val="5C5C5C"/>
        </w:rPr>
      </w:pP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[</w:t>
      </w:r>
      <w:proofErr w:type="gramStart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master(</w:t>
      </w:r>
      <w:proofErr w:type="gramEnd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root - commit)  &lt; Commit Log Number &gt; ]  &lt; Your Message &gt; 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40 files changed,  1136 insertions(+)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.</w:t>
      </w:r>
      <w:proofErr w:type="spellStart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classpath</w:t>
      </w:r>
      <w:proofErr w:type="spellEnd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.project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.settings / </w:t>
      </w:r>
      <w:proofErr w:type="spellStart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org.eclipse.jdt.core.prefs</w:t>
      </w:r>
      <w:proofErr w:type="spellEnd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 MusicLessons.html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 MusicNotes.jpg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 StudentLists.txt</w:t>
      </w: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br/>
        <w:t> create mode 100644 bin / </w:t>
      </w:r>
      <w:proofErr w:type="spellStart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dataStructures</w:t>
      </w:r>
      <w:proofErr w:type="spellEnd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 / </w:t>
      </w:r>
      <w:proofErr w:type="spellStart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LinkList.</w:t>
      </w:r>
      <w:r w:rsidRPr="00673783">
        <w:rPr>
          <w:rStyle w:val="keyword2"/>
          <w:rFonts w:ascii="Consolas" w:eastAsia="Times New Roman" w:hAnsi="Consolas"/>
        </w:rPr>
        <w:t>class</w:t>
      </w:r>
      <w:proofErr w:type="spellEnd"/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  </w:t>
      </w:r>
    </w:p>
    <w:p w14:paraId="50D2A084" w14:textId="77777777" w:rsidR="00673783" w:rsidRDefault="00673783" w:rsidP="00673783">
      <w:pPr>
        <w:spacing w:line="480" w:lineRule="auto"/>
        <w:rPr>
          <w:rFonts w:asciiTheme="minorBidi" w:eastAsia="Times New Roman" w:hAnsiTheme="minorBidi"/>
        </w:rPr>
      </w:pPr>
    </w:p>
    <w:p w14:paraId="6B896DC4" w14:textId="22AFE436" w:rsidR="000D5D73" w:rsidRPr="00673783" w:rsidRDefault="000D5D73" w:rsidP="00673783">
      <w:pPr>
        <w:spacing w:line="480" w:lineRule="auto"/>
        <w:ind w:firstLine="720"/>
        <w:rPr>
          <w:rFonts w:asciiTheme="minorBidi" w:hAnsiTheme="minorBidi"/>
        </w:rPr>
      </w:pPr>
      <w:r w:rsidRPr="00673783">
        <w:rPr>
          <w:rFonts w:asciiTheme="minorBidi" w:eastAsia="Times New Roman" w:hAnsiTheme="minorBidi"/>
        </w:rPr>
        <w:t>To unstage</w:t>
      </w:r>
      <w:r w:rsidR="00FB699A" w:rsidRPr="00673783">
        <w:rPr>
          <w:rFonts w:asciiTheme="minorBidi" w:eastAsia="Times New Roman" w:hAnsiTheme="minorBidi"/>
        </w:rPr>
        <w:t xml:space="preserve"> a file that was already added to the pending list:</w:t>
      </w:r>
    </w:p>
    <w:p w14:paraId="3C5611E5" w14:textId="77777777" w:rsidR="00673783" w:rsidRPr="00673783" w:rsidRDefault="00673783" w:rsidP="00673783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97806512"/>
        <w:rPr>
          <w:rFonts w:ascii="Consolas" w:eastAsia="Times New Roman" w:hAnsi="Consolas"/>
          <w:color w:val="5C5C5C"/>
        </w:rPr>
      </w:pPr>
      <w:r w:rsidRPr="00673783">
        <w:rPr>
          <w:rFonts w:ascii="Consolas" w:eastAsia="Times New Roman" w:hAnsi="Consolas"/>
          <w:color w:val="000000"/>
          <w:bdr w:val="none" w:sz="0" w:space="0" w:color="auto" w:frame="1"/>
        </w:rPr>
        <w:t>git reset HEAD &lt; file name &gt;  </w:t>
      </w:r>
    </w:p>
    <w:p w14:paraId="16C7B765" w14:textId="0CC72F1B" w:rsidR="00EC46F9" w:rsidRPr="009453A2" w:rsidRDefault="00D866E7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  <w:highlight w:val="yellow"/>
        </w:rPr>
      </w:pPr>
      <w:r w:rsidRPr="009453A2">
        <w:rPr>
          <w:rFonts w:asciiTheme="minorBidi" w:hAnsiTheme="minorBidi"/>
          <w:highlight w:val="yellow"/>
        </w:rPr>
        <w:t>To undo all changes since the last commit</w:t>
      </w:r>
    </w:p>
    <w:p w14:paraId="4CBE9DDC" w14:textId="30F1D0B4" w:rsidR="009B0BF8" w:rsidRDefault="009B0BF8" w:rsidP="004E3CFB">
      <w:pPr>
        <w:pStyle w:val="Heading2"/>
        <w:spacing w:line="480" w:lineRule="auto"/>
      </w:pPr>
      <w:bookmarkStart w:id="20" w:name="_Toc515809584"/>
      <w:r>
        <w:t>Finding differences</w:t>
      </w:r>
      <w:bookmarkEnd w:id="20"/>
    </w:p>
    <w:p w14:paraId="47E06900" w14:textId="2ED22CC3" w:rsidR="009B0BF8" w:rsidRPr="009B0BF8" w:rsidRDefault="009B0BF8" w:rsidP="004E3CFB">
      <w:pPr>
        <w:pStyle w:val="ListParagraph"/>
        <w:numPr>
          <w:ilvl w:val="2"/>
          <w:numId w:val="2"/>
        </w:numPr>
        <w:spacing w:line="480" w:lineRule="auto"/>
        <w:rPr>
          <w:rFonts w:eastAsia="Times New Roman"/>
          <w:color w:val="555555"/>
        </w:rPr>
      </w:pPr>
      <w:r>
        <w:rPr>
          <w:rFonts w:eastAsia="Times New Roman"/>
          <w:color w:val="555555"/>
        </w:rPr>
        <w:t>git</w:t>
      </w:r>
      <w:r w:rsidRPr="009B0BF8">
        <w:rPr>
          <w:rFonts w:eastAsia="Times New Roman"/>
          <w:color w:val="555555"/>
        </w:rPr>
        <w:t xml:space="preserve"> diff &lt;file name&gt;</w:t>
      </w:r>
    </w:p>
    <w:p w14:paraId="2E1DC84F" w14:textId="2DEAED1C" w:rsidR="001B663F" w:rsidRDefault="001B663F" w:rsidP="004E3CFB">
      <w:pPr>
        <w:pStyle w:val="Heading2"/>
        <w:spacing w:line="480" w:lineRule="auto"/>
      </w:pPr>
      <w:bookmarkStart w:id="21" w:name="_Toc515809585"/>
      <w:r>
        <w:lastRenderedPageBreak/>
        <w:t>Updating</w:t>
      </w:r>
      <w:r w:rsidR="00B25A57">
        <w:t xml:space="preserve"> your local repository</w:t>
      </w:r>
      <w:r>
        <w:t>, fetching</w:t>
      </w:r>
      <w:bookmarkEnd w:id="21"/>
    </w:p>
    <w:p w14:paraId="70722FEF" w14:textId="654A4AE5" w:rsidR="003B508D" w:rsidRPr="009B0BF8" w:rsidRDefault="009B0BF8" w:rsidP="004E3CFB">
      <w:pPr>
        <w:pStyle w:val="ListParagraph"/>
        <w:numPr>
          <w:ilvl w:val="2"/>
          <w:numId w:val="2"/>
        </w:numPr>
        <w:spacing w:line="480" w:lineRule="auto"/>
        <w:rPr>
          <w:rFonts w:eastAsia="Times New Roman"/>
          <w:color w:val="555555"/>
        </w:rPr>
      </w:pPr>
      <w:r>
        <w:rPr>
          <w:rFonts w:eastAsia="Times New Roman"/>
          <w:color w:val="555555"/>
        </w:rPr>
        <w:t>git</w:t>
      </w:r>
      <w:r w:rsidR="003B508D" w:rsidRPr="009B0BF8">
        <w:rPr>
          <w:rFonts w:eastAsia="Times New Roman"/>
          <w:color w:val="555555"/>
        </w:rPr>
        <w:t xml:space="preserve"> remote update</w:t>
      </w:r>
    </w:p>
    <w:p w14:paraId="4365BEBE" w14:textId="2A7DBD1C" w:rsidR="003B508D" w:rsidRPr="009B0BF8" w:rsidRDefault="009B0BF8" w:rsidP="004E3CFB">
      <w:pPr>
        <w:pStyle w:val="ListParagraph"/>
        <w:numPr>
          <w:ilvl w:val="2"/>
          <w:numId w:val="2"/>
        </w:numPr>
        <w:spacing w:line="480" w:lineRule="auto"/>
        <w:rPr>
          <w:rFonts w:eastAsia="Times New Roman"/>
          <w:color w:val="555555"/>
        </w:rPr>
      </w:pPr>
      <w:r>
        <w:rPr>
          <w:rFonts w:eastAsia="Times New Roman"/>
          <w:color w:val="555555"/>
        </w:rPr>
        <w:t>git</w:t>
      </w:r>
      <w:r w:rsidR="003B508D" w:rsidRPr="009B0BF8">
        <w:rPr>
          <w:rFonts w:eastAsia="Times New Roman"/>
          <w:color w:val="555555"/>
        </w:rPr>
        <w:t xml:space="preserve"> fetch</w:t>
      </w:r>
    </w:p>
    <w:p w14:paraId="33F8AD1E" w14:textId="2B1E1337" w:rsidR="003B508D" w:rsidRPr="009B0BF8" w:rsidRDefault="009B0BF8" w:rsidP="004E3CFB">
      <w:pPr>
        <w:pStyle w:val="ListParagraph"/>
        <w:numPr>
          <w:ilvl w:val="2"/>
          <w:numId w:val="2"/>
        </w:numPr>
        <w:spacing w:line="480" w:lineRule="auto"/>
        <w:rPr>
          <w:rFonts w:eastAsia="Times New Roman"/>
          <w:color w:val="555555"/>
        </w:rPr>
      </w:pPr>
      <w:r>
        <w:rPr>
          <w:rFonts w:eastAsia="Times New Roman"/>
          <w:color w:val="555555"/>
        </w:rPr>
        <w:t>git</w:t>
      </w:r>
      <w:r w:rsidR="003B508D" w:rsidRPr="009B0BF8">
        <w:rPr>
          <w:rFonts w:eastAsia="Times New Roman"/>
          <w:color w:val="555555"/>
        </w:rPr>
        <w:t xml:space="preserve"> </w:t>
      </w:r>
      <w:proofErr w:type="gramStart"/>
      <w:r w:rsidR="003B508D" w:rsidRPr="009B0BF8">
        <w:rPr>
          <w:rFonts w:eastAsia="Times New Roman"/>
          <w:color w:val="555555"/>
        </w:rPr>
        <w:t>pull</w:t>
      </w:r>
      <w:proofErr w:type="gramEnd"/>
    </w:p>
    <w:p w14:paraId="5815D2F5" w14:textId="6D9FFF9B" w:rsidR="00FA7AB6" w:rsidRDefault="00605948" w:rsidP="004E3CFB">
      <w:pPr>
        <w:pStyle w:val="Heading2"/>
        <w:spacing w:line="480" w:lineRule="auto"/>
      </w:pPr>
      <w:bookmarkStart w:id="22" w:name="_Toc515809586"/>
      <w:r>
        <w:t>Reverting</w:t>
      </w:r>
      <w:r w:rsidR="004F271F">
        <w:t>, cherry-picking</w:t>
      </w:r>
      <w:bookmarkEnd w:id="22"/>
    </w:p>
    <w:p w14:paraId="6226F97B" w14:textId="02B197B3" w:rsidR="00AB7CA6" w:rsidRPr="00757B36" w:rsidRDefault="00757B36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git log </w:t>
      </w:r>
      <w:r>
        <w:rPr>
          <w:rFonts w:asciiTheme="minorBidi" w:eastAsia="Times New Roman" w:hAnsiTheme="minorBidi"/>
        </w:rPr>
        <w:t>to find the commit that you want to go back to.</w:t>
      </w:r>
    </w:p>
    <w:p w14:paraId="35F9CFA6" w14:textId="77777777" w:rsidR="004F271F" w:rsidRPr="004F271F" w:rsidRDefault="004F271F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Revert</w:t>
      </w:r>
    </w:p>
    <w:p w14:paraId="72156D7D" w14:textId="0B29C119" w:rsidR="00757B36" w:rsidRPr="00757B36" w:rsidRDefault="00757B36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 w:rsidRPr="00757B36">
        <w:rPr>
          <w:rFonts w:asciiTheme="minorBidi" w:eastAsia="Times New Roman" w:hAnsiTheme="minorBidi"/>
        </w:rPr>
        <w:t>Copy the</w:t>
      </w:r>
      <w:r>
        <w:rPr>
          <w:rFonts w:asciiTheme="minorBidi" w:eastAsia="Times New Roman" w:hAnsiTheme="minorBidi"/>
        </w:rPr>
        <w:t xml:space="preserve"> log number and then </w:t>
      </w:r>
      <w:r>
        <w:rPr>
          <w:rFonts w:eastAsia="Times New Roman"/>
          <w:color w:val="555555"/>
        </w:rPr>
        <w:t>git revert &lt;log number&gt;</w:t>
      </w:r>
      <w:r>
        <w:rPr>
          <w:rFonts w:asciiTheme="minorBidi" w:eastAsia="Times New Roman" w:hAnsiTheme="minorBidi"/>
        </w:rPr>
        <w:t xml:space="preserve">. </w:t>
      </w:r>
      <w:r w:rsidR="004F271F">
        <w:rPr>
          <w:rFonts w:asciiTheme="minorBidi" w:eastAsia="Times New Roman" w:hAnsiTheme="minorBidi"/>
        </w:rPr>
        <w:t xml:space="preserve">This will </w:t>
      </w:r>
      <w:r w:rsidR="004837E7">
        <w:rPr>
          <w:rFonts w:asciiTheme="minorBidi" w:eastAsia="Times New Roman" w:hAnsiTheme="minorBidi"/>
        </w:rPr>
        <w:t xml:space="preserve">make a new commit that does the opposite of the reverted commit. All + become – and visa-versa. </w:t>
      </w:r>
      <w:r>
        <w:rPr>
          <w:rFonts w:asciiTheme="minorBidi" w:eastAsia="Times New Roman" w:hAnsiTheme="minorBidi"/>
        </w:rPr>
        <w:t>You only need the first eight numbers.</w:t>
      </w:r>
    </w:p>
    <w:p w14:paraId="79CF14BC" w14:textId="478DE6D5" w:rsidR="008934F0" w:rsidRDefault="008934F0" w:rsidP="004E3CFB">
      <w:pPr>
        <w:pStyle w:val="Heading2"/>
        <w:spacing w:line="480" w:lineRule="auto"/>
      </w:pPr>
      <w:bookmarkStart w:id="23" w:name="_Toc515809587"/>
      <w:r>
        <w:t>Branching</w:t>
      </w:r>
      <w:r w:rsidR="003B508D">
        <w:t>, merging</w:t>
      </w:r>
      <w:bookmarkEnd w:id="23"/>
    </w:p>
    <w:p w14:paraId="29DD6713" w14:textId="161D4DBA" w:rsidR="00BF243C" w:rsidRDefault="00BF243C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As a reminder, branching will completely change your working directory to be identical to your new branch.</w:t>
      </w:r>
    </w:p>
    <w:p w14:paraId="7D3B86F3" w14:textId="5D8002AC" w:rsidR="004275CD" w:rsidRDefault="004275CD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Benefits</w:t>
      </w:r>
    </w:p>
    <w:p w14:paraId="12F363D8" w14:textId="048F7195" w:rsidR="004275CD" w:rsidRDefault="004275CD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Experiment</w:t>
      </w:r>
    </w:p>
    <w:p w14:paraId="0E050D7D" w14:textId="3F256564" w:rsidR="004275CD" w:rsidRDefault="004275CD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“Isolate work units”</w:t>
      </w:r>
    </w:p>
    <w:p w14:paraId="18AF922F" w14:textId="0846AAA1" w:rsidR="004275CD" w:rsidRPr="00BF243C" w:rsidRDefault="004275CD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“Long running topics”</w:t>
      </w:r>
    </w:p>
    <w:p w14:paraId="38EDF923" w14:textId="4EBE2750" w:rsidR="00D22EF2" w:rsidRPr="00FD11C8" w:rsidRDefault="00D22EF2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 branch</w:t>
      </w:r>
      <w:r w:rsidR="00F955F4">
        <w:rPr>
          <w:rFonts w:eastAsia="Times New Roman"/>
          <w:color w:val="555555"/>
        </w:rPr>
        <w:t xml:space="preserve"> </w:t>
      </w:r>
      <w:r w:rsidR="00F955F4">
        <w:rPr>
          <w:rFonts w:asciiTheme="minorBidi" w:eastAsia="Times New Roman" w:hAnsiTheme="minorBidi"/>
        </w:rPr>
        <w:t>to determine what branches exist and what is your current branch.</w:t>
      </w:r>
    </w:p>
    <w:p w14:paraId="6FF6F8C2" w14:textId="73D20A14" w:rsidR="00FD11C8" w:rsidRPr="00D22EF2" w:rsidRDefault="00E72BF5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</w:t>
      </w:r>
      <w:r w:rsidR="00FD11C8">
        <w:rPr>
          <w:rFonts w:eastAsia="Times New Roman"/>
          <w:color w:val="555555"/>
        </w:rPr>
        <w:t xml:space="preserve"> branch </w:t>
      </w:r>
      <w:r w:rsidRPr="00BA4D39">
        <w:rPr>
          <w:rFonts w:eastAsia="Times New Roman"/>
          <w:color w:val="DD1144"/>
        </w:rPr>
        <w:t>&lt;</w:t>
      </w:r>
      <w:r>
        <w:rPr>
          <w:rFonts w:eastAsia="Times New Roman"/>
          <w:color w:val="DD1144"/>
        </w:rPr>
        <w:t>new branch name</w:t>
      </w:r>
      <w:r w:rsidRPr="00BA4D39">
        <w:rPr>
          <w:rFonts w:eastAsia="Times New Roman"/>
          <w:color w:val="DD1144"/>
        </w:rPr>
        <w:t>&gt;</w:t>
      </w:r>
      <w:r>
        <w:rPr>
          <w:rFonts w:eastAsia="Times New Roman"/>
          <w:color w:val="DD1144"/>
        </w:rPr>
        <w:t xml:space="preserve"> </w:t>
      </w:r>
      <w:r>
        <w:rPr>
          <w:rFonts w:asciiTheme="minorBidi" w:eastAsia="Times New Roman" w:hAnsiTheme="minorBidi"/>
        </w:rPr>
        <w:t>to create a new branch</w:t>
      </w:r>
    </w:p>
    <w:p w14:paraId="7E7C51FF" w14:textId="14284EBB" w:rsidR="00D8088D" w:rsidRPr="00A60741" w:rsidRDefault="00BA4D39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BA4D39">
        <w:rPr>
          <w:rFonts w:eastAsia="Times New Roman"/>
          <w:color w:val="555555"/>
        </w:rPr>
        <w:t>git checkout</w:t>
      </w:r>
      <w:r w:rsidRPr="00BA4D39">
        <w:rPr>
          <w:rFonts w:eastAsia="Times New Roman"/>
        </w:rPr>
        <w:t> </w:t>
      </w:r>
      <w:r w:rsidRPr="00BA4D39">
        <w:rPr>
          <w:rFonts w:eastAsia="Times New Roman"/>
          <w:color w:val="DD1144"/>
        </w:rPr>
        <w:t>&lt;file&gt;</w:t>
      </w:r>
      <w:r w:rsidR="00A60741">
        <w:rPr>
          <w:rFonts w:eastAsia="Times New Roman"/>
          <w:color w:val="DD1144"/>
        </w:rPr>
        <w:t xml:space="preserve"> </w:t>
      </w:r>
      <w:r w:rsidR="00A60741">
        <w:rPr>
          <w:rFonts w:asciiTheme="minorBidi" w:hAnsiTheme="minorBidi"/>
        </w:rPr>
        <w:t>to checkout a specific branch into your working directory</w:t>
      </w:r>
    </w:p>
    <w:p w14:paraId="04D2C4F1" w14:textId="649F81AA" w:rsidR="00E72BF5" w:rsidRPr="00180E58" w:rsidRDefault="00E72BF5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BA4D39">
        <w:rPr>
          <w:rFonts w:eastAsia="Times New Roman"/>
          <w:color w:val="555555"/>
        </w:rPr>
        <w:t>git checkout -</w:t>
      </w:r>
      <w:r>
        <w:rPr>
          <w:rFonts w:eastAsia="Times New Roman"/>
          <w:color w:val="555555"/>
        </w:rPr>
        <w:t xml:space="preserve">b </w:t>
      </w:r>
      <w:r w:rsidRPr="00BA4D39">
        <w:rPr>
          <w:rFonts w:eastAsia="Times New Roman"/>
          <w:color w:val="DD1144"/>
        </w:rPr>
        <w:t>&lt;</w:t>
      </w:r>
      <w:r>
        <w:rPr>
          <w:rFonts w:eastAsia="Times New Roman"/>
          <w:color w:val="DD1144"/>
        </w:rPr>
        <w:t>new branch name</w:t>
      </w:r>
      <w:r w:rsidRPr="00BA4D39">
        <w:rPr>
          <w:rFonts w:eastAsia="Times New Roman"/>
          <w:color w:val="DD1144"/>
        </w:rPr>
        <w:t>&gt;</w:t>
      </w:r>
      <w:r w:rsidR="00180E58">
        <w:rPr>
          <w:rFonts w:eastAsia="Times New Roman"/>
          <w:color w:val="DD1144"/>
        </w:rPr>
        <w:t xml:space="preserve"> </w:t>
      </w:r>
      <w:r w:rsidR="00180E58">
        <w:rPr>
          <w:rFonts w:asciiTheme="minorBidi" w:eastAsia="Times New Roman" w:hAnsiTheme="minorBidi"/>
        </w:rPr>
        <w:t>to make a new branch and switch to it at the same time</w:t>
      </w:r>
    </w:p>
    <w:p w14:paraId="2B2BD57A" w14:textId="77777777" w:rsidR="006662A7" w:rsidRPr="006662A7" w:rsidRDefault="00C45AEF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lastRenderedPageBreak/>
        <w:t>“</w:t>
      </w:r>
      <w:r w:rsidR="00BF243C">
        <w:rPr>
          <w:rFonts w:asciiTheme="minorBidi" w:eastAsia="Times New Roman" w:hAnsiTheme="minorBidi"/>
        </w:rPr>
        <w:t>Working directory needs to be clean</w:t>
      </w:r>
      <w:r>
        <w:rPr>
          <w:rFonts w:asciiTheme="minorBidi" w:eastAsia="Times New Roman" w:hAnsiTheme="minorBidi"/>
        </w:rPr>
        <w:t>”</w:t>
      </w:r>
      <w:r w:rsidR="00BF243C">
        <w:rPr>
          <w:rFonts w:asciiTheme="minorBidi" w:eastAsia="Times New Roman" w:hAnsiTheme="minorBidi"/>
        </w:rPr>
        <w:t>, meaning no pending changes</w:t>
      </w:r>
      <w:r w:rsidR="00180E58">
        <w:rPr>
          <w:rFonts w:asciiTheme="minorBidi" w:eastAsia="Times New Roman" w:hAnsiTheme="minorBidi"/>
        </w:rPr>
        <w:t xml:space="preserve"> or unstaged changes</w:t>
      </w:r>
      <w:r w:rsidR="00BF243C">
        <w:rPr>
          <w:rFonts w:asciiTheme="minorBidi" w:eastAsia="Times New Roman" w:hAnsiTheme="minorBidi"/>
        </w:rPr>
        <w:t xml:space="preserve">, if </w:t>
      </w:r>
      <w:r w:rsidR="00180E58">
        <w:rPr>
          <w:rFonts w:asciiTheme="minorBidi" w:eastAsia="Times New Roman" w:hAnsiTheme="minorBidi"/>
        </w:rPr>
        <w:t xml:space="preserve">you </w:t>
      </w:r>
      <w:r w:rsidR="00BF243C">
        <w:rPr>
          <w:rFonts w:asciiTheme="minorBidi" w:eastAsia="Times New Roman" w:hAnsiTheme="minorBidi"/>
        </w:rPr>
        <w:t>want to switch to another branch.</w:t>
      </w:r>
    </w:p>
    <w:p w14:paraId="6F0BAC21" w14:textId="3262759C" w:rsidR="006662A7" w:rsidRPr="006662A7" w:rsidRDefault="00C45AEF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6662A7">
        <w:rPr>
          <w:rFonts w:eastAsia="Times New Roman"/>
          <w:color w:val="555555"/>
        </w:rPr>
        <w:t>git stash</w:t>
      </w:r>
      <w:r w:rsidR="006662A7" w:rsidRPr="006662A7">
        <w:rPr>
          <w:rFonts w:eastAsia="Times New Roman"/>
          <w:color w:val="555555"/>
        </w:rPr>
        <w:t xml:space="preserve"> </w:t>
      </w:r>
      <w:r w:rsidR="006662A7" w:rsidRPr="006662A7">
        <w:rPr>
          <w:rFonts w:asciiTheme="minorBidi" w:eastAsia="Times New Roman" w:hAnsiTheme="minorBidi"/>
        </w:rPr>
        <w:t>will clean out the working directory and save your unstaged changes.</w:t>
      </w:r>
    </w:p>
    <w:p w14:paraId="0646B5F8" w14:textId="3C46F283" w:rsidR="006662A7" w:rsidRPr="006662A7" w:rsidRDefault="006662A7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To get back previously stashed changes</w:t>
      </w:r>
    </w:p>
    <w:p w14:paraId="08D25360" w14:textId="0F46636B" w:rsidR="006662A7" w:rsidRDefault="006662A7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</w:t>
      </w:r>
      <w:r w:rsidRPr="006662A7">
        <w:rPr>
          <w:rFonts w:eastAsia="Times New Roman"/>
          <w:color w:val="555555"/>
        </w:rPr>
        <w:t xml:space="preserve"> stash show</w:t>
      </w:r>
      <w:r>
        <w:rPr>
          <w:rFonts w:asciiTheme="minorBidi" w:hAnsiTheme="minorBidi"/>
        </w:rPr>
        <w:t xml:space="preserve"> will give a list of the branches and files that have stashed changes.</w:t>
      </w:r>
    </w:p>
    <w:p w14:paraId="1A5CF593" w14:textId="56431A27" w:rsidR="00B30AD8" w:rsidRDefault="006662A7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</w:t>
      </w:r>
      <w:r w:rsidRPr="006662A7">
        <w:rPr>
          <w:rFonts w:eastAsia="Times New Roman"/>
          <w:color w:val="555555"/>
        </w:rPr>
        <w:t>it stash apply</w:t>
      </w:r>
      <w:r>
        <w:rPr>
          <w:rFonts w:asciiTheme="minorBidi" w:hAnsiTheme="minorBidi"/>
        </w:rPr>
        <w:t xml:space="preserve"> will </w:t>
      </w:r>
      <w:r w:rsidR="009E65A0">
        <w:rPr>
          <w:rFonts w:asciiTheme="minorBidi" w:hAnsiTheme="minorBidi"/>
        </w:rPr>
        <w:t>re</w:t>
      </w:r>
      <w:r>
        <w:rPr>
          <w:rFonts w:asciiTheme="minorBidi" w:hAnsiTheme="minorBidi"/>
        </w:rPr>
        <w:t>apply stashed changes</w:t>
      </w:r>
    </w:p>
    <w:p w14:paraId="674F3FB1" w14:textId="09DF8AEB" w:rsidR="00FA1AFF" w:rsidRPr="002C24F8" w:rsidRDefault="00FA1AFF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HEAD </w:t>
      </w:r>
      <w:r w:rsidR="00ED0D6C">
        <w:rPr>
          <w:rFonts w:asciiTheme="minorBidi" w:eastAsia="Times New Roman" w:hAnsiTheme="minorBidi"/>
        </w:rPr>
        <w:t>is pointer to current branch</w:t>
      </w:r>
    </w:p>
    <w:p w14:paraId="5FE11C5B" w14:textId="19621D51" w:rsidR="002C24F8" w:rsidRPr="002C24F8" w:rsidRDefault="002C24F8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 w:rsidRPr="002C24F8">
        <w:rPr>
          <w:rFonts w:asciiTheme="minorBidi" w:eastAsia="Times New Roman" w:hAnsiTheme="minorBidi"/>
        </w:rPr>
        <w:t>When commit, HEAD moves forward along with the current branch</w:t>
      </w:r>
      <w:r>
        <w:rPr>
          <w:rFonts w:asciiTheme="minorBidi" w:eastAsia="Times New Roman" w:hAnsiTheme="minorBidi"/>
        </w:rPr>
        <w:t>.</w:t>
      </w:r>
    </w:p>
    <w:p w14:paraId="4A6AA4E0" w14:textId="77777777" w:rsidR="002C24F8" w:rsidRPr="002C24F8" w:rsidRDefault="002C24F8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Merging</w:t>
      </w:r>
    </w:p>
    <w:p w14:paraId="2DCAA64A" w14:textId="3A74BAAF" w:rsidR="002C24F8" w:rsidRPr="002C24F8" w:rsidRDefault="002C24F8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c</w:t>
      </w:r>
      <w:r w:rsidRPr="002C24F8">
        <w:rPr>
          <w:rFonts w:eastAsia="Times New Roman"/>
          <w:color w:val="555555"/>
        </w:rPr>
        <w:t>heckout</w:t>
      </w:r>
      <w:r>
        <w:rPr>
          <w:rFonts w:asciiTheme="minorBidi" w:hAnsiTheme="minorBidi"/>
        </w:rPr>
        <w:t xml:space="preserve"> the branch you want to change.</w:t>
      </w:r>
    </w:p>
    <w:p w14:paraId="7E3FA1B5" w14:textId="1C05D037" w:rsidR="00D94A37" w:rsidRPr="003339C3" w:rsidRDefault="00430317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git merge </w:t>
      </w:r>
      <w:r w:rsidRPr="00430317">
        <w:rPr>
          <w:rFonts w:eastAsia="Times New Roman"/>
          <w:color w:val="DD1144"/>
        </w:rPr>
        <w:t>&lt;branch&gt;</w:t>
      </w:r>
      <w:r>
        <w:rPr>
          <w:rFonts w:eastAsia="Times New Roman"/>
          <w:color w:val="DD1144"/>
        </w:rPr>
        <w:t xml:space="preserve"> </w:t>
      </w:r>
      <w:r>
        <w:rPr>
          <w:rFonts w:asciiTheme="minorBidi" w:eastAsia="Times New Roman" w:hAnsiTheme="minorBidi"/>
        </w:rPr>
        <w:t>will merge the branch listed into your current branch.</w:t>
      </w:r>
    </w:p>
    <w:p w14:paraId="26118295" w14:textId="3BE26864" w:rsidR="003339C3" w:rsidRPr="003339C3" w:rsidRDefault="003339C3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3339C3">
        <w:rPr>
          <w:rFonts w:asciiTheme="minorBidi" w:eastAsia="Times New Roman" w:hAnsiTheme="minorBidi"/>
        </w:rPr>
        <w:t>Conflicts</w:t>
      </w:r>
    </w:p>
    <w:p w14:paraId="77CBA2CF" w14:textId="1B2FB5FC" w:rsidR="003339C3" w:rsidRDefault="003339C3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Occur when trying to merge two files that changed the same area of code.</w:t>
      </w:r>
    </w:p>
    <w:p w14:paraId="10654F67" w14:textId="42BE2B18" w:rsidR="003339C3" w:rsidRDefault="003339C3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Go to the file and resolve the conflict</w:t>
      </w:r>
    </w:p>
    <w:p w14:paraId="14880187" w14:textId="19048AE0" w:rsidR="003339C3" w:rsidRDefault="003339C3" w:rsidP="004E3CFB">
      <w:pPr>
        <w:pStyle w:val="ListParagraph"/>
        <w:numPr>
          <w:ilvl w:val="4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It will be in between “merge conflict markers” (&lt;&lt;&lt;&lt;&lt; and &gt;&gt;&gt;&gt;&gt;)</w:t>
      </w:r>
    </w:p>
    <w:p w14:paraId="6E422430" w14:textId="5F796D11" w:rsidR="003339C3" w:rsidRPr="00CC4D26" w:rsidRDefault="00D82DBE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Open a merge tool by </w:t>
      </w:r>
      <w:r>
        <w:rPr>
          <w:rFonts w:eastAsia="Times New Roman"/>
          <w:color w:val="555555"/>
        </w:rPr>
        <w:t xml:space="preserve">git </w:t>
      </w:r>
      <w:proofErr w:type="spellStart"/>
      <w:r>
        <w:rPr>
          <w:rFonts w:eastAsia="Times New Roman"/>
          <w:color w:val="555555"/>
        </w:rPr>
        <w:t>mergetool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asciiTheme="minorBidi" w:eastAsia="Times New Roman" w:hAnsiTheme="minorBidi"/>
        </w:rPr>
        <w:t>that will help you merge the conflict.</w:t>
      </w:r>
    </w:p>
    <w:p w14:paraId="505A0CE0" w14:textId="30440F29" w:rsidR="00CC4D26" w:rsidRDefault="00CC4D26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Deleting branches</w:t>
      </w:r>
    </w:p>
    <w:p w14:paraId="3E0666A5" w14:textId="15016812" w:rsidR="00CC4D26" w:rsidRPr="00CC4D26" w:rsidRDefault="00CC4D26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git branch -d &lt;branch name&gt; </w:t>
      </w:r>
      <w:r>
        <w:rPr>
          <w:rFonts w:asciiTheme="minorBidi" w:eastAsia="Times New Roman" w:hAnsiTheme="minorBidi"/>
        </w:rPr>
        <w:t>if the branch was already merged</w:t>
      </w:r>
    </w:p>
    <w:p w14:paraId="7202379A" w14:textId="1D224220" w:rsidR="00CC4D26" w:rsidRPr="00D82DBE" w:rsidRDefault="00CC4D26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lastRenderedPageBreak/>
        <w:t>git branch -D &lt;branch name&gt;</w:t>
      </w:r>
      <w:r w:rsidRPr="00CC4D26"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/>
        </w:rPr>
        <w:t>if the branch was not merged and you want to forcibly delete it anyway.</w:t>
      </w:r>
    </w:p>
    <w:p w14:paraId="74AD5067" w14:textId="2BB8D65F" w:rsidR="00780194" w:rsidRDefault="00780194" w:rsidP="004E3CFB">
      <w:pPr>
        <w:pStyle w:val="Heading2"/>
        <w:spacing w:line="480" w:lineRule="auto"/>
      </w:pPr>
      <w:bookmarkStart w:id="24" w:name="_Toc515809588"/>
      <w:r>
        <w:t>Remotes</w:t>
      </w:r>
      <w:bookmarkEnd w:id="24"/>
    </w:p>
    <w:p w14:paraId="6D04C297" w14:textId="5C200197" w:rsidR="00780194" w:rsidRDefault="00780194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A fancy way to say the URL of another server with the git repository on it.</w:t>
      </w:r>
    </w:p>
    <w:p w14:paraId="52E9E5B5" w14:textId="2213956C" w:rsidR="00780194" w:rsidRDefault="00780194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When you clone, you get two pointers:</w:t>
      </w:r>
    </w:p>
    <w:p w14:paraId="64581ED5" w14:textId="01C58E11" w:rsidR="00780194" w:rsidRPr="00780194" w:rsidRDefault="00780194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master </w:t>
      </w:r>
      <w:r>
        <w:rPr>
          <w:rFonts w:asciiTheme="minorBidi" w:eastAsia="Times New Roman" w:hAnsiTheme="minorBidi"/>
        </w:rPr>
        <w:t>is your main working directory where all your updates get merged to.</w:t>
      </w:r>
    </w:p>
    <w:p w14:paraId="12E7CE29" w14:textId="3FF39AA9" w:rsidR="00780194" w:rsidRPr="001204E2" w:rsidRDefault="00780194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origin/master </w:t>
      </w:r>
      <w:r w:rsidR="001204E2">
        <w:rPr>
          <w:rFonts w:asciiTheme="minorBidi" w:eastAsia="Times New Roman" w:hAnsiTheme="minorBidi"/>
        </w:rPr>
        <w:t>points to where the remote repository was last up to when you cloned or last updated.</w:t>
      </w:r>
    </w:p>
    <w:p w14:paraId="47BE4E97" w14:textId="334F978E" w:rsidR="001204E2" w:rsidRPr="00C769C0" w:rsidRDefault="001204E2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Pushing back to the remote</w:t>
      </w:r>
    </w:p>
    <w:p w14:paraId="0F75FEE7" w14:textId="11CE3C91" w:rsidR="00C769C0" w:rsidRPr="001204E2" w:rsidRDefault="00C769C0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If </w:t>
      </w:r>
      <w:r w:rsidR="00894504">
        <w:rPr>
          <w:rFonts w:asciiTheme="minorBidi" w:hAnsiTheme="minorBidi"/>
        </w:rPr>
        <w:t>the remote’s file has not been changed since you last updated:</w:t>
      </w:r>
    </w:p>
    <w:p w14:paraId="7F810C7F" w14:textId="22402213" w:rsidR="001204E2" w:rsidRPr="001204E2" w:rsidRDefault="001204E2" w:rsidP="004E3CFB">
      <w:pPr>
        <w:pStyle w:val="ListParagraph"/>
        <w:numPr>
          <w:ilvl w:val="4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git push &lt;remote </w:t>
      </w:r>
      <w:proofErr w:type="spellStart"/>
      <w:r>
        <w:rPr>
          <w:rFonts w:eastAsia="Times New Roman"/>
          <w:color w:val="555555"/>
        </w:rPr>
        <w:t>url</w:t>
      </w:r>
      <w:proofErr w:type="spellEnd"/>
      <w:r>
        <w:rPr>
          <w:rFonts w:eastAsia="Times New Roman"/>
          <w:color w:val="555555"/>
        </w:rPr>
        <w:t xml:space="preserve"> or alias for the remote </w:t>
      </w:r>
      <w:proofErr w:type="spellStart"/>
      <w:r>
        <w:rPr>
          <w:rFonts w:eastAsia="Times New Roman"/>
          <w:color w:val="555555"/>
        </w:rPr>
        <w:t>url</w:t>
      </w:r>
      <w:proofErr w:type="spellEnd"/>
      <w:r>
        <w:rPr>
          <w:rFonts w:eastAsia="Times New Roman"/>
          <w:color w:val="555555"/>
        </w:rPr>
        <w:t>&gt; &lt;branch that you’re pushing to in the remote server&gt;</w:t>
      </w:r>
    </w:p>
    <w:p w14:paraId="5FC4E37C" w14:textId="2290F85B" w:rsidR="001204E2" w:rsidRPr="00C261FD" w:rsidRDefault="001204E2" w:rsidP="004E3CFB">
      <w:pPr>
        <w:pStyle w:val="ListParagraph"/>
        <w:numPr>
          <w:ilvl w:val="4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Usually will be </w:t>
      </w:r>
      <w:r w:rsidRPr="001204E2">
        <w:rPr>
          <w:rFonts w:eastAsia="Times New Roman"/>
          <w:color w:val="555555"/>
        </w:rPr>
        <w:t>git push origin master</w:t>
      </w:r>
      <w:r>
        <w:rPr>
          <w:rFonts w:eastAsia="Times New Roman"/>
          <w:color w:val="555555"/>
        </w:rPr>
        <w:t xml:space="preserve"> </w:t>
      </w:r>
      <w:r w:rsidRPr="001204E2">
        <w:rPr>
          <w:rFonts w:asciiTheme="minorBidi" w:eastAsia="Times New Roman" w:hAnsiTheme="minorBidi"/>
        </w:rPr>
        <w:t xml:space="preserve">– pushing your work to the origin server to </w:t>
      </w:r>
      <w:r w:rsidR="00C261FD">
        <w:rPr>
          <w:rFonts w:asciiTheme="minorBidi" w:eastAsia="Times New Roman" w:hAnsiTheme="minorBidi"/>
        </w:rPr>
        <w:t xml:space="preserve">add the differences to the </w:t>
      </w:r>
      <w:r w:rsidRPr="001204E2">
        <w:rPr>
          <w:rFonts w:asciiTheme="minorBidi" w:eastAsia="Times New Roman" w:hAnsiTheme="minorBidi"/>
        </w:rPr>
        <w:t>master branch.</w:t>
      </w:r>
    </w:p>
    <w:p w14:paraId="2E94761A" w14:textId="16A23E7F" w:rsidR="00C261FD" w:rsidRDefault="00C261FD" w:rsidP="004E3CFB">
      <w:pPr>
        <w:pStyle w:val="ListParagraph"/>
        <w:numPr>
          <w:ilvl w:val="4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Will move </w:t>
      </w:r>
      <w:r w:rsidRPr="00C261FD">
        <w:rPr>
          <w:rFonts w:eastAsia="Times New Roman"/>
          <w:color w:val="555555"/>
        </w:rPr>
        <w:t xml:space="preserve">origin/master </w:t>
      </w:r>
      <w:r>
        <w:rPr>
          <w:rFonts w:asciiTheme="minorBidi" w:hAnsiTheme="minorBidi"/>
        </w:rPr>
        <w:t xml:space="preserve">pointer to </w:t>
      </w:r>
      <w:r w:rsidR="00806D64">
        <w:rPr>
          <w:rFonts w:asciiTheme="minorBidi" w:hAnsiTheme="minorBidi"/>
        </w:rPr>
        <w:t>point to where</w:t>
      </w:r>
      <w:r>
        <w:rPr>
          <w:rFonts w:asciiTheme="minorBidi" w:hAnsiTheme="minorBidi"/>
        </w:rPr>
        <w:t xml:space="preserve"> you just committed.</w:t>
      </w:r>
    </w:p>
    <w:p w14:paraId="69445444" w14:textId="46B907E9" w:rsidR="00894504" w:rsidRDefault="00894504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If the remote has changed since your last update, then git will not allow you to push your file changes because they will be overwriting other changes. Therefore, you need to:</w:t>
      </w:r>
    </w:p>
    <w:p w14:paraId="1062154B" w14:textId="77777777" w:rsidR="00215EEA" w:rsidRDefault="00894504" w:rsidP="004E3CFB">
      <w:pPr>
        <w:pStyle w:val="ListParagraph"/>
        <w:numPr>
          <w:ilvl w:val="4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Fetch</w:t>
      </w:r>
    </w:p>
    <w:p w14:paraId="39F6CB58" w14:textId="31693C1B" w:rsidR="00894504" w:rsidRPr="00894504" w:rsidRDefault="00215EEA" w:rsidP="004E3CFB">
      <w:pPr>
        <w:pStyle w:val="ListParagraph"/>
        <w:numPr>
          <w:ilvl w:val="5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Fetch</w:t>
      </w:r>
      <w:r w:rsidR="00894504">
        <w:rPr>
          <w:rFonts w:asciiTheme="minorBidi" w:hAnsiTheme="minorBidi"/>
        </w:rPr>
        <w:t xml:space="preserve"> the updated repository by </w:t>
      </w:r>
      <w:r w:rsidR="00894504" w:rsidRPr="00894504">
        <w:rPr>
          <w:rFonts w:eastAsia="Times New Roman"/>
          <w:color w:val="555555"/>
        </w:rPr>
        <w:t>git fetch</w:t>
      </w:r>
      <w:r w:rsidR="005412FF" w:rsidRPr="005412FF">
        <w:rPr>
          <w:rFonts w:asciiTheme="minorBidi" w:eastAsia="Times New Roman" w:hAnsiTheme="minorBidi"/>
        </w:rPr>
        <w:t>. This only is fetched to your local repository, not your working directory.</w:t>
      </w:r>
    </w:p>
    <w:p w14:paraId="0C82902B" w14:textId="114CDB77" w:rsidR="00894504" w:rsidRDefault="00894504" w:rsidP="004E3CFB">
      <w:pPr>
        <w:pStyle w:val="ListParagraph"/>
        <w:numPr>
          <w:ilvl w:val="5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Merge the updated repository file with what you want to commit. Usually with master checked out </w:t>
      </w:r>
      <w:r w:rsidRPr="00894504">
        <w:rPr>
          <w:rFonts w:eastAsia="Times New Roman"/>
          <w:color w:val="555555"/>
        </w:rPr>
        <w:t>git merge</w:t>
      </w:r>
      <w:r>
        <w:rPr>
          <w:rFonts w:asciiTheme="minorBidi" w:hAnsiTheme="minorBidi"/>
        </w:rPr>
        <w:t xml:space="preserve"> </w:t>
      </w:r>
      <w:r w:rsidRPr="00894504">
        <w:rPr>
          <w:rFonts w:eastAsia="Times New Roman"/>
          <w:color w:val="555555"/>
        </w:rPr>
        <w:t>origin/master</w:t>
      </w:r>
      <w:r>
        <w:rPr>
          <w:rFonts w:asciiTheme="minorBidi" w:hAnsiTheme="minorBidi"/>
        </w:rPr>
        <w:t>, the most up to date version of the remote repository.</w:t>
      </w:r>
    </w:p>
    <w:p w14:paraId="4C8C3048" w14:textId="4EA595D5" w:rsidR="005F6CFE" w:rsidRDefault="005F6CFE" w:rsidP="004E3CFB">
      <w:pPr>
        <w:pStyle w:val="ListParagraph"/>
        <w:numPr>
          <w:ilvl w:val="5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Now that the remote’s updated version is in this files history, you can push to the remote.</w:t>
      </w:r>
    </w:p>
    <w:p w14:paraId="4171F0C8" w14:textId="72CC75FD" w:rsidR="00215EEA" w:rsidRDefault="005412FF" w:rsidP="004E3CFB">
      <w:pPr>
        <w:pStyle w:val="ListParagraph"/>
        <w:numPr>
          <w:ilvl w:val="4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Pull</w:t>
      </w:r>
    </w:p>
    <w:p w14:paraId="28D756A9" w14:textId="62B8F56D" w:rsidR="005412FF" w:rsidRDefault="005412FF" w:rsidP="004E3CFB">
      <w:pPr>
        <w:pStyle w:val="ListParagraph"/>
        <w:numPr>
          <w:ilvl w:val="5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Fetches and then automatically merges with your current branch.</w:t>
      </w:r>
      <w:r w:rsidR="00030ABD">
        <w:rPr>
          <w:rFonts w:asciiTheme="minorBidi" w:hAnsiTheme="minorBidi"/>
        </w:rPr>
        <w:t xml:space="preserve"> Can get confusing sometimes.</w:t>
      </w:r>
    </w:p>
    <w:p w14:paraId="6CAC45DD" w14:textId="2DEC750B" w:rsidR="00274E13" w:rsidRDefault="00274E13" w:rsidP="004E3CFB">
      <w:pPr>
        <w:pStyle w:val="Heading2"/>
        <w:spacing w:line="480" w:lineRule="auto"/>
      </w:pPr>
      <w:bookmarkStart w:id="25" w:name="_Toc515809589"/>
      <w:r>
        <w:t>History</w:t>
      </w:r>
      <w:bookmarkEnd w:id="25"/>
    </w:p>
    <w:p w14:paraId="6352EB54" w14:textId="19317246" w:rsidR="00274E13" w:rsidRDefault="00274E13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 log</w:t>
      </w:r>
      <w:r w:rsidR="00C02D56">
        <w:rPr>
          <w:rFonts w:eastAsia="Times New Roman"/>
          <w:color w:val="555555"/>
        </w:rPr>
        <w:t xml:space="preserve"> </w:t>
      </w:r>
      <w:r w:rsidR="00C02D56" w:rsidRPr="006A29FB">
        <w:rPr>
          <w:rFonts w:asciiTheme="minorBidi" w:eastAsia="Times New Roman" w:hAnsiTheme="minorBidi"/>
        </w:rPr>
        <w:t>displays commit number (</w:t>
      </w:r>
      <w:proofErr w:type="spellStart"/>
      <w:r w:rsidR="00C02D56" w:rsidRPr="006A29FB">
        <w:rPr>
          <w:rFonts w:asciiTheme="minorBidi" w:eastAsia="Times New Roman" w:hAnsiTheme="minorBidi"/>
        </w:rPr>
        <w:t>sha</w:t>
      </w:r>
      <w:proofErr w:type="spellEnd"/>
      <w:r w:rsidR="00C02D56" w:rsidRPr="006A29FB">
        <w:rPr>
          <w:rFonts w:asciiTheme="minorBidi" w:eastAsia="Times New Roman" w:hAnsiTheme="minorBidi"/>
        </w:rPr>
        <w:t>), who committed, date of commit, and the commit message.</w:t>
      </w:r>
    </w:p>
    <w:p w14:paraId="23A73170" w14:textId="355E108A" w:rsidR="00FC21E7" w:rsidRDefault="00FC21E7" w:rsidP="004E3CFB">
      <w:pPr>
        <w:pStyle w:val="Heading2"/>
        <w:spacing w:line="480" w:lineRule="auto"/>
      </w:pPr>
      <w:bookmarkStart w:id="26" w:name="_Toc515809590"/>
      <w:r w:rsidRPr="00851537">
        <w:t>Using GitHub</w:t>
      </w:r>
      <w:bookmarkEnd w:id="26"/>
    </w:p>
    <w:p w14:paraId="1BD19E54" w14:textId="17668712" w:rsidR="00233743" w:rsidRPr="00851537" w:rsidRDefault="00233743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Pull requests</w:t>
      </w:r>
    </w:p>
    <w:p w14:paraId="12D12297" w14:textId="6ACEF174" w:rsidR="00A22BCC" w:rsidRPr="00851537" w:rsidRDefault="00A22BCC" w:rsidP="004E3CFB">
      <w:pPr>
        <w:pStyle w:val="Heading1"/>
        <w:spacing w:line="480" w:lineRule="auto"/>
      </w:pPr>
      <w:bookmarkStart w:id="27" w:name="_Toc515809591"/>
      <w:r w:rsidRPr="00851537">
        <w:t>Full Version Control Plan</w:t>
      </w:r>
      <w:bookmarkEnd w:id="27"/>
    </w:p>
    <w:p w14:paraId="05EA50CF" w14:textId="108C1422" w:rsidR="00106E1F" w:rsidRPr="00851537" w:rsidRDefault="00106E1F" w:rsidP="004E3CFB">
      <w:pPr>
        <w:pStyle w:val="Heading2"/>
        <w:spacing w:line="480" w:lineRule="auto"/>
      </w:pPr>
      <w:bookmarkStart w:id="28" w:name="_Toc515809592"/>
      <w:r w:rsidRPr="00851537">
        <w:t>If a system goes down</w:t>
      </w:r>
      <w:bookmarkEnd w:id="28"/>
    </w:p>
    <w:p w14:paraId="31C9584E" w14:textId="79FC8E27" w:rsidR="0010046B" w:rsidRDefault="0010046B" w:rsidP="004E3CFB">
      <w:pPr>
        <w:pStyle w:val="Heading2"/>
        <w:spacing w:line="480" w:lineRule="auto"/>
      </w:pPr>
      <w:bookmarkStart w:id="29" w:name="_Toc515809593"/>
      <w:r w:rsidRPr="00851537">
        <w:t>If a version blows up</w:t>
      </w:r>
      <w:bookmarkEnd w:id="29"/>
    </w:p>
    <w:p w14:paraId="68E66A52" w14:textId="61495797" w:rsidR="00B173F0" w:rsidRDefault="00B173F0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How to revert</w:t>
      </w:r>
    </w:p>
    <w:p w14:paraId="47134FEC" w14:textId="77777777" w:rsidR="006134EE" w:rsidRDefault="00F4495E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heck the log.  Developers should have made sure to write thorough messages which will describe the changes made.  Find which commit you want to go back to.  </w:t>
      </w:r>
    </w:p>
    <w:p w14:paraId="5FC3E102" w14:textId="3B7BA4F1" w:rsidR="006134EE" w:rsidRPr="00DB732C" w:rsidRDefault="00F106EF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 revert &lt;log number&gt;</w:t>
      </w:r>
    </w:p>
    <w:p w14:paraId="11737BBC" w14:textId="40ED6B43" w:rsidR="00DB732C" w:rsidRDefault="00DB732C" w:rsidP="004E3CFB">
      <w:pPr>
        <w:pStyle w:val="Heading2"/>
        <w:spacing w:line="480" w:lineRule="auto"/>
      </w:pPr>
      <w:bookmarkStart w:id="30" w:name="_Toc515809594"/>
      <w:r>
        <w:lastRenderedPageBreak/>
        <w:t xml:space="preserve">If a </w:t>
      </w:r>
      <w:r w:rsidR="004B229F">
        <w:t xml:space="preserve">new </w:t>
      </w:r>
      <w:r>
        <w:t xml:space="preserve">software </w:t>
      </w:r>
      <w:r w:rsidR="004B229F">
        <w:t>or version is introduced to</w:t>
      </w:r>
      <w:r>
        <w:t xml:space="preserve"> your company</w:t>
      </w:r>
      <w:bookmarkEnd w:id="30"/>
      <w:r>
        <w:t xml:space="preserve"> </w:t>
      </w:r>
    </w:p>
    <w:p w14:paraId="6F38B145" w14:textId="6BFC7CF4" w:rsidR="004B229F" w:rsidRDefault="004B229F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Trainings</w:t>
      </w:r>
    </w:p>
    <w:p w14:paraId="50529A72" w14:textId="26C246CF" w:rsidR="004B229F" w:rsidRDefault="004B229F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Old people</w:t>
      </w:r>
    </w:p>
    <w:p w14:paraId="0623293A" w14:textId="0B77B151" w:rsidR="004B229F" w:rsidRPr="006134EE" w:rsidRDefault="004B229F" w:rsidP="004E3CFB">
      <w:pPr>
        <w:pStyle w:val="ListParagraph"/>
        <w:numPr>
          <w:ilvl w:val="3"/>
          <w:numId w:val="2"/>
        </w:num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>New people</w:t>
      </w:r>
    </w:p>
    <w:p w14:paraId="2954076C" w14:textId="71262770" w:rsidR="005B4054" w:rsidRPr="00851537" w:rsidRDefault="005B4054" w:rsidP="004E3CFB">
      <w:pPr>
        <w:pStyle w:val="Heading1"/>
        <w:spacing w:line="480" w:lineRule="auto"/>
      </w:pPr>
      <w:bookmarkStart w:id="31" w:name="_Toc515809595"/>
      <w:r w:rsidRPr="00851537">
        <w:t>Conclusion</w:t>
      </w:r>
      <w:bookmarkEnd w:id="31"/>
    </w:p>
    <w:p w14:paraId="7E93E488" w14:textId="4CC83259" w:rsidR="005B4054" w:rsidRPr="00851537" w:rsidRDefault="005B4054" w:rsidP="004E3CFB">
      <w:pPr>
        <w:pStyle w:val="ListParagraph"/>
        <w:numPr>
          <w:ilvl w:val="1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inforce why we need VC</w:t>
      </w:r>
      <w:r w:rsidR="00087189" w:rsidRPr="00851537">
        <w:rPr>
          <w:rFonts w:asciiTheme="minorBidi" w:hAnsiTheme="minorBidi"/>
        </w:rPr>
        <w:t xml:space="preserve"> (Card 22)</w:t>
      </w:r>
    </w:p>
    <w:p w14:paraId="26E0C8B1" w14:textId="77777777" w:rsidR="00087189" w:rsidRPr="00851537" w:rsidRDefault="00087189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Track code revisions</w:t>
      </w:r>
    </w:p>
    <w:p w14:paraId="18800871" w14:textId="77777777" w:rsidR="00087189" w:rsidRPr="00851537" w:rsidRDefault="00087189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how history</w:t>
      </w:r>
    </w:p>
    <w:p w14:paraId="02D09E3D" w14:textId="77777777" w:rsidR="00087189" w:rsidRPr="00851537" w:rsidRDefault="00087189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ultiple users on same code at once</w:t>
      </w:r>
    </w:p>
    <w:p w14:paraId="18532CB4" w14:textId="77777777" w:rsidR="00087189" w:rsidRPr="00851537" w:rsidRDefault="00087189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branching</w:t>
      </w:r>
    </w:p>
    <w:p w14:paraId="49E6C51E" w14:textId="77777777" w:rsidR="00087189" w:rsidRPr="00851537" w:rsidRDefault="00087189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erging of branches</w:t>
      </w:r>
    </w:p>
    <w:p w14:paraId="3524E492" w14:textId="77777777" w:rsidR="00087189" w:rsidRPr="00851537" w:rsidRDefault="00087189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veal conflicts and allow to fix them</w:t>
      </w:r>
    </w:p>
    <w:p w14:paraId="267B0311" w14:textId="0A4FCEAB" w:rsidR="0071130E" w:rsidRPr="00795CF5" w:rsidRDefault="00087189" w:rsidP="004E3CFB">
      <w:pPr>
        <w:pStyle w:val="ListParagraph"/>
        <w:numPr>
          <w:ilvl w:val="2"/>
          <w:numId w:val="2"/>
        </w:numPr>
        <w:spacing w:line="48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going back in history</w:t>
      </w:r>
    </w:p>
    <w:p w14:paraId="68BEEE6C" w14:textId="43C3ABAA" w:rsidR="0071130E" w:rsidRDefault="0071130E" w:rsidP="008754AC">
      <w:pPr>
        <w:keepNext/>
        <w:spacing w:line="240" w:lineRule="auto"/>
      </w:pPr>
    </w:p>
    <w:p w14:paraId="5E0900E4" w14:textId="77777777" w:rsidR="0071130E" w:rsidRDefault="0071130E" w:rsidP="008754AC">
      <w:pPr>
        <w:keepNext/>
        <w:spacing w:line="240" w:lineRule="auto"/>
      </w:pPr>
      <w:r>
        <w:rPr>
          <w:noProof/>
        </w:rPr>
        <w:drawing>
          <wp:inline distT="0" distB="0" distL="0" distR="0" wp14:anchorId="5E8FE793" wp14:editId="08C8ABF5">
            <wp:extent cx="5943600" cy="413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1E1B" w14:textId="3D0F86A3" w:rsidR="0071130E" w:rsidRDefault="0071130E" w:rsidP="008754AC">
      <w:pPr>
        <w:pStyle w:val="Caption"/>
      </w:pPr>
      <w:r>
        <w:t xml:space="preserve">Figure </w:t>
      </w:r>
      <w:fldSimple w:instr=" SEQ Figure \* ARABIC ">
        <w:r w:rsidR="00795CF5">
          <w:rPr>
            <w:noProof/>
          </w:rPr>
          <w:t>1</w:t>
        </w:r>
      </w:fldSimple>
      <w:r>
        <w:t xml:space="preserve"> From Pro Git</w:t>
      </w:r>
    </w:p>
    <w:p w14:paraId="27C09CAB" w14:textId="77777777" w:rsidR="0071130E" w:rsidRDefault="0071130E" w:rsidP="008754AC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42041719" wp14:editId="06B28B8B">
            <wp:extent cx="5943600" cy="711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7EE8" w14:textId="48A828B5" w:rsidR="0071130E" w:rsidRDefault="0071130E" w:rsidP="008754AC">
      <w:pPr>
        <w:pStyle w:val="Caption"/>
      </w:pPr>
      <w:r>
        <w:t xml:space="preserve">Figure </w:t>
      </w:r>
      <w:fldSimple w:instr=" SEQ Figure \* ARABIC ">
        <w:r w:rsidR="00795CF5">
          <w:rPr>
            <w:noProof/>
          </w:rPr>
          <w:t>2</w:t>
        </w:r>
      </w:fldSimple>
      <w:r>
        <w:t xml:space="preserve"> From Pro Git</w:t>
      </w:r>
    </w:p>
    <w:p w14:paraId="19F839BB" w14:textId="77777777" w:rsidR="00795CF5" w:rsidRDefault="0071130E" w:rsidP="008754AC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109EF670" wp14:editId="5B9A2BA3">
            <wp:extent cx="4581525" cy="4333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3BAF" w14:textId="5818D1FC" w:rsidR="0071130E" w:rsidRPr="0071130E" w:rsidRDefault="00795CF5" w:rsidP="008754A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sectPr w:rsidR="0071130E" w:rsidRPr="0071130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5B100" w14:textId="77777777" w:rsidR="004E34D7" w:rsidRDefault="004E34D7" w:rsidP="005B4054">
      <w:pPr>
        <w:spacing w:after="0" w:line="240" w:lineRule="auto"/>
      </w:pPr>
      <w:r>
        <w:separator/>
      </w:r>
    </w:p>
  </w:endnote>
  <w:endnote w:type="continuationSeparator" w:id="0">
    <w:p w14:paraId="0A322BA4" w14:textId="77777777" w:rsidR="004E34D7" w:rsidRDefault="004E34D7" w:rsidP="005B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C77C" w14:textId="77777777" w:rsidR="004E34D7" w:rsidRDefault="004E34D7" w:rsidP="005B4054">
      <w:pPr>
        <w:spacing w:after="0" w:line="240" w:lineRule="auto"/>
      </w:pPr>
      <w:r>
        <w:separator/>
      </w:r>
    </w:p>
  </w:footnote>
  <w:footnote w:type="continuationSeparator" w:id="0">
    <w:p w14:paraId="629DA381" w14:textId="77777777" w:rsidR="004E34D7" w:rsidRDefault="004E34D7" w:rsidP="005B4054">
      <w:pPr>
        <w:spacing w:after="0" w:line="240" w:lineRule="auto"/>
      </w:pPr>
      <w:r>
        <w:continuationSeparator/>
      </w:r>
    </w:p>
  </w:footnote>
  <w:footnote w:id="1">
    <w:p w14:paraId="739C7013" w14:textId="51FBB275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Source 1 (Card 1)</w:t>
      </w:r>
    </w:p>
  </w:footnote>
  <w:footnote w:id="2">
    <w:p w14:paraId="05017E92" w14:textId="113249E1" w:rsidR="00FC6E95" w:rsidRPr="00851537" w:rsidRDefault="00FC6E95" w:rsidP="00B86EE6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2)</w:t>
      </w:r>
    </w:p>
  </w:footnote>
  <w:footnote w:id="3">
    <w:p w14:paraId="2D3E0313" w14:textId="5D436EB2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4)</w:t>
      </w:r>
    </w:p>
  </w:footnote>
  <w:footnote w:id="4">
    <w:p w14:paraId="638BF926" w14:textId="41F3F2E1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6)</w:t>
      </w:r>
    </w:p>
  </w:footnote>
  <w:footnote w:id="5">
    <w:p w14:paraId="06E9B239" w14:textId="1B1A19AE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7)</w:t>
      </w:r>
    </w:p>
  </w:footnote>
  <w:footnote w:id="6">
    <w:p w14:paraId="200E5008" w14:textId="5DBC05E5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11</w:t>
      </w:r>
    </w:p>
  </w:footnote>
  <w:footnote w:id="7">
    <w:p w14:paraId="13BCEB91" w14:textId="76E00664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11</w:t>
      </w:r>
    </w:p>
  </w:footnote>
  <w:footnote w:id="8">
    <w:p w14:paraId="73FABFD4" w14:textId="47C3AF58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8)</w:t>
      </w:r>
    </w:p>
  </w:footnote>
  <w:footnote w:id="9">
    <w:p w14:paraId="1A409C75" w14:textId="16E588D8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3b (13)</w:t>
      </w:r>
    </w:p>
  </w:footnote>
  <w:footnote w:id="10">
    <w:p w14:paraId="0721CCB9" w14:textId="02E50783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11">
    <w:p w14:paraId="67FCBBDE" w14:textId="6BDE89D3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12">
    <w:p w14:paraId="45DC5904" w14:textId="6AC2897C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3">
    <w:p w14:paraId="3CB8B24A" w14:textId="0664F30C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14">
    <w:p w14:paraId="72D08725" w14:textId="1F370EE7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11</w:t>
      </w:r>
    </w:p>
  </w:footnote>
  <w:footnote w:id="15">
    <w:p w14:paraId="39169724" w14:textId="14A4386C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3)</w:t>
      </w:r>
    </w:p>
  </w:footnote>
  <w:footnote w:id="16">
    <w:p w14:paraId="43062BCB" w14:textId="7C656C43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7">
    <w:p w14:paraId="63690780" w14:textId="23FD253F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5 (20)</w:t>
      </w:r>
    </w:p>
  </w:footnote>
  <w:footnote w:id="18">
    <w:p w14:paraId="5A380D64" w14:textId="58090D12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9">
    <w:p w14:paraId="20DC8B64" w14:textId="59A1DF21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20">
    <w:p w14:paraId="76EE84C8" w14:textId="2E57AC08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21">
    <w:p w14:paraId="49497854" w14:textId="558E1A7E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7 (23)</w:t>
      </w:r>
    </w:p>
  </w:footnote>
  <w:footnote w:id="22">
    <w:p w14:paraId="7EEAD605" w14:textId="773F414C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23">
    <w:p w14:paraId="6B69BA94" w14:textId="1CF73B03" w:rsidR="00FC6E95" w:rsidRPr="00851537" w:rsidRDefault="00FC6E9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5)</w:t>
      </w:r>
    </w:p>
  </w:footnote>
  <w:footnote w:id="24">
    <w:p w14:paraId="487B973B" w14:textId="77777777" w:rsidR="00FC6E95" w:rsidRDefault="00FC6E95" w:rsidP="00761798">
      <w:pPr>
        <w:pStyle w:val="FootnoteText"/>
      </w:pPr>
      <w:r>
        <w:rPr>
          <w:rStyle w:val="FootnoteReference"/>
        </w:rPr>
        <w:footnoteRef/>
      </w:r>
      <w:r>
        <w:t xml:space="preserve"> 11</w:t>
      </w:r>
    </w:p>
  </w:footnote>
  <w:footnote w:id="25">
    <w:p w14:paraId="35CB420E" w14:textId="5718E80B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9 (26)</w:t>
      </w:r>
    </w:p>
  </w:footnote>
  <w:footnote w:id="26">
    <w:p w14:paraId="040F3120" w14:textId="748BE846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7">
    <w:p w14:paraId="63740F4E" w14:textId="5A5027A6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9 (26)</w:t>
      </w:r>
    </w:p>
  </w:footnote>
  <w:footnote w:id="28">
    <w:p w14:paraId="68C5F65F" w14:textId="14A0F8A3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9">
    <w:p w14:paraId="67880B76" w14:textId="45CF5A13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10 (28)</w:t>
      </w:r>
    </w:p>
  </w:footnote>
  <w:footnote w:id="30">
    <w:p w14:paraId="456A6EBF" w14:textId="2CDE900C" w:rsidR="00FC6E95" w:rsidRDefault="00FC6E95">
      <w:pPr>
        <w:pStyle w:val="FootnoteText"/>
      </w:pPr>
      <w:r>
        <w:rPr>
          <w:rStyle w:val="FootnoteReference"/>
        </w:rPr>
        <w:footnoteRef/>
      </w:r>
      <w:r>
        <w:t xml:space="preserve"> 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B0E2" w14:textId="55986310" w:rsidR="00FC6E95" w:rsidRPr="00851537" w:rsidRDefault="00FC6E95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Elisheva Strauss</w:t>
    </w:r>
  </w:p>
  <w:p w14:paraId="2C1C0B9A" w14:textId="2F9D8F2F" w:rsidR="00FC6E95" w:rsidRPr="00851537" w:rsidRDefault="00FC6E95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5/1</w:t>
    </w:r>
    <w:r>
      <w:rPr>
        <w:rFonts w:asciiTheme="minorBidi" w:hAnsiTheme="minorBidi"/>
      </w:rPr>
      <w:t>8</w:t>
    </w:r>
    <w:r w:rsidRPr="00851537">
      <w:rPr>
        <w:rFonts w:asciiTheme="minorBidi" w:hAnsiTheme="minorBidi"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DBD"/>
    <w:multiLevelType w:val="multilevel"/>
    <w:tmpl w:val="0F06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0B04"/>
    <w:multiLevelType w:val="multilevel"/>
    <w:tmpl w:val="7380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D73F5"/>
    <w:multiLevelType w:val="multilevel"/>
    <w:tmpl w:val="B01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56E76"/>
    <w:multiLevelType w:val="multilevel"/>
    <w:tmpl w:val="DD44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25E59"/>
    <w:multiLevelType w:val="hybridMultilevel"/>
    <w:tmpl w:val="8B6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5539"/>
    <w:multiLevelType w:val="multilevel"/>
    <w:tmpl w:val="46BA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40AA3"/>
    <w:multiLevelType w:val="hybridMultilevel"/>
    <w:tmpl w:val="28965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5AC450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4" w:tplc="FBE63DC6">
      <w:start w:val="1"/>
      <w:numFmt w:val="lowerLetter"/>
      <w:lvlText w:val="%5."/>
      <w:lvlJc w:val="left"/>
      <w:pPr>
        <w:ind w:left="3600" w:hanging="360"/>
      </w:pPr>
      <w:rPr>
        <w:rFonts w:asciiTheme="minorBidi" w:hAnsiTheme="minorBidi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123"/>
    <w:multiLevelType w:val="multilevel"/>
    <w:tmpl w:val="7E18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674FD"/>
    <w:multiLevelType w:val="multilevel"/>
    <w:tmpl w:val="CC92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49B1"/>
    <w:multiLevelType w:val="multilevel"/>
    <w:tmpl w:val="AB28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454B1"/>
    <w:multiLevelType w:val="multilevel"/>
    <w:tmpl w:val="C9B8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42CB7"/>
    <w:multiLevelType w:val="multilevel"/>
    <w:tmpl w:val="2768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A266B"/>
    <w:multiLevelType w:val="multilevel"/>
    <w:tmpl w:val="0EF2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424C9"/>
    <w:multiLevelType w:val="multilevel"/>
    <w:tmpl w:val="EC0C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25B4"/>
    <w:multiLevelType w:val="multilevel"/>
    <w:tmpl w:val="4474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9544E"/>
    <w:multiLevelType w:val="multilevel"/>
    <w:tmpl w:val="FA12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D0FFE"/>
    <w:multiLevelType w:val="multilevel"/>
    <w:tmpl w:val="6314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F37AB"/>
    <w:multiLevelType w:val="multilevel"/>
    <w:tmpl w:val="9F72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56B62"/>
    <w:multiLevelType w:val="multilevel"/>
    <w:tmpl w:val="AA84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2E3452"/>
    <w:multiLevelType w:val="multilevel"/>
    <w:tmpl w:val="C862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02E58"/>
    <w:multiLevelType w:val="multilevel"/>
    <w:tmpl w:val="523A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6593D"/>
    <w:multiLevelType w:val="multilevel"/>
    <w:tmpl w:val="9506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A6321"/>
    <w:multiLevelType w:val="multilevel"/>
    <w:tmpl w:val="6DACC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12546"/>
    <w:multiLevelType w:val="multilevel"/>
    <w:tmpl w:val="61D6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56521"/>
    <w:multiLevelType w:val="multilevel"/>
    <w:tmpl w:val="BB96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5327F"/>
    <w:multiLevelType w:val="multilevel"/>
    <w:tmpl w:val="F91A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3291B"/>
    <w:multiLevelType w:val="multilevel"/>
    <w:tmpl w:val="3F28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F444A5"/>
    <w:multiLevelType w:val="multilevel"/>
    <w:tmpl w:val="4E02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456A92"/>
    <w:multiLevelType w:val="multilevel"/>
    <w:tmpl w:val="7E08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25"/>
  </w:num>
  <w:num w:numId="8">
    <w:abstractNumId w:val="21"/>
  </w:num>
  <w:num w:numId="9">
    <w:abstractNumId w:val="14"/>
  </w:num>
  <w:num w:numId="10">
    <w:abstractNumId w:val="3"/>
  </w:num>
  <w:num w:numId="11">
    <w:abstractNumId w:val="12"/>
  </w:num>
  <w:num w:numId="12">
    <w:abstractNumId w:val="20"/>
  </w:num>
  <w:num w:numId="13">
    <w:abstractNumId w:val="27"/>
  </w:num>
  <w:num w:numId="14">
    <w:abstractNumId w:val="7"/>
  </w:num>
  <w:num w:numId="15">
    <w:abstractNumId w:val="24"/>
  </w:num>
  <w:num w:numId="16">
    <w:abstractNumId w:val="9"/>
  </w:num>
  <w:num w:numId="17">
    <w:abstractNumId w:val="19"/>
  </w:num>
  <w:num w:numId="18">
    <w:abstractNumId w:val="15"/>
  </w:num>
  <w:num w:numId="19">
    <w:abstractNumId w:val="23"/>
  </w:num>
  <w:num w:numId="20">
    <w:abstractNumId w:val="2"/>
  </w:num>
  <w:num w:numId="21">
    <w:abstractNumId w:val="5"/>
  </w:num>
  <w:num w:numId="22">
    <w:abstractNumId w:val="22"/>
  </w:num>
  <w:num w:numId="23">
    <w:abstractNumId w:val="1"/>
  </w:num>
  <w:num w:numId="24">
    <w:abstractNumId w:val="28"/>
  </w:num>
  <w:num w:numId="25">
    <w:abstractNumId w:val="17"/>
  </w:num>
  <w:num w:numId="26">
    <w:abstractNumId w:val="26"/>
  </w:num>
  <w:num w:numId="27">
    <w:abstractNumId w:val="8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9C"/>
    <w:rsid w:val="00023B85"/>
    <w:rsid w:val="00030ABD"/>
    <w:rsid w:val="00087189"/>
    <w:rsid w:val="000A217F"/>
    <w:rsid w:val="000A3361"/>
    <w:rsid w:val="000B1610"/>
    <w:rsid w:val="000B270C"/>
    <w:rsid w:val="000C0532"/>
    <w:rsid w:val="000C0708"/>
    <w:rsid w:val="000C6708"/>
    <w:rsid w:val="000D5D73"/>
    <w:rsid w:val="000E585D"/>
    <w:rsid w:val="000F3FCF"/>
    <w:rsid w:val="000F6701"/>
    <w:rsid w:val="0010046B"/>
    <w:rsid w:val="00106E1F"/>
    <w:rsid w:val="00116F52"/>
    <w:rsid w:val="001204E2"/>
    <w:rsid w:val="0013275D"/>
    <w:rsid w:val="001366CE"/>
    <w:rsid w:val="00160BA3"/>
    <w:rsid w:val="001771FE"/>
    <w:rsid w:val="00177F5B"/>
    <w:rsid w:val="00180E58"/>
    <w:rsid w:val="00184A8F"/>
    <w:rsid w:val="00191B50"/>
    <w:rsid w:val="001B663F"/>
    <w:rsid w:val="001F40C8"/>
    <w:rsid w:val="00201999"/>
    <w:rsid w:val="00215EEA"/>
    <w:rsid w:val="002332D1"/>
    <w:rsid w:val="00233743"/>
    <w:rsid w:val="002568D5"/>
    <w:rsid w:val="00274E13"/>
    <w:rsid w:val="00284774"/>
    <w:rsid w:val="00287F05"/>
    <w:rsid w:val="002C24F8"/>
    <w:rsid w:val="00323CAB"/>
    <w:rsid w:val="003339C3"/>
    <w:rsid w:val="00345641"/>
    <w:rsid w:val="003671B0"/>
    <w:rsid w:val="00377A25"/>
    <w:rsid w:val="0038514C"/>
    <w:rsid w:val="003868CB"/>
    <w:rsid w:val="003B508D"/>
    <w:rsid w:val="003D2285"/>
    <w:rsid w:val="003E62D3"/>
    <w:rsid w:val="00426BCF"/>
    <w:rsid w:val="004275CD"/>
    <w:rsid w:val="00430317"/>
    <w:rsid w:val="00437CBC"/>
    <w:rsid w:val="004446AC"/>
    <w:rsid w:val="00451271"/>
    <w:rsid w:val="00455A60"/>
    <w:rsid w:val="004837E7"/>
    <w:rsid w:val="00486BF3"/>
    <w:rsid w:val="004941F0"/>
    <w:rsid w:val="004B229F"/>
    <w:rsid w:val="004E1288"/>
    <w:rsid w:val="004E34D7"/>
    <w:rsid w:val="004E3CFB"/>
    <w:rsid w:val="004E7B27"/>
    <w:rsid w:val="004F271F"/>
    <w:rsid w:val="004F4539"/>
    <w:rsid w:val="004F5FBF"/>
    <w:rsid w:val="005412FF"/>
    <w:rsid w:val="00587E16"/>
    <w:rsid w:val="005909E1"/>
    <w:rsid w:val="005A17DF"/>
    <w:rsid w:val="005B4054"/>
    <w:rsid w:val="005C1A9C"/>
    <w:rsid w:val="005E7B69"/>
    <w:rsid w:val="005F6CFE"/>
    <w:rsid w:val="00605948"/>
    <w:rsid w:val="00610CFA"/>
    <w:rsid w:val="006134EE"/>
    <w:rsid w:val="00650F66"/>
    <w:rsid w:val="00656C2E"/>
    <w:rsid w:val="006662A7"/>
    <w:rsid w:val="00666B2F"/>
    <w:rsid w:val="00673783"/>
    <w:rsid w:val="0069410A"/>
    <w:rsid w:val="006A03E5"/>
    <w:rsid w:val="006A07C9"/>
    <w:rsid w:val="006A29FB"/>
    <w:rsid w:val="006A787E"/>
    <w:rsid w:val="006C0288"/>
    <w:rsid w:val="006C28B4"/>
    <w:rsid w:val="006D1AF3"/>
    <w:rsid w:val="0071130E"/>
    <w:rsid w:val="007130F8"/>
    <w:rsid w:val="007247CF"/>
    <w:rsid w:val="00741F93"/>
    <w:rsid w:val="00757B36"/>
    <w:rsid w:val="00761798"/>
    <w:rsid w:val="00780194"/>
    <w:rsid w:val="00795CF5"/>
    <w:rsid w:val="007E542F"/>
    <w:rsid w:val="007F4363"/>
    <w:rsid w:val="00806D64"/>
    <w:rsid w:val="00851537"/>
    <w:rsid w:val="00875097"/>
    <w:rsid w:val="008754AC"/>
    <w:rsid w:val="00877895"/>
    <w:rsid w:val="008934F0"/>
    <w:rsid w:val="00894393"/>
    <w:rsid w:val="00894504"/>
    <w:rsid w:val="008A1C53"/>
    <w:rsid w:val="008D41F4"/>
    <w:rsid w:val="008E247A"/>
    <w:rsid w:val="008E41E1"/>
    <w:rsid w:val="008E51D2"/>
    <w:rsid w:val="008F5F54"/>
    <w:rsid w:val="009428B6"/>
    <w:rsid w:val="009453A2"/>
    <w:rsid w:val="00986943"/>
    <w:rsid w:val="009A49D8"/>
    <w:rsid w:val="009B0BF8"/>
    <w:rsid w:val="009E65A0"/>
    <w:rsid w:val="009F0724"/>
    <w:rsid w:val="00A22BCC"/>
    <w:rsid w:val="00A23328"/>
    <w:rsid w:val="00A2681F"/>
    <w:rsid w:val="00A60741"/>
    <w:rsid w:val="00A64D82"/>
    <w:rsid w:val="00A865C9"/>
    <w:rsid w:val="00A967AD"/>
    <w:rsid w:val="00AB7CA6"/>
    <w:rsid w:val="00AD461B"/>
    <w:rsid w:val="00AE13AB"/>
    <w:rsid w:val="00B173F0"/>
    <w:rsid w:val="00B25A57"/>
    <w:rsid w:val="00B30AD8"/>
    <w:rsid w:val="00B522FD"/>
    <w:rsid w:val="00B75EFC"/>
    <w:rsid w:val="00B843E9"/>
    <w:rsid w:val="00B86EE6"/>
    <w:rsid w:val="00BA4D39"/>
    <w:rsid w:val="00BE2DD8"/>
    <w:rsid w:val="00BF243C"/>
    <w:rsid w:val="00BF4ED4"/>
    <w:rsid w:val="00C02D56"/>
    <w:rsid w:val="00C03BC8"/>
    <w:rsid w:val="00C16BA2"/>
    <w:rsid w:val="00C261FD"/>
    <w:rsid w:val="00C45AEF"/>
    <w:rsid w:val="00C73635"/>
    <w:rsid w:val="00C769C0"/>
    <w:rsid w:val="00CA05DB"/>
    <w:rsid w:val="00CB0A01"/>
    <w:rsid w:val="00CC4D26"/>
    <w:rsid w:val="00D0675D"/>
    <w:rsid w:val="00D22EF2"/>
    <w:rsid w:val="00D8088D"/>
    <w:rsid w:val="00D82DBE"/>
    <w:rsid w:val="00D866E7"/>
    <w:rsid w:val="00D87300"/>
    <w:rsid w:val="00D94A37"/>
    <w:rsid w:val="00DB732C"/>
    <w:rsid w:val="00DB74C7"/>
    <w:rsid w:val="00DB7D8E"/>
    <w:rsid w:val="00DF6107"/>
    <w:rsid w:val="00DF7E49"/>
    <w:rsid w:val="00E535C6"/>
    <w:rsid w:val="00E61BD3"/>
    <w:rsid w:val="00E62C7A"/>
    <w:rsid w:val="00E7088A"/>
    <w:rsid w:val="00E72BF5"/>
    <w:rsid w:val="00E9606E"/>
    <w:rsid w:val="00EA0177"/>
    <w:rsid w:val="00EA4214"/>
    <w:rsid w:val="00EC46F9"/>
    <w:rsid w:val="00ED0D6C"/>
    <w:rsid w:val="00ED11F7"/>
    <w:rsid w:val="00ED60A0"/>
    <w:rsid w:val="00EE0B08"/>
    <w:rsid w:val="00F106EF"/>
    <w:rsid w:val="00F1344B"/>
    <w:rsid w:val="00F31F9D"/>
    <w:rsid w:val="00F36199"/>
    <w:rsid w:val="00F4495E"/>
    <w:rsid w:val="00F632BC"/>
    <w:rsid w:val="00F820B2"/>
    <w:rsid w:val="00F84832"/>
    <w:rsid w:val="00F92D0D"/>
    <w:rsid w:val="00F94196"/>
    <w:rsid w:val="00F955F4"/>
    <w:rsid w:val="00FA1AFF"/>
    <w:rsid w:val="00FA1C83"/>
    <w:rsid w:val="00FA7AB6"/>
    <w:rsid w:val="00FB11FC"/>
    <w:rsid w:val="00FB699A"/>
    <w:rsid w:val="00FC21E7"/>
    <w:rsid w:val="00FC6E95"/>
    <w:rsid w:val="00FD11C8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FC62"/>
  <w15:chartTrackingRefBased/>
  <w15:docId w15:val="{7DA65393-8B08-4BA6-AD9B-CEA3869D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0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54"/>
  </w:style>
  <w:style w:type="paragraph" w:styleId="Footer">
    <w:name w:val="footer"/>
    <w:basedOn w:val="Normal"/>
    <w:link w:val="Foot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54"/>
  </w:style>
  <w:style w:type="paragraph" w:styleId="BalloonText">
    <w:name w:val="Balloon Text"/>
    <w:basedOn w:val="Normal"/>
    <w:link w:val="BalloonTextChar"/>
    <w:uiPriority w:val="99"/>
    <w:semiHidden/>
    <w:unhideWhenUsed/>
    <w:rsid w:val="00E9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8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1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0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03E5"/>
    <w:pPr>
      <w:outlineLvl w:val="9"/>
    </w:pPr>
    <w:rPr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78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7B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A33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3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33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3361"/>
    <w:rPr>
      <w:color w:val="0563C1" w:themeColor="hyperlink"/>
      <w:u w:val="single"/>
    </w:rPr>
  </w:style>
  <w:style w:type="character" w:customStyle="1" w:styleId="string2">
    <w:name w:val="string2"/>
    <w:basedOn w:val="DefaultParagraphFont"/>
    <w:rsid w:val="00184A8F"/>
    <w:rPr>
      <w:color w:val="0000FF"/>
      <w:bdr w:val="none" w:sz="0" w:space="0" w:color="auto" w:frame="1"/>
    </w:rPr>
  </w:style>
  <w:style w:type="character" w:customStyle="1" w:styleId="keyword2">
    <w:name w:val="keyword2"/>
    <w:basedOn w:val="DefaultParagraphFont"/>
    <w:rsid w:val="00F1344B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4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  <wetp:taskpane dockstate="right" visibility="0" width="350" row="6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C3E8009D-A153-4A16-B81F-F6FF0002F02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B276D83-7296-40F9-BEDD-87BEEA2A067A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01A3265-64EF-4718-8462-108A2A01FA48}">
  <we:reference id="wa104380162" version="1.0.1.0" store="en-US" storeType="OMEX"/>
  <we:alternateReferences>
    <we:reference id="WA104380162" version="1.0.1.0" store="WA104380162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6AC79D72-2541-44B8-8442-17DAC317A809}">
  <we:reference id="wa104379752" version="2.3.1.0" store="en-US" storeType="OMEX"/>
  <we:alternateReferences>
    <we:reference id="WA104379752" version="2.3.1.0" store="WA1043797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BC3E6F-DEE4-45B2-BB5E-7E0C5579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20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eva S</dc:creator>
  <cp:keywords/>
  <dc:description/>
  <cp:lastModifiedBy>Elisheva S</cp:lastModifiedBy>
  <cp:revision>37</cp:revision>
  <cp:lastPrinted>2018-05-14T20:48:00Z</cp:lastPrinted>
  <dcterms:created xsi:type="dcterms:W3CDTF">2018-05-31T16:50:00Z</dcterms:created>
  <dcterms:modified xsi:type="dcterms:W3CDTF">2018-06-03T21:17:00Z</dcterms:modified>
</cp:coreProperties>
</file>